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C803" w14:textId="77777777" w:rsidR="00264081" w:rsidRDefault="00264081"/>
    <w:tbl>
      <w:tblPr>
        <w:tblStyle w:val="TableGrid"/>
        <w:tblpPr w:leftFromText="180" w:rightFromText="180" w:vertAnchor="page" w:horzAnchor="margin" w:tblpY="1275"/>
        <w:tblW w:w="11160" w:type="dxa"/>
        <w:tblLook w:val="04A0" w:firstRow="1" w:lastRow="0" w:firstColumn="1" w:lastColumn="0" w:noHBand="0" w:noVBand="1"/>
      </w:tblPr>
      <w:tblGrid>
        <w:gridCol w:w="1654"/>
        <w:gridCol w:w="9506"/>
      </w:tblGrid>
      <w:tr w:rsidR="00264081" w:rsidRPr="00B92318" w14:paraId="0111DA1D" w14:textId="77777777" w:rsidTr="3CEA21A4">
        <w:trPr>
          <w:trHeight w:val="980"/>
        </w:trPr>
        <w:tc>
          <w:tcPr>
            <w:tcW w:w="11160" w:type="dxa"/>
            <w:gridSpan w:val="2"/>
            <w:shd w:val="clear" w:color="auto" w:fill="C6D9F1" w:themeFill="text2" w:themeFillTint="33"/>
            <w:vAlign w:val="center"/>
          </w:tcPr>
          <w:p w14:paraId="4741DA8A" w14:textId="5A902D91" w:rsidR="00264081" w:rsidRDefault="00264081" w:rsidP="00DA0D25">
            <w:pPr>
              <w:jc w:val="center"/>
              <w:rPr>
                <w:b/>
                <w:bCs/>
                <w:sz w:val="28"/>
                <w:szCs w:val="28"/>
              </w:rPr>
            </w:pPr>
            <w:r w:rsidRPr="0C8BAD4C">
              <w:br w:type="page"/>
            </w:r>
            <w:r w:rsidR="00010359" w:rsidRPr="00010359">
              <w:rPr>
                <w:rFonts w:ascii="Times New Roman" w:eastAsia="Times New Roman" w:hAnsi="Times New Roman" w:cs="Times New Roman"/>
                <w:color w:val="000000"/>
                <w:kern w:val="36"/>
                <w:sz w:val="72"/>
                <w:szCs w:val="72"/>
              </w:rPr>
              <w:t xml:space="preserve"> </w:t>
            </w:r>
            <w:r w:rsidR="00010359" w:rsidRPr="00010359">
              <w:rPr>
                <w:b/>
                <w:bCs/>
                <w:sz w:val="28"/>
                <w:szCs w:val="28"/>
              </w:rPr>
              <w:t>Clinical Multidisciplinary Hematology &amp; Oncology:</w:t>
            </w:r>
            <w:r w:rsidR="00DA0D25">
              <w:rPr>
                <w:b/>
                <w:bCs/>
                <w:sz w:val="28"/>
                <w:szCs w:val="28"/>
              </w:rPr>
              <w:t xml:space="preserve"> </w:t>
            </w:r>
            <w:r w:rsidR="00010359" w:rsidRPr="00010359">
              <w:rPr>
                <w:b/>
                <w:bCs/>
                <w:sz w:val="28"/>
                <w:szCs w:val="28"/>
              </w:rPr>
              <w:t xml:space="preserve">The 20th Annual Review </w:t>
            </w:r>
            <w:r w:rsidR="00DA0D25">
              <w:rPr>
                <w:b/>
                <w:bCs/>
                <w:sz w:val="28"/>
                <w:szCs w:val="28"/>
              </w:rPr>
              <w:t>–</w:t>
            </w:r>
            <w:r w:rsidR="00010359" w:rsidRPr="00010359">
              <w:rPr>
                <w:b/>
                <w:bCs/>
                <w:sz w:val="28"/>
                <w:szCs w:val="28"/>
              </w:rPr>
              <w:t xml:space="preserve"> 2026</w:t>
            </w:r>
          </w:p>
          <w:p w14:paraId="04D028CF" w14:textId="2FDAA868" w:rsidR="00DA0D25" w:rsidRPr="00B92318" w:rsidRDefault="00DA0D25" w:rsidP="00DA0D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 17 – April 19, 2026</w:t>
            </w:r>
          </w:p>
          <w:p w14:paraId="715C136B" w14:textId="575809E6" w:rsidR="002345E1" w:rsidRDefault="0091657C" w:rsidP="0C8BA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stin </w:t>
            </w:r>
            <w:r w:rsidR="00B62FF9">
              <w:rPr>
                <w:b/>
                <w:bCs/>
                <w:sz w:val="28"/>
                <w:szCs w:val="28"/>
              </w:rPr>
              <w:t>Kierland Resort and Spa</w:t>
            </w:r>
          </w:p>
          <w:p w14:paraId="6AA3237F" w14:textId="0640A8CC" w:rsidR="0091657C" w:rsidRDefault="0091657C">
            <w:pPr>
              <w:jc w:val="center"/>
              <w:rPr>
                <w:b/>
                <w:bCs/>
                <w:sz w:val="28"/>
                <w:szCs w:val="28"/>
              </w:rPr>
            </w:pPr>
            <w:r w:rsidRPr="0091657C">
              <w:rPr>
                <w:b/>
                <w:bCs/>
                <w:sz w:val="28"/>
                <w:szCs w:val="28"/>
              </w:rPr>
              <w:t>Scottsdale, A</w:t>
            </w:r>
            <w:r>
              <w:rPr>
                <w:b/>
                <w:bCs/>
                <w:sz w:val="28"/>
                <w:szCs w:val="28"/>
              </w:rPr>
              <w:t>rizona</w:t>
            </w:r>
          </w:p>
          <w:p w14:paraId="19843C81" w14:textId="7BBA0468" w:rsidR="00264081" w:rsidRPr="00B92318" w:rsidRDefault="00B62FF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i/>
                <w:iCs/>
                <w:color w:val="FF0000"/>
              </w:rPr>
              <w:t>Standard Mountain Time</w:t>
            </w:r>
          </w:p>
        </w:tc>
      </w:tr>
      <w:tr w:rsidR="00264081" w:rsidRPr="00B92318" w14:paraId="5F13846A" w14:textId="77777777" w:rsidTr="3CEA21A4">
        <w:trPr>
          <w:trHeight w:val="332"/>
        </w:trPr>
        <w:tc>
          <w:tcPr>
            <w:tcW w:w="11160" w:type="dxa"/>
            <w:gridSpan w:val="2"/>
            <w:shd w:val="clear" w:color="auto" w:fill="C6D9F1" w:themeFill="text2" w:themeFillTint="33"/>
            <w:vAlign w:val="center"/>
          </w:tcPr>
          <w:p w14:paraId="21AF59C4" w14:textId="3211EF06" w:rsidR="00264081" w:rsidRPr="00567633" w:rsidRDefault="00410F2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67633">
              <w:rPr>
                <w:rFonts w:cstheme="minorHAnsi"/>
                <w:b/>
                <w:bCs/>
                <w:sz w:val="28"/>
                <w:szCs w:val="28"/>
              </w:rPr>
              <w:t>Friday</w:t>
            </w:r>
            <w:r w:rsidR="00264081" w:rsidRPr="00567633">
              <w:rPr>
                <w:rFonts w:cstheme="minorHAnsi"/>
                <w:b/>
                <w:bCs/>
                <w:sz w:val="28"/>
                <w:szCs w:val="28"/>
              </w:rPr>
              <w:t xml:space="preserve">, April </w:t>
            </w:r>
            <w:r w:rsidRPr="00567633">
              <w:rPr>
                <w:rFonts w:cstheme="minorHAnsi"/>
                <w:b/>
                <w:bCs/>
                <w:sz w:val="28"/>
                <w:szCs w:val="28"/>
              </w:rPr>
              <w:t>17</w:t>
            </w:r>
            <w:r w:rsidR="00264081" w:rsidRPr="00567633">
              <w:rPr>
                <w:rFonts w:cstheme="minorHAnsi"/>
                <w:b/>
                <w:bCs/>
                <w:sz w:val="28"/>
                <w:szCs w:val="28"/>
              </w:rPr>
              <w:t>, 202</w:t>
            </w:r>
            <w:r w:rsidRPr="00567633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</w:tr>
      <w:tr w:rsidR="00264081" w:rsidRPr="00B92318" w14:paraId="7C45CB9B" w14:textId="77777777" w:rsidTr="3CEA21A4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0ACBAE4A" w14:textId="68AE6F28" w:rsidR="00264081" w:rsidRPr="00EE1807" w:rsidRDefault="00264081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>6:</w:t>
            </w:r>
            <w:r w:rsidR="00B01ED4" w:rsidRPr="00EE1807">
              <w:rPr>
                <w:rFonts w:cstheme="minorHAnsi"/>
                <w:b/>
                <w:bCs/>
              </w:rPr>
              <w:t>0</w:t>
            </w:r>
            <w:r w:rsidRPr="00EE1807">
              <w:rPr>
                <w:rFonts w:cstheme="minorHAnsi"/>
                <w:b/>
                <w:bCs/>
              </w:rPr>
              <w:t xml:space="preserve">0 </w:t>
            </w:r>
            <w:r w:rsidR="00EE1807">
              <w:rPr>
                <w:rFonts w:cstheme="minorHAnsi"/>
                <w:b/>
                <w:bCs/>
              </w:rPr>
              <w:t>AM</w:t>
            </w:r>
          </w:p>
        </w:tc>
        <w:tc>
          <w:tcPr>
            <w:tcW w:w="9506" w:type="dxa"/>
            <w:shd w:val="clear" w:color="auto" w:fill="D9D9D9" w:themeFill="background1" w:themeFillShade="D9"/>
          </w:tcPr>
          <w:p w14:paraId="4488E87D" w14:textId="77777777" w:rsidR="00264081" w:rsidRPr="00F402E3" w:rsidRDefault="2D959CD6" w:rsidP="00286597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>Registration</w:t>
            </w:r>
            <w:r w:rsidR="00567633" w:rsidRPr="00F402E3">
              <w:rPr>
                <w:b/>
                <w:bCs/>
              </w:rPr>
              <w:t xml:space="preserve">, </w:t>
            </w:r>
            <w:r w:rsidR="27C77DFF" w:rsidRPr="00F402E3">
              <w:rPr>
                <w:b/>
                <w:bCs/>
              </w:rPr>
              <w:t xml:space="preserve">Breakfast </w:t>
            </w:r>
            <w:r w:rsidR="00567633" w:rsidRPr="00F402E3">
              <w:rPr>
                <w:b/>
                <w:bCs/>
              </w:rPr>
              <w:t>and Exhibits</w:t>
            </w:r>
          </w:p>
          <w:p w14:paraId="617262D1" w14:textId="119E0F55" w:rsidR="00F23342" w:rsidRPr="00F402E3" w:rsidRDefault="00F23342" w:rsidP="00286597">
            <w:pPr>
              <w:rPr>
                <w:b/>
                <w:bCs/>
                <w:highlight w:val="yellow"/>
              </w:rPr>
            </w:pPr>
            <w:r w:rsidRPr="00F402E3">
              <w:rPr>
                <w:b/>
                <w:bCs/>
              </w:rPr>
              <w:t>North Foyer</w:t>
            </w:r>
            <w:r w:rsidR="00A50E9C" w:rsidRPr="00F402E3">
              <w:rPr>
                <w:b/>
                <w:bCs/>
              </w:rPr>
              <w:t xml:space="preserve">, Northern Sky </w:t>
            </w:r>
            <w:r w:rsidR="00F402E3" w:rsidRPr="00F402E3">
              <w:rPr>
                <w:b/>
                <w:bCs/>
              </w:rPr>
              <w:t>Terrace, Herberger</w:t>
            </w:r>
            <w:r w:rsidR="00A50E9C" w:rsidRPr="00F402E3">
              <w:rPr>
                <w:b/>
                <w:bCs/>
              </w:rPr>
              <w:t xml:space="preserve"> Ballroom</w:t>
            </w:r>
          </w:p>
        </w:tc>
      </w:tr>
      <w:tr w:rsidR="00264081" w:rsidRPr="00B92318" w14:paraId="77D7A83E" w14:textId="77777777" w:rsidTr="3CEA21A4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CA0F7CA" w14:textId="4B616058" w:rsidR="00264081" w:rsidRPr="00EE1807" w:rsidRDefault="00264081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>7:</w:t>
            </w:r>
            <w:r w:rsidR="00B01ED4" w:rsidRPr="00EE1807">
              <w:rPr>
                <w:rFonts w:cstheme="minorHAnsi"/>
                <w:b/>
                <w:bCs/>
              </w:rPr>
              <w:t>0</w:t>
            </w:r>
            <w:r w:rsidRPr="00EE1807">
              <w:rPr>
                <w:rFonts w:cstheme="minorHAnsi"/>
                <w:b/>
                <w:bCs/>
              </w:rPr>
              <w:t xml:space="preserve">0 </w:t>
            </w:r>
            <w:r w:rsidR="00EE1807">
              <w:rPr>
                <w:rFonts w:cstheme="minorHAnsi"/>
                <w:b/>
                <w:bCs/>
              </w:rPr>
              <w:t>AM</w:t>
            </w:r>
          </w:p>
        </w:tc>
        <w:tc>
          <w:tcPr>
            <w:tcW w:w="9506" w:type="dxa"/>
            <w:shd w:val="clear" w:color="auto" w:fill="D9D9D9" w:themeFill="background1" w:themeFillShade="D9"/>
          </w:tcPr>
          <w:p w14:paraId="73D77BA9" w14:textId="56BB5C9B" w:rsidR="00264081" w:rsidRPr="00F402E3" w:rsidRDefault="00264081" w:rsidP="711E42AB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>Welcome &amp; Introductions</w:t>
            </w:r>
          </w:p>
          <w:p w14:paraId="664ECB3C" w14:textId="7BE7C6B3" w:rsidR="00033F42" w:rsidRPr="00B92318" w:rsidRDefault="00F23342" w:rsidP="711E42AB">
            <w:r w:rsidRPr="00F402E3">
              <w:rPr>
                <w:b/>
                <w:bCs/>
              </w:rPr>
              <w:t>Herberger Ballroom</w:t>
            </w:r>
          </w:p>
        </w:tc>
      </w:tr>
      <w:tr w:rsidR="00AE18E3" w:rsidRPr="00B92318" w14:paraId="7E262FDC" w14:textId="77777777" w:rsidTr="007A10C3"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78E36F2" w14:textId="77777777" w:rsidR="00AE18E3" w:rsidRDefault="00627DFA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 w:rsidRPr="00735D3B">
              <w:rPr>
                <w:rFonts w:cstheme="minorHAnsi"/>
                <w:b/>
                <w:smallCaps/>
                <w:spacing w:val="-10"/>
              </w:rPr>
              <w:t>I</w:t>
            </w:r>
          </w:p>
          <w:p w14:paraId="2FA01729" w14:textId="7D82DD0F" w:rsidR="00627DFA" w:rsidRPr="00B92318" w:rsidRDefault="002F2155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506" w:type="dxa"/>
            <w:shd w:val="clear" w:color="auto" w:fill="F2F2F2" w:themeFill="background1" w:themeFillShade="F2"/>
            <w:vAlign w:val="center"/>
          </w:tcPr>
          <w:p w14:paraId="2BA543C9" w14:textId="7FB178D5" w:rsidR="00AE18E3" w:rsidRPr="00F037C5" w:rsidRDefault="00AE18E3" w:rsidP="00F92165">
            <w:pPr>
              <w:rPr>
                <w:rFonts w:cstheme="minorHAnsi"/>
              </w:rPr>
            </w:pPr>
          </w:p>
        </w:tc>
      </w:tr>
      <w:tr w:rsidR="00EE1807" w:rsidRPr="00B92318" w14:paraId="6580B085" w14:textId="77777777" w:rsidTr="3CEA21A4">
        <w:tc>
          <w:tcPr>
            <w:tcW w:w="1654" w:type="dxa"/>
            <w:vAlign w:val="center"/>
          </w:tcPr>
          <w:p w14:paraId="1D160A86" w14:textId="72C2CE30" w:rsidR="00EE1807" w:rsidRPr="00735D3B" w:rsidRDefault="00EE1807" w:rsidP="00EE1807">
            <w:pPr>
              <w:rPr>
                <w:rFonts w:cstheme="minorHAnsi"/>
                <w:b/>
                <w:smallCaps/>
              </w:rPr>
            </w:pPr>
            <w:r w:rsidRPr="00D64EF7">
              <w:t>7:10 AM</w:t>
            </w:r>
          </w:p>
        </w:tc>
        <w:tc>
          <w:tcPr>
            <w:tcW w:w="9506" w:type="dxa"/>
          </w:tcPr>
          <w:p w14:paraId="719E6B20" w14:textId="00FFF74C" w:rsidR="00EE1807" w:rsidRPr="00F037C5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I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  <w:r w:rsidR="28AD8E3C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2B0D0BC9" w14:textId="77777777" w:rsidTr="00583F95">
        <w:tc>
          <w:tcPr>
            <w:tcW w:w="1654" w:type="dxa"/>
            <w:vAlign w:val="center"/>
          </w:tcPr>
          <w:p w14:paraId="6187D932" w14:textId="366D0073" w:rsidR="00EE1807" w:rsidRPr="00B92318" w:rsidRDefault="00EE1807" w:rsidP="00EE1807">
            <w:pPr>
              <w:rPr>
                <w:rFonts w:cstheme="minorHAnsi"/>
              </w:rPr>
            </w:pPr>
            <w:r w:rsidRPr="00D64EF7">
              <w:t>7:25 AM</w:t>
            </w:r>
          </w:p>
        </w:tc>
        <w:tc>
          <w:tcPr>
            <w:tcW w:w="9506" w:type="dxa"/>
          </w:tcPr>
          <w:p w14:paraId="01A3E9F0" w14:textId="1B47E980" w:rsidR="00EE1807" w:rsidRPr="007A10C3" w:rsidRDefault="00EE1807" w:rsidP="3CEA21A4">
            <w:pPr>
              <w:tabs>
                <w:tab w:val="left" w:pos="2160"/>
              </w:tabs>
            </w:pPr>
            <w:r w:rsidRPr="007A10C3">
              <w:t xml:space="preserve">Smoldering multiple myeloma – to treat or not to treat? </w:t>
            </w:r>
          </w:p>
          <w:p w14:paraId="40AC3F81" w14:textId="13B3F1D6" w:rsidR="00AC2F7B" w:rsidRPr="007A10C3" w:rsidRDefault="00AC2F7B" w:rsidP="3CEA21A4">
            <w:pPr>
              <w:tabs>
                <w:tab w:val="left" w:pos="2160"/>
              </w:tabs>
              <w:rPr>
                <w:i/>
                <w:iCs/>
              </w:rPr>
            </w:pPr>
            <w:r w:rsidRPr="007A10C3">
              <w:rPr>
                <w:i/>
                <w:iCs/>
              </w:rPr>
              <w:t>Raphael Fonseca, M.D.</w:t>
            </w:r>
          </w:p>
        </w:tc>
      </w:tr>
      <w:tr w:rsidR="00EE1807" w:rsidRPr="00B92318" w14:paraId="6CFCB893" w14:textId="77777777" w:rsidTr="00583F95">
        <w:tc>
          <w:tcPr>
            <w:tcW w:w="1654" w:type="dxa"/>
            <w:vAlign w:val="center"/>
          </w:tcPr>
          <w:p w14:paraId="2E89E248" w14:textId="0EB6FCBE" w:rsidR="00EE1807" w:rsidRPr="00B92318" w:rsidRDefault="00EE1807" w:rsidP="00EE1807">
            <w:pPr>
              <w:rPr>
                <w:rFonts w:cstheme="minorHAnsi"/>
              </w:rPr>
            </w:pPr>
            <w:r w:rsidRPr="00D64EF7">
              <w:t>7:45 AM</w:t>
            </w:r>
          </w:p>
        </w:tc>
        <w:tc>
          <w:tcPr>
            <w:tcW w:w="9506" w:type="dxa"/>
          </w:tcPr>
          <w:p w14:paraId="565D1360" w14:textId="77777777" w:rsidR="00BD0908" w:rsidRPr="007A10C3" w:rsidRDefault="00EE1807" w:rsidP="3CEA21A4">
            <w:r w:rsidRPr="007A10C3">
              <w:t xml:space="preserve">Multiple myeloma in 2026 – incorporating quadruple therapy and novel </w:t>
            </w:r>
            <w:proofErr w:type="spellStart"/>
            <w:r w:rsidRPr="007A10C3">
              <w:t>CELMoDs</w:t>
            </w:r>
            <w:proofErr w:type="spellEnd"/>
            <w:r w:rsidRPr="007A10C3">
              <w:t xml:space="preserve"> </w:t>
            </w:r>
          </w:p>
          <w:p w14:paraId="66127418" w14:textId="4234819A" w:rsidR="00EE1807" w:rsidRPr="00E23125" w:rsidRDefault="00BD0908" w:rsidP="3CEA21A4">
            <w:pPr>
              <w:rPr>
                <w:b/>
                <w:bCs/>
              </w:rPr>
            </w:pPr>
            <w:r w:rsidRPr="00E23125">
              <w:rPr>
                <w:b/>
                <w:bCs/>
                <w:color w:val="FF0000"/>
              </w:rPr>
              <w:t>TBD</w:t>
            </w:r>
            <w:r w:rsidR="00EE1807" w:rsidRPr="00E23125">
              <w:rPr>
                <w:b/>
                <w:bCs/>
              </w:rPr>
              <w:tab/>
            </w:r>
          </w:p>
        </w:tc>
      </w:tr>
      <w:tr w:rsidR="00EE1807" w:rsidRPr="00B92318" w14:paraId="3F987F1E" w14:textId="77777777" w:rsidTr="00583F95">
        <w:tc>
          <w:tcPr>
            <w:tcW w:w="1654" w:type="dxa"/>
            <w:vAlign w:val="center"/>
          </w:tcPr>
          <w:p w14:paraId="380F5AAE" w14:textId="1D0ACB02" w:rsidR="00EE1807" w:rsidRPr="00B92318" w:rsidRDefault="00EE1807" w:rsidP="00EE1807">
            <w:pPr>
              <w:rPr>
                <w:rFonts w:cstheme="minorHAnsi"/>
              </w:rPr>
            </w:pPr>
            <w:r w:rsidRPr="00D64EF7">
              <w:t>8:05 AM</w:t>
            </w:r>
          </w:p>
        </w:tc>
        <w:tc>
          <w:tcPr>
            <w:tcW w:w="9506" w:type="dxa"/>
          </w:tcPr>
          <w:p w14:paraId="4016A3D8" w14:textId="40E9CA8B" w:rsidR="00EE1807" w:rsidRPr="007A10C3" w:rsidRDefault="00EE1807" w:rsidP="3CEA21A4">
            <w:pPr>
              <w:rPr>
                <w:color w:val="FF0000"/>
              </w:rPr>
            </w:pPr>
            <w:r w:rsidRPr="007A10C3">
              <w:t xml:space="preserve">Modern Front-line treatment DLBCL </w:t>
            </w:r>
            <w:r w:rsidR="00400C33" w:rsidRPr="007A10C3">
              <w:br/>
            </w:r>
            <w:r w:rsidR="00AC0130" w:rsidRPr="007A10C3">
              <w:rPr>
                <w:i/>
                <w:iCs/>
              </w:rPr>
              <w:t xml:space="preserve">Javier </w:t>
            </w:r>
            <w:r w:rsidRPr="007A10C3">
              <w:rPr>
                <w:i/>
                <w:iCs/>
              </w:rPr>
              <w:t>Munoz</w:t>
            </w:r>
            <w:r w:rsidR="0060776C" w:rsidRPr="007A10C3">
              <w:rPr>
                <w:i/>
                <w:iCs/>
              </w:rPr>
              <w:t>, M.D., M.B.A.</w:t>
            </w:r>
          </w:p>
        </w:tc>
      </w:tr>
      <w:tr w:rsidR="00EE1807" w:rsidRPr="00B92318" w14:paraId="7DBCB3F7" w14:textId="77777777" w:rsidTr="00583F95">
        <w:tc>
          <w:tcPr>
            <w:tcW w:w="1654" w:type="dxa"/>
            <w:vAlign w:val="center"/>
          </w:tcPr>
          <w:p w14:paraId="3641C2E8" w14:textId="421AD83B" w:rsidR="00EE1807" w:rsidRPr="00B92318" w:rsidRDefault="00EE1807" w:rsidP="00EE1807">
            <w:pPr>
              <w:rPr>
                <w:rFonts w:cstheme="minorHAnsi"/>
              </w:rPr>
            </w:pPr>
            <w:r w:rsidRPr="00D64EF7">
              <w:t>8:25 AM</w:t>
            </w:r>
          </w:p>
        </w:tc>
        <w:tc>
          <w:tcPr>
            <w:tcW w:w="9506" w:type="dxa"/>
          </w:tcPr>
          <w:p w14:paraId="71EF2072" w14:textId="0CDECA5B" w:rsidR="00EE1807" w:rsidRPr="007A10C3" w:rsidRDefault="00EE1807" w:rsidP="3CEA21A4">
            <w:pPr>
              <w:rPr>
                <w:color w:val="FF0000"/>
              </w:rPr>
            </w:pPr>
            <w:r w:rsidRPr="007A10C3">
              <w:t xml:space="preserve">CAR-T cell Therapy and </w:t>
            </w:r>
            <w:proofErr w:type="spellStart"/>
            <w:r w:rsidRPr="007A10C3">
              <w:t>Bispecifics</w:t>
            </w:r>
            <w:proofErr w:type="spellEnd"/>
            <w:r w:rsidRPr="007A10C3">
              <w:t xml:space="preserve">: When and for Whom in the Community? </w:t>
            </w:r>
            <w:r w:rsidR="003F0B40" w:rsidRPr="007A10C3">
              <w:br/>
            </w:r>
            <w:r w:rsidRPr="007A10C3">
              <w:rPr>
                <w:i/>
                <w:iCs/>
              </w:rPr>
              <w:t>Kharfan Dhabaja</w:t>
            </w:r>
            <w:r w:rsidR="003F0B40" w:rsidRPr="007A10C3">
              <w:rPr>
                <w:i/>
                <w:iCs/>
              </w:rPr>
              <w:t>, M.D., M.B.A.</w:t>
            </w:r>
          </w:p>
        </w:tc>
      </w:tr>
      <w:tr w:rsidR="00EE1807" w:rsidRPr="00B92318" w14:paraId="32594A85" w14:textId="77777777" w:rsidTr="3CEA21A4">
        <w:tc>
          <w:tcPr>
            <w:tcW w:w="1654" w:type="dxa"/>
            <w:vAlign w:val="center"/>
          </w:tcPr>
          <w:p w14:paraId="3AF787FC" w14:textId="1AE6145F" w:rsidR="00EE1807" w:rsidRPr="00B92318" w:rsidRDefault="00EE1807" w:rsidP="00EE1807">
            <w:pPr>
              <w:rPr>
                <w:rFonts w:cstheme="minorHAnsi"/>
              </w:rPr>
            </w:pPr>
            <w:r w:rsidRPr="00D64EF7">
              <w:t>8:45 AM</w:t>
            </w:r>
          </w:p>
        </w:tc>
        <w:tc>
          <w:tcPr>
            <w:tcW w:w="9506" w:type="dxa"/>
          </w:tcPr>
          <w:p w14:paraId="74D9BB7D" w14:textId="77777777" w:rsidR="00EE1807" w:rsidRDefault="00EE1807" w:rsidP="3CEA21A4">
            <w:pPr>
              <w:ind w:left="2160" w:hanging="2160"/>
              <w:rPr>
                <w:b/>
                <w:bCs/>
              </w:rPr>
            </w:pPr>
            <w:r w:rsidRPr="3CEA21A4">
              <w:rPr>
                <w:b/>
                <w:bCs/>
              </w:rPr>
              <w:t>Q&amp;A Panel Discussion</w:t>
            </w:r>
          </w:p>
          <w:p w14:paraId="41DF6603" w14:textId="01E49FBE" w:rsidR="003F0B40" w:rsidRPr="00B77100" w:rsidRDefault="003F0B40" w:rsidP="3CEA21A4">
            <w:pPr>
              <w:ind w:left="2160" w:hanging="2160"/>
              <w:rPr>
                <w:b/>
                <w:bCs/>
                <w:color w:val="FF0000"/>
              </w:rPr>
            </w:pPr>
            <w:r w:rsidRPr="00AC2F7B">
              <w:rPr>
                <w:i/>
                <w:iCs/>
              </w:rPr>
              <w:t>Raphael Fonseca, M.D.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E23125">
              <w:rPr>
                <w:b/>
                <w:bCs/>
                <w:i/>
                <w:iCs/>
                <w:color w:val="FF0000"/>
              </w:rPr>
              <w:t>TBD</w:t>
            </w:r>
            <w:r>
              <w:rPr>
                <w:i/>
                <w:iCs/>
              </w:rPr>
              <w:t xml:space="preserve">, </w:t>
            </w:r>
            <w:r w:rsidRPr="0060776C">
              <w:rPr>
                <w:i/>
                <w:iCs/>
              </w:rPr>
              <w:t xml:space="preserve"> Javier</w:t>
            </w:r>
            <w:proofErr w:type="gramEnd"/>
            <w:r w:rsidRPr="0060776C">
              <w:rPr>
                <w:i/>
                <w:iCs/>
              </w:rPr>
              <w:t xml:space="preserve"> Munoz, M.D., M.B.A.</w:t>
            </w:r>
            <w:proofErr w:type="gramStart"/>
            <w:r>
              <w:rPr>
                <w:i/>
                <w:iCs/>
              </w:rPr>
              <w:t xml:space="preserve">, </w:t>
            </w:r>
            <w:r w:rsidRPr="003F0B40">
              <w:rPr>
                <w:i/>
                <w:iCs/>
              </w:rPr>
              <w:t xml:space="preserve"> Kharfan</w:t>
            </w:r>
            <w:proofErr w:type="gramEnd"/>
            <w:r w:rsidRPr="003F0B40">
              <w:rPr>
                <w:i/>
                <w:iCs/>
              </w:rPr>
              <w:t xml:space="preserve"> Dhabaja, M.D., M.B.A.</w:t>
            </w:r>
          </w:p>
        </w:tc>
      </w:tr>
      <w:tr w:rsidR="00EE1807" w:rsidRPr="00B92318" w14:paraId="28050F45" w14:textId="77777777" w:rsidTr="3CEA21A4">
        <w:tc>
          <w:tcPr>
            <w:tcW w:w="1654" w:type="dxa"/>
            <w:vAlign w:val="center"/>
          </w:tcPr>
          <w:p w14:paraId="268CAA75" w14:textId="07A83830" w:rsidR="00EE1807" w:rsidRPr="00B92318" w:rsidRDefault="00EE1807" w:rsidP="00EE1807">
            <w:pPr>
              <w:rPr>
                <w:rFonts w:cstheme="minorHAnsi"/>
              </w:rPr>
            </w:pPr>
            <w:r w:rsidRPr="00D64EF7">
              <w:t>9:05 AM</w:t>
            </w:r>
          </w:p>
        </w:tc>
        <w:tc>
          <w:tcPr>
            <w:tcW w:w="9506" w:type="dxa"/>
          </w:tcPr>
          <w:p w14:paraId="68D755D7" w14:textId="3EDD3720" w:rsidR="00EE1807" w:rsidRPr="00F50175" w:rsidRDefault="00EE1807" w:rsidP="3CEA21A4">
            <w:pPr>
              <w:tabs>
                <w:tab w:val="left" w:pos="1164"/>
              </w:tabs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I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>Test</w:t>
            </w:r>
            <w:r w:rsidR="4F54B184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06BD5E68" w14:textId="77777777" w:rsidTr="3CEA21A4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05D561C2" w14:textId="61715165" w:rsidR="00EE1807" w:rsidRPr="00EE1807" w:rsidRDefault="00EE1807" w:rsidP="00EE1807">
            <w:pPr>
              <w:rPr>
                <w:rFonts w:cstheme="minorHAnsi"/>
                <w:b/>
                <w:bCs/>
              </w:rPr>
            </w:pPr>
            <w:bookmarkStart w:id="0" w:name="_Hlk147304883"/>
            <w:r w:rsidRPr="00EE1807">
              <w:rPr>
                <w:b/>
                <w:bCs/>
              </w:rPr>
              <w:t>9:20 AM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27BC8815" w14:textId="7E519614" w:rsidR="00EE1807" w:rsidRPr="00F037C5" w:rsidRDefault="00EE1807" w:rsidP="00EE1807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</w:rPr>
              <w:t>Refreshment</w:t>
            </w:r>
            <w:r w:rsidRPr="00735D3B">
              <w:rPr>
                <w:rFonts w:cstheme="minorHAnsi"/>
                <w:b/>
                <w:spacing w:val="-4"/>
              </w:rPr>
              <w:t xml:space="preserve"> </w:t>
            </w:r>
            <w:r w:rsidRPr="00735D3B">
              <w:rPr>
                <w:rFonts w:cstheme="minorHAnsi"/>
                <w:b/>
              </w:rPr>
              <w:t>Break</w:t>
            </w:r>
            <w:r w:rsidRPr="00735D3B">
              <w:rPr>
                <w:rFonts w:cstheme="minorHAnsi"/>
                <w:b/>
                <w:spacing w:val="-5"/>
              </w:rPr>
              <w:t xml:space="preserve"> </w:t>
            </w:r>
            <w:r w:rsidRPr="00735D3B">
              <w:rPr>
                <w:rFonts w:cstheme="minorHAnsi"/>
                <w:b/>
              </w:rPr>
              <w:t>and</w:t>
            </w:r>
            <w:r w:rsidRPr="00735D3B">
              <w:rPr>
                <w:rFonts w:cstheme="minorHAnsi"/>
                <w:b/>
                <w:spacing w:val="-5"/>
              </w:rPr>
              <w:t xml:space="preserve"> </w:t>
            </w:r>
            <w:r w:rsidRPr="00735D3B">
              <w:rPr>
                <w:rFonts w:cstheme="minorHAnsi"/>
                <w:b/>
                <w:spacing w:val="-2"/>
              </w:rPr>
              <w:t>Exhibits</w:t>
            </w:r>
          </w:p>
        </w:tc>
      </w:tr>
      <w:bookmarkEnd w:id="0"/>
      <w:tr w:rsidR="00264081" w:rsidRPr="00B92318" w14:paraId="1E914405" w14:textId="77777777" w:rsidTr="3CEA21A4">
        <w:trPr>
          <w:trHeight w:val="481"/>
        </w:trPr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EF45CBA" w14:textId="418DF6DD" w:rsidR="00317D4C" w:rsidRDefault="00317D4C" w:rsidP="00317D4C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 w:rsidRPr="00735D3B">
              <w:rPr>
                <w:rFonts w:cstheme="minorHAnsi"/>
                <w:b/>
                <w:smallCaps/>
                <w:spacing w:val="-10"/>
              </w:rPr>
              <w:t>I</w:t>
            </w:r>
            <w:r>
              <w:rPr>
                <w:rFonts w:cstheme="minorHAnsi"/>
                <w:b/>
                <w:smallCaps/>
                <w:spacing w:val="-10"/>
              </w:rPr>
              <w:t>I</w:t>
            </w:r>
          </w:p>
          <w:p w14:paraId="29DB67EA" w14:textId="1F96178D" w:rsidR="00264081" w:rsidRPr="00B92318" w:rsidRDefault="00317D4C" w:rsidP="00317D4C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506" w:type="dxa"/>
            <w:shd w:val="clear" w:color="auto" w:fill="F2F2F2" w:themeFill="background1" w:themeFillShade="F2"/>
          </w:tcPr>
          <w:p w14:paraId="498C1869" w14:textId="61099340" w:rsidR="00264081" w:rsidRPr="00F037C5" w:rsidRDefault="00264081" w:rsidP="00C44063">
            <w:pPr>
              <w:rPr>
                <w:rFonts w:cstheme="minorHAnsi"/>
              </w:rPr>
            </w:pPr>
          </w:p>
        </w:tc>
      </w:tr>
      <w:tr w:rsidR="00EE1807" w:rsidRPr="00B92318" w14:paraId="674FEDDA" w14:textId="77777777" w:rsidTr="3CEA21A4">
        <w:trPr>
          <w:trHeight w:val="263"/>
        </w:trPr>
        <w:tc>
          <w:tcPr>
            <w:tcW w:w="1654" w:type="dxa"/>
            <w:vAlign w:val="center"/>
          </w:tcPr>
          <w:p w14:paraId="55DA3D17" w14:textId="7F8A8ACD" w:rsidR="00EE1807" w:rsidRPr="00B92318" w:rsidRDefault="00EE1807" w:rsidP="00EE1807">
            <w:pPr>
              <w:rPr>
                <w:rFonts w:cstheme="minorHAnsi"/>
              </w:rPr>
            </w:pPr>
            <w:r w:rsidRPr="000D2009">
              <w:t>9:40 AM</w:t>
            </w:r>
          </w:p>
        </w:tc>
        <w:tc>
          <w:tcPr>
            <w:tcW w:w="9506" w:type="dxa"/>
          </w:tcPr>
          <w:p w14:paraId="3066802C" w14:textId="28CCF9C2" w:rsidR="00EE1807" w:rsidRPr="00F037C5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I</w:t>
            </w:r>
            <w:r w:rsidRPr="3CEA21A4">
              <w:rPr>
                <w:b/>
                <w:bCs/>
              </w:rPr>
              <w:t>I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  <w:r w:rsidR="1209DE02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47C46E54" w14:textId="77777777" w:rsidTr="00436343">
        <w:trPr>
          <w:trHeight w:val="245"/>
        </w:trPr>
        <w:tc>
          <w:tcPr>
            <w:tcW w:w="1654" w:type="dxa"/>
            <w:vAlign w:val="center"/>
          </w:tcPr>
          <w:p w14:paraId="531CEB85" w14:textId="00FBCD31" w:rsidR="00EE1807" w:rsidRDefault="00EE1807" w:rsidP="00EE1807">
            <w:pPr>
              <w:rPr>
                <w:rFonts w:cstheme="minorHAnsi"/>
              </w:rPr>
            </w:pPr>
            <w:r w:rsidRPr="000D2009">
              <w:t>9:55 AM</w:t>
            </w:r>
          </w:p>
        </w:tc>
        <w:tc>
          <w:tcPr>
            <w:tcW w:w="9506" w:type="dxa"/>
          </w:tcPr>
          <w:p w14:paraId="3FB7C451" w14:textId="77777777" w:rsidR="00370526" w:rsidRDefault="00EE1807" w:rsidP="3CEA21A4">
            <w:r w:rsidRPr="3CEA21A4">
              <w:t xml:space="preserve">Targeted therapies for AML: FLT3 and Menin inhibitors for community clinicians </w:t>
            </w:r>
          </w:p>
          <w:p w14:paraId="17844129" w14:textId="645BE3DB" w:rsidR="00EE1807" w:rsidRPr="00370526" w:rsidRDefault="00EE1807" w:rsidP="3CEA21A4">
            <w:pPr>
              <w:rPr>
                <w:i/>
                <w:iCs/>
                <w:color w:val="FF0000"/>
              </w:rPr>
            </w:pPr>
            <w:r w:rsidRPr="00370526">
              <w:rPr>
                <w:i/>
                <w:iCs/>
              </w:rPr>
              <w:t xml:space="preserve">Arana </w:t>
            </w:r>
            <w:proofErr w:type="gramStart"/>
            <w:r w:rsidRPr="00370526">
              <w:rPr>
                <w:i/>
                <w:iCs/>
              </w:rPr>
              <w:t>Yi</w:t>
            </w:r>
            <w:r w:rsidR="00370526" w:rsidRPr="00370526">
              <w:rPr>
                <w:i/>
                <w:iCs/>
              </w:rPr>
              <w:t xml:space="preserve"> ,</w:t>
            </w:r>
            <w:proofErr w:type="gramEnd"/>
            <w:r w:rsidR="00370526" w:rsidRPr="00370526">
              <w:rPr>
                <w:i/>
                <w:iCs/>
              </w:rPr>
              <w:t xml:space="preserve"> M.D.</w:t>
            </w:r>
            <w:r w:rsidRPr="00370526">
              <w:rPr>
                <w:i/>
                <w:iCs/>
              </w:rPr>
              <w:t xml:space="preserve"> </w:t>
            </w:r>
          </w:p>
        </w:tc>
      </w:tr>
      <w:tr w:rsidR="00EE1807" w:rsidRPr="00B92318" w14:paraId="12342A67" w14:textId="77777777" w:rsidTr="00436343">
        <w:trPr>
          <w:trHeight w:val="245"/>
        </w:trPr>
        <w:tc>
          <w:tcPr>
            <w:tcW w:w="1654" w:type="dxa"/>
            <w:vAlign w:val="center"/>
          </w:tcPr>
          <w:p w14:paraId="55203AED" w14:textId="56FB87DF" w:rsidR="00EE1807" w:rsidRDefault="00EE1807" w:rsidP="00EE1807">
            <w:pPr>
              <w:rPr>
                <w:rFonts w:cstheme="minorHAnsi"/>
              </w:rPr>
            </w:pPr>
            <w:r w:rsidRPr="000D2009">
              <w:t>10:15 AM</w:t>
            </w:r>
          </w:p>
        </w:tc>
        <w:tc>
          <w:tcPr>
            <w:tcW w:w="9506" w:type="dxa"/>
          </w:tcPr>
          <w:p w14:paraId="68F5B91E" w14:textId="77777777" w:rsidR="00DF4F92" w:rsidRDefault="00EE1807" w:rsidP="3CEA21A4">
            <w:r w:rsidRPr="3CEA21A4">
              <w:t xml:space="preserve">Sequencing therapies for low risk MDS: imetelstat, luspatercept, HMAs </w:t>
            </w:r>
          </w:p>
          <w:p w14:paraId="50817A0D" w14:textId="2DA99A7A" w:rsidR="00EE1807" w:rsidRPr="00F037C5" w:rsidRDefault="00657E4D" w:rsidP="3CEA21A4">
            <w:pPr>
              <w:rPr>
                <w:color w:val="FF0000"/>
              </w:rPr>
            </w:pPr>
            <w:r w:rsidRPr="00657E4D">
              <w:rPr>
                <w:i/>
                <w:iCs/>
              </w:rPr>
              <w:t>Nathan Punwani, M.D.</w:t>
            </w:r>
          </w:p>
        </w:tc>
      </w:tr>
      <w:tr w:rsidR="00EE1807" w:rsidRPr="00D05056" w14:paraId="3B174BBF" w14:textId="77777777" w:rsidTr="00436343">
        <w:trPr>
          <w:trHeight w:val="245"/>
        </w:trPr>
        <w:tc>
          <w:tcPr>
            <w:tcW w:w="1654" w:type="dxa"/>
            <w:vAlign w:val="center"/>
          </w:tcPr>
          <w:p w14:paraId="09191389" w14:textId="0A986343" w:rsidR="00EE1807" w:rsidRDefault="00EE1807" w:rsidP="00EE1807">
            <w:pPr>
              <w:rPr>
                <w:rFonts w:cstheme="minorHAnsi"/>
              </w:rPr>
            </w:pPr>
            <w:r w:rsidRPr="000D2009">
              <w:t>10:35 AM</w:t>
            </w:r>
          </w:p>
        </w:tc>
        <w:tc>
          <w:tcPr>
            <w:tcW w:w="9506" w:type="dxa"/>
          </w:tcPr>
          <w:p w14:paraId="413301EF" w14:textId="77777777" w:rsidR="00EE1807" w:rsidRDefault="00EE1807" w:rsidP="3CEA21A4">
            <w:r w:rsidRPr="3CEA21A4">
              <w:t xml:space="preserve">MDS and AML: Risk stratification and Targeted therapy in an evolving landscape </w:t>
            </w:r>
          </w:p>
          <w:p w14:paraId="220F2BFD" w14:textId="0DC0F743" w:rsidR="00EF60CF" w:rsidRPr="00EF60CF" w:rsidRDefault="00EF60CF" w:rsidP="00EF60C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pl-PL"/>
              </w:rPr>
            </w:pPr>
            <w:r w:rsidRPr="0045287E">
              <w:rPr>
                <w:i/>
                <w:iCs/>
                <w:lang w:val="pl-PL"/>
              </w:rPr>
              <w:t>Lisa Z. Sproat, M.D.</w:t>
            </w:r>
          </w:p>
        </w:tc>
      </w:tr>
      <w:tr w:rsidR="00EE1807" w:rsidRPr="00D21FAC" w14:paraId="3AC5485A" w14:textId="77777777" w:rsidTr="00436343">
        <w:trPr>
          <w:trHeight w:val="245"/>
        </w:trPr>
        <w:tc>
          <w:tcPr>
            <w:tcW w:w="1654" w:type="dxa"/>
            <w:vAlign w:val="center"/>
          </w:tcPr>
          <w:p w14:paraId="4E559823" w14:textId="1324B9D7" w:rsidR="00EE1807" w:rsidRDefault="00EE1807" w:rsidP="00EE1807">
            <w:pPr>
              <w:rPr>
                <w:rFonts w:cstheme="minorHAnsi"/>
              </w:rPr>
            </w:pPr>
            <w:r w:rsidRPr="000D2009">
              <w:t>10:55 AM</w:t>
            </w:r>
          </w:p>
        </w:tc>
        <w:tc>
          <w:tcPr>
            <w:tcW w:w="9506" w:type="dxa"/>
          </w:tcPr>
          <w:p w14:paraId="1A0A7281" w14:textId="77777777" w:rsidR="00EE1807" w:rsidRDefault="00EE1807" w:rsidP="3CEA21A4">
            <w:pPr>
              <w:rPr>
                <w:lang w:val="de-DE"/>
              </w:rPr>
            </w:pPr>
            <w:r w:rsidRPr="00D21FAC">
              <w:rPr>
                <w:lang w:val="de-DE"/>
              </w:rPr>
              <w:t xml:space="preserve">Updates in MPNs </w:t>
            </w:r>
          </w:p>
          <w:p w14:paraId="44BA5114" w14:textId="6FC24D2B" w:rsidR="00EF60CF" w:rsidRPr="00EF60CF" w:rsidRDefault="00EF60CF" w:rsidP="00EF60C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6343">
              <w:rPr>
                <w:i/>
                <w:iCs/>
              </w:rPr>
              <w:t>Jeanne M. Palmer, M.D.</w:t>
            </w:r>
          </w:p>
        </w:tc>
      </w:tr>
      <w:tr w:rsidR="00EE1807" w:rsidRPr="00436343" w14:paraId="2E49F14E" w14:textId="77777777" w:rsidTr="3CEA21A4">
        <w:trPr>
          <w:trHeight w:val="70"/>
        </w:trPr>
        <w:tc>
          <w:tcPr>
            <w:tcW w:w="1654" w:type="dxa"/>
            <w:vAlign w:val="center"/>
          </w:tcPr>
          <w:p w14:paraId="6920F91E" w14:textId="02FA1EF0" w:rsidR="00EE1807" w:rsidRDefault="00EE1807" w:rsidP="00EE1807">
            <w:pPr>
              <w:rPr>
                <w:rFonts w:cstheme="minorHAnsi"/>
              </w:rPr>
            </w:pPr>
            <w:r w:rsidRPr="000D2009">
              <w:t>11:15 AM</w:t>
            </w:r>
          </w:p>
        </w:tc>
        <w:tc>
          <w:tcPr>
            <w:tcW w:w="9506" w:type="dxa"/>
          </w:tcPr>
          <w:p w14:paraId="4B6525C8" w14:textId="10CC1E6F" w:rsidR="00EE1807" w:rsidRDefault="00EE1807" w:rsidP="3CEA21A4">
            <w:pPr>
              <w:rPr>
                <w:b/>
                <w:bCs/>
                <w:color w:val="FF0000"/>
              </w:rPr>
            </w:pPr>
            <w:r w:rsidRPr="3CEA21A4">
              <w:rPr>
                <w:b/>
                <w:bCs/>
              </w:rPr>
              <w:t>Q&amp;A Panel Discussion</w:t>
            </w:r>
            <w:r w:rsidR="6F6193D2" w:rsidRPr="3CEA21A4">
              <w:rPr>
                <w:b/>
                <w:bCs/>
              </w:rPr>
              <w:t xml:space="preserve">  </w:t>
            </w:r>
          </w:p>
          <w:p w14:paraId="3101D4B5" w14:textId="75CA36BF" w:rsidR="00A23967" w:rsidRPr="00436343" w:rsidRDefault="00A23967" w:rsidP="3CEA21A4">
            <w:pPr>
              <w:rPr>
                <w:color w:val="FF0000"/>
              </w:rPr>
            </w:pPr>
            <w:r w:rsidRPr="00436343">
              <w:rPr>
                <w:i/>
                <w:iCs/>
              </w:rPr>
              <w:t xml:space="preserve">Arana </w:t>
            </w:r>
            <w:proofErr w:type="gramStart"/>
            <w:r w:rsidRPr="00436343">
              <w:rPr>
                <w:i/>
                <w:iCs/>
              </w:rPr>
              <w:t>Yi ,</w:t>
            </w:r>
            <w:proofErr w:type="gramEnd"/>
            <w:r w:rsidRPr="00436343">
              <w:rPr>
                <w:i/>
                <w:iCs/>
              </w:rPr>
              <w:t xml:space="preserve"> M.D.</w:t>
            </w:r>
            <w:proofErr w:type="gramStart"/>
            <w:r w:rsidR="00436343" w:rsidRPr="00436343">
              <w:rPr>
                <w:i/>
                <w:iCs/>
              </w:rPr>
              <w:t xml:space="preserve">, </w:t>
            </w:r>
            <w:r w:rsidR="00657E4D" w:rsidRPr="00657E4D">
              <w:rPr>
                <w:i/>
                <w:iCs/>
              </w:rPr>
              <w:t xml:space="preserve"> Nathan</w:t>
            </w:r>
            <w:proofErr w:type="gramEnd"/>
            <w:r w:rsidR="00657E4D" w:rsidRPr="00657E4D">
              <w:rPr>
                <w:i/>
                <w:iCs/>
              </w:rPr>
              <w:t xml:space="preserve"> Punwani, M.D.</w:t>
            </w:r>
            <w:proofErr w:type="gramStart"/>
            <w:r w:rsidR="00436343" w:rsidRPr="00436343">
              <w:rPr>
                <w:i/>
                <w:iCs/>
              </w:rPr>
              <w:t>,  Lisa</w:t>
            </w:r>
            <w:proofErr w:type="gramEnd"/>
            <w:r w:rsidR="00436343" w:rsidRPr="00436343">
              <w:rPr>
                <w:i/>
                <w:iCs/>
              </w:rPr>
              <w:t xml:space="preserve"> Z. Sproat, M.D., Jeanne M. Palmer, M.D.</w:t>
            </w:r>
          </w:p>
        </w:tc>
      </w:tr>
      <w:tr w:rsidR="00EE1807" w:rsidRPr="00B92318" w14:paraId="132DEB37" w14:textId="77777777" w:rsidTr="3CEA21A4">
        <w:trPr>
          <w:trHeight w:val="245"/>
        </w:trPr>
        <w:tc>
          <w:tcPr>
            <w:tcW w:w="1654" w:type="dxa"/>
            <w:vAlign w:val="center"/>
          </w:tcPr>
          <w:p w14:paraId="10538371" w14:textId="508188A5" w:rsidR="00EE1807" w:rsidRDefault="00EE1807" w:rsidP="00EE1807">
            <w:pPr>
              <w:rPr>
                <w:rFonts w:cstheme="minorHAnsi"/>
              </w:rPr>
            </w:pPr>
            <w:r w:rsidRPr="000D2009">
              <w:t>11:35 AM</w:t>
            </w:r>
          </w:p>
        </w:tc>
        <w:tc>
          <w:tcPr>
            <w:tcW w:w="9506" w:type="dxa"/>
          </w:tcPr>
          <w:p w14:paraId="6EE64690" w14:textId="12137DC1" w:rsidR="00EE1807" w:rsidRPr="00F037C5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II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>Test</w:t>
            </w:r>
            <w:r w:rsidR="16A327D8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7745796D" w14:textId="77777777" w:rsidTr="3CEA21A4">
        <w:trPr>
          <w:trHeight w:val="329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5EB3F6B" w14:textId="5CC4790D" w:rsidR="00EE1807" w:rsidRPr="00EE1807" w:rsidRDefault="00EE1807" w:rsidP="00EE1807">
            <w:pPr>
              <w:rPr>
                <w:rFonts w:cstheme="minorHAnsi"/>
                <w:b/>
                <w:bCs/>
              </w:rPr>
            </w:pPr>
            <w:r w:rsidRPr="00EE1807">
              <w:rPr>
                <w:b/>
                <w:bCs/>
              </w:rPr>
              <w:t>11:50 AM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08C8252C" w14:textId="77777777" w:rsidR="00EE1807" w:rsidRPr="00F402E3" w:rsidRDefault="00EE1807" w:rsidP="00EE1807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 xml:space="preserve">Lunch </w:t>
            </w:r>
          </w:p>
          <w:p w14:paraId="53FEF68E" w14:textId="79428A7F" w:rsidR="00EE1807" w:rsidRPr="00F037C5" w:rsidRDefault="00EE1807" w:rsidP="00EE1807">
            <w:pPr>
              <w:rPr>
                <w:rFonts w:cstheme="minorHAnsi"/>
              </w:rPr>
            </w:pPr>
            <w:r w:rsidRPr="00F402E3">
              <w:rPr>
                <w:b/>
                <w:bCs/>
              </w:rPr>
              <w:t>Northern Sky Terrace</w:t>
            </w:r>
          </w:p>
        </w:tc>
      </w:tr>
      <w:tr w:rsidR="00264081" w:rsidRPr="00B92318" w14:paraId="1CBFB7F3" w14:textId="77777777" w:rsidTr="3CEA21A4"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439F10D" w14:textId="207FC781" w:rsidR="003A7179" w:rsidRDefault="003A7179" w:rsidP="003A7179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 w:rsidRPr="00735D3B">
              <w:rPr>
                <w:rFonts w:cstheme="minorHAnsi"/>
                <w:b/>
                <w:smallCaps/>
                <w:spacing w:val="-10"/>
              </w:rPr>
              <w:t>I</w:t>
            </w:r>
            <w:r>
              <w:rPr>
                <w:rFonts w:cstheme="minorHAnsi"/>
                <w:b/>
                <w:smallCaps/>
                <w:spacing w:val="-10"/>
              </w:rPr>
              <w:t>II</w:t>
            </w:r>
          </w:p>
          <w:p w14:paraId="3F50549E" w14:textId="5DE14927" w:rsidR="00264081" w:rsidRPr="003A7179" w:rsidRDefault="003A7179" w:rsidP="003A7179">
            <w:pPr>
              <w:rPr>
                <w:rFonts w:cstheme="minorHAnsi"/>
                <w:b/>
                <w:bCs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506" w:type="dxa"/>
            <w:shd w:val="clear" w:color="auto" w:fill="F2F2F2" w:themeFill="background1" w:themeFillShade="F2"/>
            <w:vAlign w:val="center"/>
          </w:tcPr>
          <w:p w14:paraId="11199041" w14:textId="37B6CDB0" w:rsidR="00264081" w:rsidRPr="00F037C5" w:rsidRDefault="00FC7D7D" w:rsidP="00C44063">
            <w:pPr>
              <w:rPr>
                <w:rFonts w:cstheme="minorHAnsi"/>
              </w:rPr>
            </w:pPr>
            <w:r w:rsidRPr="3CEA21A4">
              <w:rPr>
                <w:rFonts w:eastAsiaTheme="minorEastAsia"/>
              </w:rPr>
              <w:t xml:space="preserve">Genitourinary cancers  </w:t>
            </w:r>
          </w:p>
        </w:tc>
      </w:tr>
      <w:tr w:rsidR="00EE1807" w:rsidRPr="00B92318" w14:paraId="6D4AA788" w14:textId="77777777" w:rsidTr="3CEA21A4">
        <w:tc>
          <w:tcPr>
            <w:tcW w:w="1654" w:type="dxa"/>
            <w:vAlign w:val="center"/>
          </w:tcPr>
          <w:p w14:paraId="0200B0CF" w14:textId="4FFAAEF4" w:rsidR="00EE1807" w:rsidRPr="00B92318" w:rsidRDefault="00EE1807" w:rsidP="00EE1807">
            <w:pPr>
              <w:rPr>
                <w:rFonts w:cstheme="minorHAnsi"/>
              </w:rPr>
            </w:pPr>
            <w:r w:rsidRPr="005E73AA">
              <w:t>12:50 PM</w:t>
            </w:r>
          </w:p>
        </w:tc>
        <w:tc>
          <w:tcPr>
            <w:tcW w:w="9506" w:type="dxa"/>
          </w:tcPr>
          <w:p w14:paraId="5C5CC050" w14:textId="64AC2AA7" w:rsidR="00EE1807" w:rsidRPr="00F037C5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III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  <w:r w:rsidR="70E926D3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FC7D7D" w:rsidRPr="00B92318" w14:paraId="14CB365C" w14:textId="77777777" w:rsidTr="00B62898">
        <w:tc>
          <w:tcPr>
            <w:tcW w:w="1654" w:type="dxa"/>
            <w:vAlign w:val="center"/>
          </w:tcPr>
          <w:p w14:paraId="640A10E1" w14:textId="5F169A8F" w:rsidR="00FC7D7D" w:rsidRPr="00B92318" w:rsidRDefault="00FC7D7D" w:rsidP="00FC7D7D">
            <w:pPr>
              <w:rPr>
                <w:rFonts w:cstheme="minorHAnsi"/>
              </w:rPr>
            </w:pPr>
            <w:r w:rsidRPr="005E73AA">
              <w:t>1:05 PM</w:t>
            </w:r>
          </w:p>
        </w:tc>
        <w:tc>
          <w:tcPr>
            <w:tcW w:w="9506" w:type="dxa"/>
            <w:vAlign w:val="center"/>
          </w:tcPr>
          <w:p w14:paraId="5E80B6B2" w14:textId="5B3B6412" w:rsidR="00FC7D7D" w:rsidRDefault="00FC7D7D" w:rsidP="00FC7D7D">
            <w:pPr>
              <w:rPr>
                <w:rFonts w:eastAsiaTheme="minorEastAsia"/>
                <w:color w:val="FF0000"/>
              </w:rPr>
            </w:pPr>
            <w:r w:rsidRPr="3CEA21A4">
              <w:rPr>
                <w:rFonts w:eastAsiaTheme="minorEastAsia"/>
              </w:rPr>
              <w:t xml:space="preserve">Neoadjuvant therapy in bladder cancer </w:t>
            </w:r>
          </w:p>
          <w:p w14:paraId="4F193320" w14:textId="222DE836" w:rsidR="00FC7D7D" w:rsidRPr="00065463" w:rsidRDefault="00065463" w:rsidP="00FC7D7D">
            <w:pPr>
              <w:tabs>
                <w:tab w:val="left" w:pos="2160"/>
              </w:tabs>
              <w:rPr>
                <w:rFonts w:eastAsiaTheme="minorEastAsia"/>
                <w:i/>
                <w:iCs/>
              </w:rPr>
            </w:pPr>
            <w:r w:rsidRPr="00065463">
              <w:rPr>
                <w:rFonts w:eastAsiaTheme="minorEastAsia"/>
                <w:i/>
                <w:iCs/>
              </w:rPr>
              <w:t>Parminder Singh, M.D.</w:t>
            </w:r>
          </w:p>
        </w:tc>
      </w:tr>
      <w:tr w:rsidR="00FC7D7D" w:rsidRPr="00B92318" w14:paraId="7151B56C" w14:textId="77777777" w:rsidTr="00B62898">
        <w:tc>
          <w:tcPr>
            <w:tcW w:w="1654" w:type="dxa"/>
            <w:vAlign w:val="center"/>
          </w:tcPr>
          <w:p w14:paraId="62DBD486" w14:textId="01344A94" w:rsidR="00FC7D7D" w:rsidRPr="00B92318" w:rsidRDefault="00FC7D7D" w:rsidP="00FC7D7D">
            <w:pPr>
              <w:rPr>
                <w:rFonts w:cstheme="minorHAnsi"/>
              </w:rPr>
            </w:pPr>
            <w:r w:rsidRPr="005E73AA">
              <w:t>1:25 PM</w:t>
            </w:r>
          </w:p>
        </w:tc>
        <w:tc>
          <w:tcPr>
            <w:tcW w:w="9506" w:type="dxa"/>
            <w:vAlign w:val="center"/>
          </w:tcPr>
          <w:p w14:paraId="39B654E9" w14:textId="2CF5F048" w:rsidR="00FC7D7D" w:rsidRDefault="00FC7D7D" w:rsidP="00FC7D7D">
            <w:pPr>
              <w:rPr>
                <w:rFonts w:eastAsiaTheme="minorEastAsia"/>
                <w:color w:val="FF0000"/>
              </w:rPr>
            </w:pPr>
            <w:r w:rsidRPr="3CEA21A4">
              <w:rPr>
                <w:rFonts w:eastAsiaTheme="minorEastAsia"/>
              </w:rPr>
              <w:t xml:space="preserve">Treatment in locally advanced renal cell cancer  </w:t>
            </w:r>
          </w:p>
          <w:p w14:paraId="2674FE6F" w14:textId="33BF0111" w:rsidR="00FC7D7D" w:rsidRPr="00CD7659" w:rsidRDefault="00CD7659" w:rsidP="00FC7D7D">
            <w:pPr>
              <w:tabs>
                <w:tab w:val="left" w:pos="2160"/>
              </w:tabs>
              <w:rPr>
                <w:rFonts w:eastAsiaTheme="minorEastAsia"/>
                <w:i/>
                <w:iCs/>
              </w:rPr>
            </w:pPr>
            <w:r w:rsidRPr="00CD7659">
              <w:rPr>
                <w:rFonts w:eastAsiaTheme="minorEastAsia"/>
                <w:i/>
                <w:iCs/>
              </w:rPr>
              <w:t>Yousef Zakharia, M.D.</w:t>
            </w:r>
          </w:p>
        </w:tc>
      </w:tr>
      <w:tr w:rsidR="00FC7D7D" w:rsidRPr="00B92318" w14:paraId="3AF180E7" w14:textId="77777777" w:rsidTr="00B62898">
        <w:tc>
          <w:tcPr>
            <w:tcW w:w="1654" w:type="dxa"/>
            <w:vAlign w:val="center"/>
          </w:tcPr>
          <w:p w14:paraId="47B11C14" w14:textId="4E1DAF16" w:rsidR="00FC7D7D" w:rsidRPr="00B92318" w:rsidRDefault="00FC7D7D" w:rsidP="00FC7D7D">
            <w:pPr>
              <w:rPr>
                <w:rFonts w:cstheme="minorHAnsi"/>
              </w:rPr>
            </w:pPr>
            <w:r w:rsidRPr="005E73AA">
              <w:t>1:45 PM</w:t>
            </w:r>
          </w:p>
        </w:tc>
        <w:tc>
          <w:tcPr>
            <w:tcW w:w="9506" w:type="dxa"/>
            <w:vAlign w:val="center"/>
          </w:tcPr>
          <w:p w14:paraId="0A75CDEE" w14:textId="19426760" w:rsidR="00FC7D7D" w:rsidRDefault="00FC7D7D" w:rsidP="00FC7D7D">
            <w:pPr>
              <w:rPr>
                <w:rFonts w:eastAsiaTheme="minorEastAsia"/>
                <w:color w:val="FF0000"/>
              </w:rPr>
            </w:pPr>
            <w:r w:rsidRPr="3CEA21A4">
              <w:rPr>
                <w:rFonts w:eastAsiaTheme="minorEastAsia"/>
              </w:rPr>
              <w:t xml:space="preserve">Updates on treatment of metastatic prostate cancer  </w:t>
            </w:r>
          </w:p>
          <w:p w14:paraId="708F0CF8" w14:textId="462AA931" w:rsidR="00FC7D7D" w:rsidRPr="00AE7385" w:rsidRDefault="00AE7385" w:rsidP="00FC7D7D">
            <w:pPr>
              <w:rPr>
                <w:rFonts w:eastAsiaTheme="minorEastAsia"/>
                <w:i/>
                <w:iCs/>
                <w:highlight w:val="yellow"/>
              </w:rPr>
            </w:pPr>
            <w:proofErr w:type="gramStart"/>
            <w:r w:rsidRPr="00AE7385">
              <w:rPr>
                <w:rFonts w:eastAsiaTheme="minorEastAsia"/>
                <w:i/>
                <w:iCs/>
              </w:rPr>
              <w:lastRenderedPageBreak/>
              <w:t>Shilpa  Gupta</w:t>
            </w:r>
            <w:proofErr w:type="gramEnd"/>
            <w:r w:rsidRPr="00AE7385">
              <w:rPr>
                <w:rFonts w:eastAsiaTheme="minorEastAsia"/>
                <w:i/>
                <w:iCs/>
              </w:rPr>
              <w:t xml:space="preserve">, M.D. </w:t>
            </w:r>
            <w:r w:rsidR="00FC7D7D" w:rsidRPr="00AE7385">
              <w:rPr>
                <w:rFonts w:eastAsiaTheme="minorEastAsia"/>
                <w:i/>
                <w:iCs/>
              </w:rPr>
              <w:t>(Cleveland Clinic)</w:t>
            </w:r>
          </w:p>
        </w:tc>
      </w:tr>
      <w:tr w:rsidR="00FC7D7D" w:rsidRPr="00B92318" w14:paraId="4907F87C" w14:textId="77777777" w:rsidTr="00B62898">
        <w:tc>
          <w:tcPr>
            <w:tcW w:w="1654" w:type="dxa"/>
            <w:vAlign w:val="center"/>
          </w:tcPr>
          <w:p w14:paraId="529F93B6" w14:textId="63D2B5FC" w:rsidR="00FC7D7D" w:rsidRDefault="00FC7D7D" w:rsidP="00FC7D7D">
            <w:pPr>
              <w:rPr>
                <w:rFonts w:cstheme="minorHAnsi"/>
              </w:rPr>
            </w:pPr>
            <w:r w:rsidRPr="005E73AA">
              <w:lastRenderedPageBreak/>
              <w:t>2:05 PM</w:t>
            </w:r>
          </w:p>
        </w:tc>
        <w:tc>
          <w:tcPr>
            <w:tcW w:w="9506" w:type="dxa"/>
            <w:vAlign w:val="center"/>
          </w:tcPr>
          <w:p w14:paraId="1A56B4CA" w14:textId="3B5A7623" w:rsidR="00FC7D7D" w:rsidRDefault="00FC7D7D" w:rsidP="00FC7D7D">
            <w:pPr>
              <w:rPr>
                <w:rFonts w:eastAsiaTheme="minorEastAsia"/>
                <w:color w:val="FF0000"/>
              </w:rPr>
            </w:pPr>
            <w:r w:rsidRPr="3CEA21A4">
              <w:rPr>
                <w:rFonts w:eastAsiaTheme="minorEastAsia"/>
              </w:rPr>
              <w:t>Tumor board</w:t>
            </w:r>
            <w:proofErr w:type="gramStart"/>
            <w:r w:rsidRPr="3CEA21A4">
              <w:rPr>
                <w:rFonts w:eastAsiaTheme="minorEastAsia"/>
              </w:rPr>
              <w:t>:  PARP</w:t>
            </w:r>
            <w:proofErr w:type="gramEnd"/>
            <w:r w:rsidRPr="3CEA21A4">
              <w:rPr>
                <w:rFonts w:eastAsiaTheme="minorEastAsia"/>
              </w:rPr>
              <w:t xml:space="preserve"> inhibitors in prostate cancer  </w:t>
            </w:r>
          </w:p>
          <w:p w14:paraId="4EF285E8" w14:textId="0B627810" w:rsidR="00FC7D7D" w:rsidRPr="00F037C5" w:rsidRDefault="00FC7D7D" w:rsidP="00FC7D7D">
            <w:pPr>
              <w:rPr>
                <w:color w:val="FF0000"/>
              </w:rPr>
            </w:pPr>
            <w:r>
              <w:rPr>
                <w:rFonts w:eastAsiaTheme="minorEastAsia"/>
              </w:rPr>
              <w:t xml:space="preserve">Parminder Singh (MCA)**, Yousef Zakharia (MCA), Shilpa Gupta (Cleveland Clinic) </w:t>
            </w:r>
          </w:p>
        </w:tc>
      </w:tr>
      <w:tr w:rsidR="00EE1807" w:rsidRPr="00B92318" w14:paraId="39FC584E" w14:textId="77777777" w:rsidTr="3CEA21A4">
        <w:tc>
          <w:tcPr>
            <w:tcW w:w="1654" w:type="dxa"/>
            <w:vAlign w:val="center"/>
          </w:tcPr>
          <w:p w14:paraId="614C09B8" w14:textId="259C656E" w:rsidR="00EE1807" w:rsidRDefault="00EE1807" w:rsidP="00EE1807">
            <w:pPr>
              <w:rPr>
                <w:rFonts w:cstheme="minorHAnsi"/>
              </w:rPr>
            </w:pPr>
            <w:r w:rsidRPr="005E73AA">
              <w:t>2:25 PM</w:t>
            </w:r>
          </w:p>
        </w:tc>
        <w:tc>
          <w:tcPr>
            <w:tcW w:w="9506" w:type="dxa"/>
          </w:tcPr>
          <w:p w14:paraId="3D1DC431" w14:textId="5E2C854F" w:rsidR="00EE1807" w:rsidRPr="00F037C5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Q&amp;A Panel Discussion</w:t>
            </w:r>
            <w:r w:rsidR="147E874E" w:rsidRPr="3CEA21A4">
              <w:rPr>
                <w:b/>
                <w:bCs/>
              </w:rPr>
              <w:t xml:space="preserve">  </w:t>
            </w:r>
          </w:p>
        </w:tc>
      </w:tr>
      <w:tr w:rsidR="00EE1807" w:rsidRPr="00B92318" w14:paraId="16B9E6BB" w14:textId="77777777" w:rsidTr="3CEA21A4">
        <w:tc>
          <w:tcPr>
            <w:tcW w:w="1654" w:type="dxa"/>
            <w:vAlign w:val="center"/>
          </w:tcPr>
          <w:p w14:paraId="5D18EE77" w14:textId="7BEC017A" w:rsidR="00EE1807" w:rsidRDefault="00EE1807" w:rsidP="00EE1807">
            <w:pPr>
              <w:rPr>
                <w:rFonts w:cstheme="minorHAnsi"/>
              </w:rPr>
            </w:pPr>
            <w:r w:rsidRPr="005E73AA">
              <w:t>2:45 PM</w:t>
            </w:r>
          </w:p>
        </w:tc>
        <w:tc>
          <w:tcPr>
            <w:tcW w:w="9506" w:type="dxa"/>
          </w:tcPr>
          <w:p w14:paraId="20812D77" w14:textId="27871AFF" w:rsidR="00EE1807" w:rsidRPr="00F037C5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III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>Test</w:t>
            </w:r>
            <w:r w:rsidR="146FF952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3666898F" w14:textId="77777777" w:rsidTr="3CEA21A4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52F111D5" w14:textId="6196DEAB" w:rsidR="00EE1807" w:rsidRPr="00EE1807" w:rsidRDefault="00EE1807" w:rsidP="00EE1807">
            <w:pPr>
              <w:rPr>
                <w:rFonts w:cstheme="minorHAnsi"/>
                <w:b/>
                <w:bCs/>
              </w:rPr>
            </w:pPr>
            <w:r w:rsidRPr="00EE1807">
              <w:rPr>
                <w:b/>
                <w:bCs/>
              </w:rPr>
              <w:t>3:00 PM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66506CB0" w14:textId="10897E33" w:rsidR="00EE1807" w:rsidRPr="00F402E3" w:rsidRDefault="00EE1807" w:rsidP="00EE1807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 xml:space="preserve">Break </w:t>
            </w:r>
          </w:p>
        </w:tc>
      </w:tr>
      <w:tr w:rsidR="00F02C13" w:rsidRPr="00B92318" w14:paraId="5D9BA093" w14:textId="77777777" w:rsidTr="3CEA21A4"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8029746" w14:textId="4C5C4825" w:rsidR="00F02C13" w:rsidRDefault="00F02C13" w:rsidP="00F02C13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>
              <w:rPr>
                <w:rFonts w:cstheme="minorHAnsi"/>
                <w:b/>
                <w:smallCaps/>
              </w:rPr>
              <w:t xml:space="preserve"> IV</w:t>
            </w:r>
          </w:p>
          <w:p w14:paraId="16B802D3" w14:textId="767234AA" w:rsidR="00F02C13" w:rsidRPr="00B92318" w:rsidRDefault="00F02C13" w:rsidP="00F02C13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506" w:type="dxa"/>
            <w:shd w:val="clear" w:color="auto" w:fill="F2F2F2" w:themeFill="background1" w:themeFillShade="F2"/>
            <w:vAlign w:val="center"/>
          </w:tcPr>
          <w:p w14:paraId="3FE8B604" w14:textId="7F4E46DF" w:rsidR="00F02C13" w:rsidRPr="00F037C5" w:rsidRDefault="00F02C13" w:rsidP="00F02C13"/>
        </w:tc>
      </w:tr>
      <w:tr w:rsidR="00EE1807" w:rsidRPr="00B92318" w14:paraId="42D6B934" w14:textId="77777777" w:rsidTr="3CEA21A4">
        <w:tc>
          <w:tcPr>
            <w:tcW w:w="1654" w:type="dxa"/>
            <w:vAlign w:val="center"/>
          </w:tcPr>
          <w:p w14:paraId="366C2189" w14:textId="47962D75" w:rsidR="00EE1807" w:rsidRPr="00B92318" w:rsidRDefault="00EE1807" w:rsidP="00EE1807">
            <w:pPr>
              <w:rPr>
                <w:rFonts w:cstheme="minorHAnsi"/>
              </w:rPr>
            </w:pPr>
            <w:r w:rsidRPr="001E3C17">
              <w:t>3:20 PM</w:t>
            </w:r>
          </w:p>
        </w:tc>
        <w:tc>
          <w:tcPr>
            <w:tcW w:w="9506" w:type="dxa"/>
          </w:tcPr>
          <w:p w14:paraId="195A936F" w14:textId="30988BAC" w:rsidR="00EE1807" w:rsidRPr="000D5395" w:rsidRDefault="00EE1807" w:rsidP="3CEA21A4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IV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  <w:r w:rsidR="296F5D41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7969D4" w:rsidRPr="00B92318" w14:paraId="11928B5A" w14:textId="77777777" w:rsidTr="00837A36">
        <w:tc>
          <w:tcPr>
            <w:tcW w:w="1654" w:type="dxa"/>
            <w:vAlign w:val="center"/>
          </w:tcPr>
          <w:p w14:paraId="428BDC5A" w14:textId="675AB3EC" w:rsidR="007969D4" w:rsidRPr="00B92318" w:rsidRDefault="007969D4" w:rsidP="007969D4">
            <w:pPr>
              <w:rPr>
                <w:rFonts w:cstheme="minorHAnsi"/>
              </w:rPr>
            </w:pPr>
            <w:r w:rsidRPr="001E3C17">
              <w:t>3:35 PM</w:t>
            </w:r>
          </w:p>
        </w:tc>
        <w:tc>
          <w:tcPr>
            <w:tcW w:w="9506" w:type="dxa"/>
          </w:tcPr>
          <w:p w14:paraId="028709E0" w14:textId="55DACF20" w:rsidR="007969D4" w:rsidRPr="00AC621E" w:rsidRDefault="00762CCA" w:rsidP="007969D4">
            <w:pPr>
              <w:rPr>
                <w:i/>
                <w:iCs/>
              </w:rPr>
            </w:pPr>
            <w:r w:rsidRPr="00762CCA">
              <w:t>Treatment of Dermatologic Toxicities in the Cancer Patient</w:t>
            </w:r>
            <w:r>
              <w:rPr>
                <w:b/>
                <w:bCs/>
              </w:rPr>
              <w:br/>
            </w:r>
            <w:r w:rsidR="00D6093F" w:rsidRPr="00AC621E">
              <w:rPr>
                <w:i/>
                <w:iCs/>
              </w:rPr>
              <w:t>Collin M. Costello, M.D.</w:t>
            </w:r>
          </w:p>
        </w:tc>
      </w:tr>
      <w:tr w:rsidR="007969D4" w:rsidRPr="00B92318" w14:paraId="49AF5F7D" w14:textId="77777777" w:rsidTr="00837A36">
        <w:trPr>
          <w:trHeight w:val="308"/>
        </w:trPr>
        <w:tc>
          <w:tcPr>
            <w:tcW w:w="1654" w:type="dxa"/>
            <w:vAlign w:val="center"/>
          </w:tcPr>
          <w:p w14:paraId="3DF8BF49" w14:textId="1DB55D72" w:rsidR="007969D4" w:rsidRPr="00B92318" w:rsidRDefault="007969D4" w:rsidP="007969D4">
            <w:pPr>
              <w:rPr>
                <w:rFonts w:cstheme="minorHAnsi"/>
              </w:rPr>
            </w:pPr>
            <w:r w:rsidRPr="001E3C17">
              <w:t>3:55 PM</w:t>
            </w:r>
          </w:p>
        </w:tc>
        <w:tc>
          <w:tcPr>
            <w:tcW w:w="9506" w:type="dxa"/>
          </w:tcPr>
          <w:p w14:paraId="769B9236" w14:textId="1BADE5FE" w:rsidR="007969D4" w:rsidRDefault="007969D4" w:rsidP="007969D4">
            <w:pPr>
              <w:rPr>
                <w:color w:val="FF0000"/>
              </w:rPr>
            </w:pPr>
            <w:r w:rsidRPr="3CEA21A4">
              <w:t xml:space="preserve">Psychological Needs of the AYA Population  </w:t>
            </w:r>
          </w:p>
          <w:p w14:paraId="45D2F936" w14:textId="1071009A" w:rsidR="00872F6F" w:rsidRPr="00045299" w:rsidRDefault="00045299" w:rsidP="007969D4">
            <w:pPr>
              <w:rPr>
                <w:i/>
                <w:iCs/>
              </w:rPr>
            </w:pPr>
            <w:r w:rsidRPr="00045299">
              <w:rPr>
                <w:i/>
                <w:iCs/>
              </w:rPr>
              <w:t>Chun Tao, Ph.D., L.P., ABPP</w:t>
            </w:r>
          </w:p>
        </w:tc>
      </w:tr>
      <w:tr w:rsidR="007969D4" w:rsidRPr="00B92318" w14:paraId="5F471FCA" w14:textId="77777777" w:rsidTr="00837A36">
        <w:trPr>
          <w:trHeight w:val="308"/>
        </w:trPr>
        <w:tc>
          <w:tcPr>
            <w:tcW w:w="1654" w:type="dxa"/>
            <w:vAlign w:val="center"/>
          </w:tcPr>
          <w:p w14:paraId="3C6793F3" w14:textId="51CEA9CB" w:rsidR="007969D4" w:rsidRPr="00B92318" w:rsidRDefault="007969D4" w:rsidP="007969D4">
            <w:pPr>
              <w:rPr>
                <w:rFonts w:cstheme="minorHAnsi"/>
              </w:rPr>
            </w:pPr>
            <w:r w:rsidRPr="001E3C17">
              <w:t>4:15 PM</w:t>
            </w:r>
          </w:p>
        </w:tc>
        <w:tc>
          <w:tcPr>
            <w:tcW w:w="9506" w:type="dxa"/>
          </w:tcPr>
          <w:p w14:paraId="21FDAFB9" w14:textId="1FDF6D22" w:rsidR="007969D4" w:rsidRPr="00A3034C" w:rsidRDefault="001E70F8" w:rsidP="007969D4">
            <w:pPr>
              <w:rPr>
                <w:color w:val="FF0000"/>
              </w:rPr>
            </w:pPr>
            <w:r w:rsidRPr="00A3034C">
              <w:t>Beyond diabetes- Understanding cancer therapy induced hyperglycemia</w:t>
            </w:r>
            <w:r w:rsidR="007969D4" w:rsidRPr="00A3034C">
              <w:t xml:space="preserve"> </w:t>
            </w:r>
          </w:p>
          <w:p w14:paraId="6CA3B441" w14:textId="44EB2EB5" w:rsidR="0010400D" w:rsidRPr="001D37B6" w:rsidRDefault="00A35C75" w:rsidP="007969D4">
            <w:pPr>
              <w:rPr>
                <w:color w:val="FF0000"/>
                <w:highlight w:val="green"/>
              </w:rPr>
            </w:pPr>
            <w:r w:rsidRPr="00A35C75">
              <w:rPr>
                <w:i/>
                <w:iCs/>
              </w:rPr>
              <w:t>Aditi Kumar, M.D. (MCA)</w:t>
            </w:r>
          </w:p>
        </w:tc>
      </w:tr>
      <w:tr w:rsidR="007969D4" w:rsidRPr="00B92318" w14:paraId="0597F4DB" w14:textId="77777777" w:rsidTr="00837A36">
        <w:trPr>
          <w:trHeight w:val="263"/>
        </w:trPr>
        <w:tc>
          <w:tcPr>
            <w:tcW w:w="1654" w:type="dxa"/>
            <w:vAlign w:val="center"/>
          </w:tcPr>
          <w:p w14:paraId="62B5E971" w14:textId="0054A040" w:rsidR="007969D4" w:rsidRPr="00B92318" w:rsidRDefault="007969D4" w:rsidP="007969D4">
            <w:pPr>
              <w:rPr>
                <w:rFonts w:cstheme="minorHAnsi"/>
              </w:rPr>
            </w:pPr>
            <w:r w:rsidRPr="001E3C17">
              <w:t>4:35 PM</w:t>
            </w:r>
          </w:p>
        </w:tc>
        <w:tc>
          <w:tcPr>
            <w:tcW w:w="9506" w:type="dxa"/>
          </w:tcPr>
          <w:p w14:paraId="4F6DBC3B" w14:textId="66063882" w:rsidR="007969D4" w:rsidRPr="00DF7A9B" w:rsidRDefault="001E70F8" w:rsidP="007969D4">
            <w:pPr>
              <w:rPr>
                <w:color w:val="FF0000"/>
              </w:rPr>
            </w:pPr>
            <w:r w:rsidRPr="00DF7A9B">
              <w:t>Fertility Preservation in a Cancer Patient</w:t>
            </w:r>
            <w:r w:rsidR="00284EEC" w:rsidRPr="00DF7A9B">
              <w:t xml:space="preserve"> </w:t>
            </w:r>
          </w:p>
          <w:p w14:paraId="77C96E43" w14:textId="1C4898A5" w:rsidR="007969D4" w:rsidRPr="00C5448A" w:rsidRDefault="00C5448A" w:rsidP="007969D4">
            <w:pPr>
              <w:rPr>
                <w:i/>
                <w:iCs/>
              </w:rPr>
            </w:pPr>
            <w:r w:rsidRPr="00C5448A">
              <w:rPr>
                <w:i/>
                <w:iCs/>
              </w:rPr>
              <w:t>Elysse M. Casson, R.N., O.C.N.</w:t>
            </w:r>
            <w:r w:rsidR="00D27495">
              <w:rPr>
                <w:i/>
                <w:iCs/>
              </w:rPr>
              <w:t xml:space="preserve">, </w:t>
            </w:r>
            <w:r w:rsidR="002617AD" w:rsidRPr="002617AD">
              <w:rPr>
                <w:i/>
                <w:iCs/>
              </w:rPr>
              <w:t>Shane T. Lipskind, M.D.</w:t>
            </w:r>
          </w:p>
        </w:tc>
      </w:tr>
      <w:tr w:rsidR="00EE1807" w:rsidRPr="00B92318" w14:paraId="4F966963" w14:textId="77777777" w:rsidTr="3CEA21A4">
        <w:tc>
          <w:tcPr>
            <w:tcW w:w="1654" w:type="dxa"/>
            <w:vAlign w:val="center"/>
          </w:tcPr>
          <w:p w14:paraId="31FDF96D" w14:textId="49946003" w:rsidR="00EE1807" w:rsidRPr="00B92318" w:rsidRDefault="00EE1807" w:rsidP="00EE1807">
            <w:pPr>
              <w:rPr>
                <w:rFonts w:cstheme="minorHAnsi"/>
              </w:rPr>
            </w:pPr>
            <w:r w:rsidRPr="001E3C17">
              <w:t>4:55 PM</w:t>
            </w:r>
          </w:p>
        </w:tc>
        <w:tc>
          <w:tcPr>
            <w:tcW w:w="9506" w:type="dxa"/>
          </w:tcPr>
          <w:p w14:paraId="147D5362" w14:textId="77777777" w:rsidR="00EE1807" w:rsidRDefault="00EE1807" w:rsidP="3CEA21A4">
            <w:pPr>
              <w:rPr>
                <w:b/>
                <w:bCs/>
              </w:rPr>
            </w:pPr>
            <w:r w:rsidRPr="3CEA21A4">
              <w:rPr>
                <w:b/>
                <w:bCs/>
              </w:rPr>
              <w:t>Q&amp;A Panel Discussion</w:t>
            </w:r>
            <w:r w:rsidR="026FF6B4" w:rsidRPr="3CEA21A4">
              <w:rPr>
                <w:b/>
                <w:bCs/>
              </w:rPr>
              <w:t xml:space="preserve">  </w:t>
            </w:r>
          </w:p>
          <w:p w14:paraId="775694C6" w14:textId="2767CF48" w:rsidR="00C5448A" w:rsidRPr="000D5395" w:rsidRDefault="00AC621E" w:rsidP="3CEA21A4">
            <w:pPr>
              <w:rPr>
                <w:i/>
                <w:iCs/>
                <w:color w:val="FF0000"/>
              </w:rPr>
            </w:pPr>
            <w:r w:rsidRPr="00AC621E">
              <w:rPr>
                <w:i/>
                <w:iCs/>
              </w:rPr>
              <w:t>Collin M. Costello, M.D.</w:t>
            </w:r>
            <w:r w:rsidR="001070DC">
              <w:rPr>
                <w:i/>
                <w:iCs/>
              </w:rPr>
              <w:t xml:space="preserve">, </w:t>
            </w:r>
            <w:r w:rsidR="00C5448A" w:rsidRPr="00045299">
              <w:rPr>
                <w:i/>
                <w:iCs/>
              </w:rPr>
              <w:t>Chun Tao, Ph.D., L.P., ABPP</w:t>
            </w:r>
            <w:r w:rsidR="00C5448A">
              <w:rPr>
                <w:i/>
                <w:iCs/>
              </w:rPr>
              <w:t xml:space="preserve">, </w:t>
            </w:r>
            <w:r w:rsidR="00513592" w:rsidRPr="00A35C75">
              <w:rPr>
                <w:i/>
                <w:iCs/>
              </w:rPr>
              <w:t>Aditi Kumar, M.D. (MCA)</w:t>
            </w:r>
            <w:r w:rsidR="00C5448A">
              <w:rPr>
                <w:i/>
                <w:iCs/>
              </w:rPr>
              <w:t xml:space="preserve">, </w:t>
            </w:r>
            <w:r w:rsidR="00C5448A" w:rsidRPr="00C5448A">
              <w:rPr>
                <w:i/>
                <w:iCs/>
              </w:rPr>
              <w:t>Elysse M. Casson, R.N., O.C.N.</w:t>
            </w:r>
            <w:r w:rsidR="007D7CBA">
              <w:rPr>
                <w:i/>
                <w:iCs/>
              </w:rPr>
              <w:t>,</w:t>
            </w:r>
            <w:r w:rsidR="007D7CBA" w:rsidRPr="002617AD">
              <w:rPr>
                <w:i/>
                <w:iCs/>
              </w:rPr>
              <w:t xml:space="preserve"> Shane T. Lipskind, M.D.</w:t>
            </w:r>
          </w:p>
        </w:tc>
      </w:tr>
      <w:tr w:rsidR="00EE1807" w:rsidRPr="00B92318" w14:paraId="19FA0B41" w14:textId="77777777" w:rsidTr="3CEA21A4">
        <w:tc>
          <w:tcPr>
            <w:tcW w:w="1654" w:type="dxa"/>
            <w:vAlign w:val="center"/>
          </w:tcPr>
          <w:p w14:paraId="46AE611D" w14:textId="5C3425BC" w:rsidR="00EE1807" w:rsidRPr="00B92318" w:rsidRDefault="00EE1807" w:rsidP="00EE1807">
            <w:pPr>
              <w:rPr>
                <w:rFonts w:cstheme="minorHAnsi"/>
              </w:rPr>
            </w:pPr>
            <w:r w:rsidRPr="001E3C17">
              <w:t>5:15 PM</w:t>
            </w:r>
          </w:p>
        </w:tc>
        <w:tc>
          <w:tcPr>
            <w:tcW w:w="9506" w:type="dxa"/>
          </w:tcPr>
          <w:p w14:paraId="2AD073DF" w14:textId="2C7986BC" w:rsidR="00EE1807" w:rsidRPr="00B92318" w:rsidRDefault="00EE1807" w:rsidP="3CEA21A4">
            <w:pPr>
              <w:rPr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IV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>Test</w:t>
            </w:r>
            <w:r w:rsidR="66DEA147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21724B62" w14:textId="77777777" w:rsidTr="3CEA21A4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371C9E6" w14:textId="1349BB69" w:rsidR="00EE1807" w:rsidRPr="00EE1807" w:rsidRDefault="00EE1807" w:rsidP="00EE1807">
            <w:pPr>
              <w:rPr>
                <w:rFonts w:cstheme="minorHAnsi"/>
                <w:b/>
                <w:bCs/>
              </w:rPr>
            </w:pPr>
            <w:r w:rsidRPr="00EE1807">
              <w:rPr>
                <w:b/>
                <w:bCs/>
              </w:rPr>
              <w:t>5:30 PM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6F5B6D05" w14:textId="77777777" w:rsidR="00EE1807" w:rsidRPr="00F402E3" w:rsidRDefault="00EE1807" w:rsidP="00EE1807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>Adjourn</w:t>
            </w:r>
          </w:p>
        </w:tc>
      </w:tr>
      <w:tr w:rsidR="00A20E17" w:rsidRPr="00B92318" w14:paraId="07F59361" w14:textId="77777777" w:rsidTr="3CEA21A4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276FA0DD" w14:textId="63D19285" w:rsidR="00A20E17" w:rsidRPr="00EE1807" w:rsidRDefault="00EE1807" w:rsidP="00F02C13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>6:00</w:t>
            </w:r>
            <w:r w:rsidR="00A20E17" w:rsidRPr="00EE1807">
              <w:rPr>
                <w:rFonts w:cstheme="minorHAnsi"/>
                <w:b/>
                <w:bCs/>
              </w:rPr>
              <w:t xml:space="preserve"> </w:t>
            </w:r>
            <w:r w:rsidRPr="00EE1807">
              <w:rPr>
                <w:rFonts w:cstheme="minorHAnsi"/>
                <w:b/>
                <w:bCs/>
              </w:rPr>
              <w:t>PM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007AF42A" w14:textId="768CA3DC" w:rsidR="00A20E17" w:rsidRPr="00F402E3" w:rsidRDefault="00A20E17" w:rsidP="00F02C13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>Welcome Reception</w:t>
            </w:r>
          </w:p>
        </w:tc>
      </w:tr>
    </w:tbl>
    <w:p w14:paraId="19EC4061" w14:textId="77777777" w:rsidR="00264081" w:rsidRPr="00B92318" w:rsidRDefault="00264081">
      <w:pPr>
        <w:rPr>
          <w:rFonts w:cstheme="minorHAnsi"/>
        </w:rPr>
      </w:pPr>
    </w:p>
    <w:tbl>
      <w:tblPr>
        <w:tblStyle w:val="TableGrid"/>
        <w:tblpPr w:leftFromText="180" w:rightFromText="180" w:tblpY="653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C8BAD4C" w14:paraId="2E167E8A" w14:textId="77777777" w:rsidTr="3CEA21A4">
        <w:trPr>
          <w:trHeight w:val="300"/>
        </w:trPr>
        <w:tc>
          <w:tcPr>
            <w:tcW w:w="11065" w:type="dxa"/>
            <w:gridSpan w:val="2"/>
            <w:shd w:val="clear" w:color="auto" w:fill="FFFFFF" w:themeFill="background1"/>
            <w:vAlign w:val="center"/>
          </w:tcPr>
          <w:p w14:paraId="069D2D64" w14:textId="77777777" w:rsidR="00A40F3D" w:rsidRDefault="00A40F3D" w:rsidP="00A40F3D">
            <w:pPr>
              <w:jc w:val="center"/>
              <w:rPr>
                <w:b/>
                <w:bCs/>
                <w:sz w:val="28"/>
                <w:szCs w:val="28"/>
              </w:rPr>
            </w:pPr>
            <w:r w:rsidRPr="00010359">
              <w:rPr>
                <w:b/>
                <w:bCs/>
                <w:sz w:val="28"/>
                <w:szCs w:val="28"/>
              </w:rPr>
              <w:lastRenderedPageBreak/>
              <w:t>Clinical Multidisciplinary Hematology &amp; Oncology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10359">
              <w:rPr>
                <w:b/>
                <w:bCs/>
                <w:sz w:val="28"/>
                <w:szCs w:val="28"/>
              </w:rPr>
              <w:t xml:space="preserve">The 20th Annual Review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010359">
              <w:rPr>
                <w:b/>
                <w:bCs/>
                <w:sz w:val="28"/>
                <w:szCs w:val="28"/>
              </w:rPr>
              <w:t xml:space="preserve"> 2026</w:t>
            </w:r>
          </w:p>
          <w:p w14:paraId="56E30EF2" w14:textId="77777777" w:rsidR="00A40F3D" w:rsidRPr="00B92318" w:rsidRDefault="00A40F3D" w:rsidP="00A40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 17 – April 19, 2026</w:t>
            </w:r>
          </w:p>
          <w:p w14:paraId="5FC14DE7" w14:textId="77777777" w:rsidR="00A40F3D" w:rsidRDefault="00A40F3D" w:rsidP="00A40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stin Kierland Resort and Spa</w:t>
            </w:r>
          </w:p>
          <w:p w14:paraId="15D677A7" w14:textId="77777777" w:rsidR="00A40F3D" w:rsidRDefault="00A40F3D" w:rsidP="00A40F3D">
            <w:pPr>
              <w:jc w:val="center"/>
              <w:rPr>
                <w:b/>
                <w:bCs/>
                <w:sz w:val="28"/>
                <w:szCs w:val="28"/>
              </w:rPr>
            </w:pPr>
            <w:r w:rsidRPr="0091657C">
              <w:rPr>
                <w:b/>
                <w:bCs/>
                <w:sz w:val="28"/>
                <w:szCs w:val="28"/>
              </w:rPr>
              <w:t>Scottsdale, A</w:t>
            </w:r>
            <w:r>
              <w:rPr>
                <w:b/>
                <w:bCs/>
                <w:sz w:val="28"/>
                <w:szCs w:val="28"/>
              </w:rPr>
              <w:t>rizona</w:t>
            </w:r>
          </w:p>
          <w:p w14:paraId="4060763C" w14:textId="5FB90840" w:rsidR="6C0A6A98" w:rsidRDefault="00A40F3D" w:rsidP="00A40F3D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cstheme="minorHAnsi"/>
                <w:b/>
                <w:i/>
                <w:iCs/>
                <w:color w:val="FF0000"/>
              </w:rPr>
              <w:t>Standard Mountain Time</w:t>
            </w:r>
          </w:p>
        </w:tc>
      </w:tr>
      <w:tr w:rsidR="00A5608F" w:rsidRPr="00B92318" w14:paraId="531D4CE8" w14:textId="77777777" w:rsidTr="3CEA21A4"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382734B1" w14:textId="2BBA8836" w:rsidR="00A5608F" w:rsidRPr="00B92318" w:rsidRDefault="00567633" w:rsidP="00A40F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turday</w:t>
            </w:r>
            <w:r w:rsidR="00A50800" w:rsidRPr="00B9231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pril 18</w:t>
            </w:r>
            <w:r w:rsidR="00173E25" w:rsidRPr="00B92318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 w:rsidR="00F61332" w:rsidRPr="00B92318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</w:tr>
      <w:tr w:rsidR="000A7E62" w:rsidRPr="00B92318" w14:paraId="7B8A3DB0" w14:textId="77777777" w:rsidTr="3CEA21A4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7FA4E61" w14:textId="3D82C014" w:rsidR="000A7E62" w:rsidRPr="00EE1807" w:rsidRDefault="000A7E62" w:rsidP="00A40F3D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 xml:space="preserve">6:30 </w:t>
            </w:r>
            <w:r w:rsidR="00EE1807">
              <w:rPr>
                <w:rFonts w:cstheme="minorHAnsi"/>
                <w:b/>
                <w:bCs/>
              </w:rPr>
              <w:t>AM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14:paraId="3236E990" w14:textId="77777777" w:rsidR="000A7E62" w:rsidRPr="00F402E3" w:rsidRDefault="000A7E62" w:rsidP="00A40F3D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>Registration, Breakfast and Exhibits</w:t>
            </w:r>
          </w:p>
          <w:p w14:paraId="364476B1" w14:textId="23797738" w:rsidR="000A7E62" w:rsidRPr="00F402E3" w:rsidRDefault="000A7E62" w:rsidP="00A40F3D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 xml:space="preserve">North Foyer, Northern Sky </w:t>
            </w:r>
            <w:r w:rsidR="00F402E3" w:rsidRPr="00F402E3">
              <w:rPr>
                <w:b/>
                <w:bCs/>
              </w:rPr>
              <w:t>Terrace, Herberger</w:t>
            </w:r>
            <w:r w:rsidRPr="00F402E3">
              <w:rPr>
                <w:b/>
                <w:bCs/>
              </w:rPr>
              <w:t xml:space="preserve"> Ballroom</w:t>
            </w:r>
          </w:p>
        </w:tc>
      </w:tr>
      <w:tr w:rsidR="000A7E62" w:rsidRPr="00B92318" w14:paraId="17489352" w14:textId="77777777" w:rsidTr="3CEA21A4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34DCBD2" w14:textId="2B055924" w:rsidR="000A7E62" w:rsidRPr="00EE1807" w:rsidRDefault="000A7E62" w:rsidP="00A40F3D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 xml:space="preserve">7:30 </w:t>
            </w:r>
            <w:r w:rsidR="00EE1807">
              <w:rPr>
                <w:rFonts w:cstheme="minorHAnsi"/>
                <w:b/>
                <w:bCs/>
              </w:rPr>
              <w:t>AM</w:t>
            </w:r>
            <w:r w:rsidRPr="00EE180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14:paraId="24238556" w14:textId="2C91B3D5" w:rsidR="000A7E62" w:rsidRPr="00F402E3" w:rsidRDefault="006E6C66" w:rsidP="00A40F3D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>Announcements</w:t>
            </w:r>
          </w:p>
          <w:p w14:paraId="2A90FD0D" w14:textId="01BEFF2D" w:rsidR="000A7E62" w:rsidRPr="00F402E3" w:rsidRDefault="000A7E62" w:rsidP="00A40F3D">
            <w:pPr>
              <w:rPr>
                <w:rFonts w:cstheme="minorHAnsi"/>
                <w:b/>
                <w:bCs/>
              </w:rPr>
            </w:pPr>
            <w:r w:rsidRPr="00F402E3">
              <w:rPr>
                <w:b/>
                <w:bCs/>
              </w:rPr>
              <w:t>Herberger Ballroom</w:t>
            </w:r>
          </w:p>
        </w:tc>
      </w:tr>
      <w:tr w:rsidR="000A7E62" w:rsidRPr="00B92318" w14:paraId="3783F4A2" w14:textId="77777777" w:rsidTr="3CEA21A4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42ACC1F" w14:textId="38ED3701" w:rsidR="000A7E62" w:rsidRDefault="000A7E62" w:rsidP="00A40F3D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 w:rsidR="006E6C66">
              <w:rPr>
                <w:rFonts w:cstheme="minorHAnsi"/>
                <w:b/>
                <w:smallCaps/>
                <w:spacing w:val="-10"/>
              </w:rPr>
              <w:t>V</w:t>
            </w:r>
          </w:p>
          <w:p w14:paraId="5AE58BE0" w14:textId="28E5A8AA" w:rsidR="000A7E62" w:rsidRPr="00B92318" w:rsidRDefault="000A7E62" w:rsidP="00A40F3D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691A783F" w14:textId="12782333" w:rsidR="000A7E62" w:rsidRPr="00132D5A" w:rsidRDefault="000A7E62" w:rsidP="00A40F3D">
            <w:pPr>
              <w:rPr>
                <w:i/>
                <w:iCs/>
              </w:rPr>
            </w:pPr>
          </w:p>
        </w:tc>
      </w:tr>
      <w:tr w:rsidR="00EE1807" w:rsidRPr="00B92318" w14:paraId="57A24FBD" w14:textId="77777777" w:rsidTr="00C75F95">
        <w:tc>
          <w:tcPr>
            <w:tcW w:w="1975" w:type="dxa"/>
            <w:vAlign w:val="center"/>
          </w:tcPr>
          <w:p w14:paraId="5C4CCC55" w14:textId="78CDD4B4" w:rsidR="00EE1807" w:rsidRPr="00B92318" w:rsidRDefault="00EE1807" w:rsidP="00EE1807">
            <w:pPr>
              <w:rPr>
                <w:rFonts w:cstheme="minorHAnsi"/>
              </w:rPr>
            </w:pPr>
            <w:r w:rsidRPr="00F20D9A">
              <w:t>7:10 AM</w:t>
            </w:r>
          </w:p>
        </w:tc>
        <w:tc>
          <w:tcPr>
            <w:tcW w:w="9090" w:type="dxa"/>
          </w:tcPr>
          <w:p w14:paraId="206ED9B2" w14:textId="54340AFA" w:rsidR="00EE1807" w:rsidRPr="00A85BD7" w:rsidRDefault="00EE1807" w:rsidP="3CEA21A4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V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  <w:r w:rsidR="59F3E190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0B03DA" w:rsidRPr="00B92318" w14:paraId="36ADD515" w14:textId="77777777" w:rsidTr="00C75F95">
        <w:tc>
          <w:tcPr>
            <w:tcW w:w="1975" w:type="dxa"/>
            <w:vAlign w:val="center"/>
          </w:tcPr>
          <w:p w14:paraId="08D9E9D8" w14:textId="645F4F23" w:rsidR="000B03DA" w:rsidRPr="00B92318" w:rsidRDefault="000B03DA" w:rsidP="000B03DA">
            <w:pPr>
              <w:rPr>
                <w:rFonts w:cstheme="minorHAnsi"/>
              </w:rPr>
            </w:pPr>
            <w:r w:rsidRPr="00F20D9A">
              <w:t>7:25 AM</w:t>
            </w:r>
          </w:p>
        </w:tc>
        <w:tc>
          <w:tcPr>
            <w:tcW w:w="9090" w:type="dxa"/>
            <w:vAlign w:val="center"/>
          </w:tcPr>
          <w:p w14:paraId="6755ED97" w14:textId="77777777" w:rsidR="009400C8" w:rsidRDefault="000B03DA" w:rsidP="000B03DA">
            <w:r>
              <w:t xml:space="preserve">Follicular lymphoma: When do you treat and with what? Early vs late relapse </w:t>
            </w:r>
          </w:p>
          <w:p w14:paraId="555B9D49" w14:textId="15825B24" w:rsidR="000B03DA" w:rsidRPr="009400C8" w:rsidRDefault="009400C8" w:rsidP="000B03DA">
            <w:pPr>
              <w:rPr>
                <w:i/>
                <w:iCs/>
              </w:rPr>
            </w:pPr>
            <w:r w:rsidRPr="009400C8">
              <w:rPr>
                <w:i/>
                <w:iCs/>
              </w:rPr>
              <w:t>Paolo Strati, M.D. (MD Anderson)</w:t>
            </w:r>
            <w:r w:rsidR="000B03DA" w:rsidRPr="009400C8">
              <w:rPr>
                <w:i/>
                <w:iCs/>
              </w:rPr>
              <w:t xml:space="preserve">  </w:t>
            </w:r>
          </w:p>
        </w:tc>
      </w:tr>
      <w:tr w:rsidR="000B03DA" w:rsidRPr="00B92318" w14:paraId="063B3A5F" w14:textId="77777777" w:rsidTr="00C75F95">
        <w:tc>
          <w:tcPr>
            <w:tcW w:w="1975" w:type="dxa"/>
            <w:vAlign w:val="center"/>
          </w:tcPr>
          <w:p w14:paraId="45D45F1F" w14:textId="3FCB5CF8" w:rsidR="000B03DA" w:rsidRPr="00B92318" w:rsidRDefault="000B03DA" w:rsidP="000B03DA">
            <w:pPr>
              <w:rPr>
                <w:rFonts w:cstheme="minorHAnsi"/>
              </w:rPr>
            </w:pPr>
            <w:r w:rsidRPr="00F20D9A">
              <w:t>7:45 AM</w:t>
            </w:r>
          </w:p>
        </w:tc>
        <w:tc>
          <w:tcPr>
            <w:tcW w:w="9090" w:type="dxa"/>
            <w:vAlign w:val="center"/>
          </w:tcPr>
          <w:p w14:paraId="77790CB4" w14:textId="77777777" w:rsidR="00D20097" w:rsidRDefault="000B03DA" w:rsidP="00D20097">
            <w:r>
              <w:t xml:space="preserve">Chronic Lymphocytic Leukemia (CLL): Sequencing Therapy in the BTK and BCL2 inhibitor era </w:t>
            </w:r>
          </w:p>
          <w:p w14:paraId="05617111" w14:textId="5C7B67C4" w:rsidR="00D20097" w:rsidRPr="007D2388" w:rsidRDefault="00D20097" w:rsidP="00D20097">
            <w:pPr>
              <w:rPr>
                <w:i/>
                <w:iCs/>
                <w:color w:val="FF0000"/>
              </w:rPr>
            </w:pPr>
            <w:r w:rsidRPr="007D2388">
              <w:rPr>
                <w:i/>
                <w:iCs/>
              </w:rPr>
              <w:t>Talal Hilal, M.D.</w:t>
            </w:r>
          </w:p>
        </w:tc>
      </w:tr>
      <w:tr w:rsidR="000B03DA" w:rsidRPr="00B92318" w14:paraId="3950B105" w14:textId="77777777" w:rsidTr="00C75F95">
        <w:tc>
          <w:tcPr>
            <w:tcW w:w="1975" w:type="dxa"/>
            <w:vAlign w:val="center"/>
          </w:tcPr>
          <w:p w14:paraId="1732B736" w14:textId="483F4028" w:rsidR="000B03DA" w:rsidRPr="00B92318" w:rsidRDefault="000B03DA" w:rsidP="000B03DA">
            <w:pPr>
              <w:rPr>
                <w:rFonts w:cstheme="minorHAnsi"/>
              </w:rPr>
            </w:pPr>
            <w:r w:rsidRPr="00F20D9A">
              <w:t>8:05 AM</w:t>
            </w:r>
          </w:p>
        </w:tc>
        <w:tc>
          <w:tcPr>
            <w:tcW w:w="9090" w:type="dxa"/>
            <w:vAlign w:val="center"/>
          </w:tcPr>
          <w:p w14:paraId="0190B41D" w14:textId="275A6FDD" w:rsidR="007D2388" w:rsidRDefault="00DF7A9B" w:rsidP="007D2388">
            <w:pPr>
              <w:rPr>
                <w:color w:val="FF0000"/>
              </w:rPr>
            </w:pPr>
            <w:r w:rsidRPr="00DF7A9B">
              <w:t xml:space="preserve">Future of Radiation- When do we give </w:t>
            </w:r>
            <w:proofErr w:type="gramStart"/>
            <w:r w:rsidRPr="00DF7A9B">
              <w:t>carbon ion</w:t>
            </w:r>
            <w:proofErr w:type="gramEnd"/>
            <w:r w:rsidRPr="00DF7A9B">
              <w:t xml:space="preserve"> radiation? </w:t>
            </w:r>
            <w:r w:rsidR="00113698" w:rsidRPr="00DF7A9B">
              <w:t xml:space="preserve">  </w:t>
            </w:r>
          </w:p>
          <w:p w14:paraId="0FAB4A5E" w14:textId="51F3EF04" w:rsidR="00E367A7" w:rsidRPr="002243EA" w:rsidRDefault="002243EA" w:rsidP="007D2388">
            <w:pPr>
              <w:rPr>
                <w:i/>
                <w:iCs/>
                <w:highlight w:val="green"/>
              </w:rPr>
            </w:pPr>
            <w:r w:rsidRPr="002243EA">
              <w:rPr>
                <w:i/>
                <w:iCs/>
                <w:color w:val="000000" w:themeColor="text1"/>
              </w:rPr>
              <w:t>Sameer R. Keole, M.D.</w:t>
            </w:r>
          </w:p>
        </w:tc>
      </w:tr>
      <w:tr w:rsidR="000B03DA" w:rsidRPr="00B92318" w14:paraId="51A7CE01" w14:textId="77777777" w:rsidTr="00C75F95">
        <w:tc>
          <w:tcPr>
            <w:tcW w:w="1975" w:type="dxa"/>
            <w:shd w:val="clear" w:color="auto" w:fill="FFFFFF" w:themeFill="background1"/>
            <w:vAlign w:val="center"/>
          </w:tcPr>
          <w:p w14:paraId="293B13E6" w14:textId="6A73B498" w:rsidR="000B03DA" w:rsidRPr="00B92318" w:rsidRDefault="000B03DA" w:rsidP="000B03DA">
            <w:pPr>
              <w:rPr>
                <w:rFonts w:cstheme="minorHAnsi"/>
              </w:rPr>
            </w:pPr>
            <w:r w:rsidRPr="00F20D9A">
              <w:t>8:25 AM</w:t>
            </w:r>
          </w:p>
        </w:tc>
        <w:tc>
          <w:tcPr>
            <w:tcW w:w="9090" w:type="dxa"/>
            <w:vAlign w:val="center"/>
          </w:tcPr>
          <w:p w14:paraId="70EF0334" w14:textId="77777777" w:rsidR="0063249D" w:rsidRDefault="00113698" w:rsidP="00113698">
            <w:pPr>
              <w:rPr>
                <w:b/>
                <w:bCs/>
              </w:rPr>
            </w:pPr>
            <w:r w:rsidRPr="3CEA21A4">
              <w:rPr>
                <w:b/>
                <w:bCs/>
              </w:rPr>
              <w:t xml:space="preserve">Q&amp;A Panel Discussion  </w:t>
            </w:r>
          </w:p>
          <w:p w14:paraId="2620C164" w14:textId="00AEEE2D" w:rsidR="00E17744" w:rsidRPr="004B775D" w:rsidRDefault="00E17744" w:rsidP="00113698">
            <w:pPr>
              <w:rPr>
                <w:rFonts w:cstheme="minorHAnsi"/>
                <w:highlight w:val="green"/>
              </w:rPr>
            </w:pPr>
            <w:r w:rsidRPr="009400C8">
              <w:rPr>
                <w:i/>
                <w:iCs/>
              </w:rPr>
              <w:t>Paolo Strati, M.D. (MD Anderson)</w:t>
            </w:r>
            <w:r>
              <w:rPr>
                <w:i/>
                <w:iCs/>
              </w:rPr>
              <w:t xml:space="preserve">, </w:t>
            </w:r>
            <w:r w:rsidRPr="007D2388">
              <w:rPr>
                <w:i/>
                <w:iCs/>
              </w:rPr>
              <w:t>Talal Hilal, M.D.</w:t>
            </w:r>
            <w:proofErr w:type="gramStart"/>
            <w:r>
              <w:rPr>
                <w:i/>
                <w:iCs/>
              </w:rPr>
              <w:t xml:space="preserve">, </w:t>
            </w:r>
            <w:r w:rsidR="002243EA" w:rsidRPr="002243EA">
              <w:rPr>
                <w:i/>
                <w:iCs/>
                <w:color w:val="000000" w:themeColor="text1"/>
              </w:rPr>
              <w:t xml:space="preserve"> Sameer</w:t>
            </w:r>
            <w:proofErr w:type="gramEnd"/>
            <w:r w:rsidR="002243EA" w:rsidRPr="002243EA">
              <w:rPr>
                <w:i/>
                <w:iCs/>
                <w:color w:val="000000" w:themeColor="text1"/>
              </w:rPr>
              <w:t xml:space="preserve">  R. Keole, M.D.</w:t>
            </w:r>
            <w:r w:rsidR="002243EA">
              <w:rPr>
                <w:i/>
                <w:iCs/>
                <w:color w:val="000000" w:themeColor="text1"/>
              </w:rPr>
              <w:t xml:space="preserve">, </w:t>
            </w:r>
            <w:r w:rsidR="004B775D" w:rsidRPr="004B775D">
              <w:rPr>
                <w:i/>
                <w:iCs/>
              </w:rPr>
              <w:t>Samir H. Patel, M.D.</w:t>
            </w:r>
          </w:p>
        </w:tc>
      </w:tr>
      <w:tr w:rsidR="00113698" w:rsidRPr="00B92318" w14:paraId="0886DAC9" w14:textId="77777777" w:rsidTr="00C75F95">
        <w:tc>
          <w:tcPr>
            <w:tcW w:w="1975" w:type="dxa"/>
            <w:vAlign w:val="center"/>
          </w:tcPr>
          <w:p w14:paraId="2D96CA71" w14:textId="69F2A75D" w:rsidR="00113698" w:rsidRPr="00B92318" w:rsidRDefault="00113698" w:rsidP="00113698">
            <w:pPr>
              <w:rPr>
                <w:rFonts w:cstheme="minorHAnsi"/>
              </w:rPr>
            </w:pPr>
            <w:r w:rsidRPr="00F20D9A">
              <w:t>8:</w:t>
            </w:r>
            <w:r>
              <w:t>3</w:t>
            </w:r>
            <w:r w:rsidRPr="00F20D9A">
              <w:t>5 AM</w:t>
            </w:r>
          </w:p>
        </w:tc>
        <w:tc>
          <w:tcPr>
            <w:tcW w:w="9090" w:type="dxa"/>
          </w:tcPr>
          <w:p w14:paraId="31042EDE" w14:textId="77C74DF7" w:rsidR="00113698" w:rsidRPr="00692E61" w:rsidRDefault="00113698" w:rsidP="00113698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V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 xml:space="preserve">Test  </w:t>
            </w:r>
          </w:p>
        </w:tc>
      </w:tr>
      <w:tr w:rsidR="00113698" w:rsidRPr="00B92318" w14:paraId="7B7D5616" w14:textId="77777777" w:rsidTr="00C75F95">
        <w:trPr>
          <w:trHeight w:val="305"/>
        </w:trPr>
        <w:tc>
          <w:tcPr>
            <w:tcW w:w="1975" w:type="dxa"/>
            <w:vAlign w:val="center"/>
          </w:tcPr>
          <w:p w14:paraId="08CCBEBF" w14:textId="2351BAD9" w:rsidR="00113698" w:rsidRPr="00B92318" w:rsidRDefault="00113698" w:rsidP="00113698">
            <w:pPr>
              <w:rPr>
                <w:rFonts w:cstheme="minorHAnsi"/>
              </w:rPr>
            </w:pPr>
            <w:r>
              <w:t>8:45</w:t>
            </w:r>
            <w:r w:rsidRPr="00F20D9A">
              <w:t xml:space="preserve"> AM</w:t>
            </w:r>
          </w:p>
        </w:tc>
        <w:tc>
          <w:tcPr>
            <w:tcW w:w="9090" w:type="dxa"/>
          </w:tcPr>
          <w:p w14:paraId="1ECD344A" w14:textId="415BCBCE" w:rsidR="002D7B0A" w:rsidRPr="002D7B0A" w:rsidRDefault="00113698" w:rsidP="00113698">
            <w:pPr>
              <w:spacing w:line="240" w:lineRule="exact"/>
            </w:pPr>
            <w:r w:rsidRPr="002D7B0A">
              <w:t>KEYNOTE SPEAKER- AI</w:t>
            </w:r>
            <w:r w:rsidR="00DF7A9B" w:rsidRPr="002D7B0A">
              <w:t xml:space="preserve"> in Oncology- Transforming Cancer Care </w:t>
            </w:r>
            <w:r w:rsidRPr="002D7B0A">
              <w:t xml:space="preserve">  </w:t>
            </w:r>
          </w:p>
          <w:p w14:paraId="7166454C" w14:textId="50876CBA" w:rsidR="00113698" w:rsidRPr="004B775D" w:rsidRDefault="004B775D" w:rsidP="00113698">
            <w:pPr>
              <w:spacing w:line="240" w:lineRule="exact"/>
              <w:rPr>
                <w:i/>
                <w:iCs/>
              </w:rPr>
            </w:pPr>
            <w:r w:rsidRPr="004B775D">
              <w:rPr>
                <w:i/>
                <w:iCs/>
              </w:rPr>
              <w:t>Samir H. Patel, M.D.</w:t>
            </w:r>
          </w:p>
        </w:tc>
      </w:tr>
      <w:tr w:rsidR="00113698" w:rsidRPr="00B92318" w14:paraId="64ED6CF2" w14:textId="77777777" w:rsidTr="3CEA21A4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1BA2951" w14:textId="37DC5BBE" w:rsidR="00113698" w:rsidRPr="00EE1807" w:rsidRDefault="00113698" w:rsidP="00113698">
            <w:pPr>
              <w:rPr>
                <w:rFonts w:cstheme="minorHAnsi"/>
                <w:b/>
                <w:bCs/>
              </w:rPr>
            </w:pPr>
            <w:r w:rsidRPr="00EE1807">
              <w:rPr>
                <w:b/>
                <w:bCs/>
              </w:rPr>
              <w:t>9:20 AM</w:t>
            </w:r>
          </w:p>
        </w:tc>
        <w:tc>
          <w:tcPr>
            <w:tcW w:w="9090" w:type="dxa"/>
            <w:shd w:val="clear" w:color="auto" w:fill="D9D9D9" w:themeFill="background1" w:themeFillShade="D9"/>
            <w:vAlign w:val="center"/>
          </w:tcPr>
          <w:p w14:paraId="49DAAB60" w14:textId="3D47F90D" w:rsidR="00113698" w:rsidRPr="00E237C1" w:rsidRDefault="00113698" w:rsidP="00113698">
            <w:pPr>
              <w:rPr>
                <w:rFonts w:cstheme="minorHAnsi"/>
                <w:i/>
                <w:iCs/>
              </w:rPr>
            </w:pPr>
            <w:r w:rsidRPr="00735D3B">
              <w:rPr>
                <w:rFonts w:cstheme="minorHAnsi"/>
                <w:b/>
              </w:rPr>
              <w:t>Refreshment</w:t>
            </w:r>
            <w:r w:rsidRPr="00735D3B">
              <w:rPr>
                <w:rFonts w:cstheme="minorHAnsi"/>
                <w:b/>
                <w:spacing w:val="-4"/>
              </w:rPr>
              <w:t xml:space="preserve"> </w:t>
            </w:r>
            <w:r w:rsidRPr="00735D3B">
              <w:rPr>
                <w:rFonts w:cstheme="minorHAnsi"/>
                <w:b/>
              </w:rPr>
              <w:t>Break</w:t>
            </w:r>
            <w:r w:rsidRPr="00735D3B">
              <w:rPr>
                <w:rFonts w:cstheme="minorHAnsi"/>
                <w:b/>
                <w:spacing w:val="-5"/>
              </w:rPr>
              <w:t xml:space="preserve"> </w:t>
            </w:r>
            <w:r w:rsidRPr="00735D3B">
              <w:rPr>
                <w:rFonts w:cstheme="minorHAnsi"/>
                <w:b/>
              </w:rPr>
              <w:t>and</w:t>
            </w:r>
            <w:r w:rsidRPr="00735D3B">
              <w:rPr>
                <w:rFonts w:cstheme="minorHAnsi"/>
                <w:b/>
                <w:spacing w:val="-5"/>
              </w:rPr>
              <w:t xml:space="preserve"> </w:t>
            </w:r>
            <w:r w:rsidRPr="00735D3B">
              <w:rPr>
                <w:rFonts w:cstheme="minorHAnsi"/>
                <w:b/>
                <w:spacing w:val="-2"/>
              </w:rPr>
              <w:t>Exhibits</w:t>
            </w:r>
          </w:p>
        </w:tc>
      </w:tr>
      <w:tr w:rsidR="00113698" w:rsidRPr="00B92318" w14:paraId="7B4B88CE" w14:textId="77777777" w:rsidTr="3CEA21A4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79274F6" w14:textId="1D7F8CBE" w:rsidR="00113698" w:rsidRDefault="00113698" w:rsidP="00113698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>
              <w:rPr>
                <w:rFonts w:cstheme="minorHAnsi"/>
                <w:b/>
                <w:smallCaps/>
                <w:spacing w:val="-4"/>
              </w:rPr>
              <w:t>V</w:t>
            </w:r>
            <w:r>
              <w:rPr>
                <w:rFonts w:cstheme="minorHAnsi"/>
                <w:b/>
                <w:smallCaps/>
                <w:spacing w:val="-10"/>
              </w:rPr>
              <w:t>I</w:t>
            </w:r>
          </w:p>
          <w:p w14:paraId="74E44EF7" w14:textId="389DD823" w:rsidR="00113698" w:rsidRPr="00B92318" w:rsidRDefault="00113698" w:rsidP="00113698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703D50A4" w14:textId="7F105DB6" w:rsidR="00113698" w:rsidRPr="00B92318" w:rsidRDefault="00113698" w:rsidP="00113698">
            <w:pPr>
              <w:rPr>
                <w:rFonts w:cstheme="minorHAnsi"/>
              </w:rPr>
            </w:pPr>
          </w:p>
        </w:tc>
      </w:tr>
      <w:tr w:rsidR="00113698" w:rsidRPr="00B92318" w14:paraId="5E687551" w14:textId="77777777" w:rsidTr="3CEA21A4">
        <w:tc>
          <w:tcPr>
            <w:tcW w:w="1975" w:type="dxa"/>
            <w:shd w:val="clear" w:color="auto" w:fill="FFFFFF" w:themeFill="background1"/>
            <w:vAlign w:val="center"/>
          </w:tcPr>
          <w:p w14:paraId="745E5A3B" w14:textId="6D273886" w:rsidR="00113698" w:rsidRPr="00B92318" w:rsidRDefault="00113698" w:rsidP="00113698">
            <w:pPr>
              <w:rPr>
                <w:rFonts w:cstheme="minorHAnsi"/>
              </w:rPr>
            </w:pPr>
            <w:r w:rsidRPr="007B2083">
              <w:t>9:40 AM</w:t>
            </w:r>
          </w:p>
        </w:tc>
        <w:tc>
          <w:tcPr>
            <w:tcW w:w="9090" w:type="dxa"/>
            <w:shd w:val="clear" w:color="auto" w:fill="FFFFFF" w:themeFill="background1"/>
          </w:tcPr>
          <w:p w14:paraId="5C0C4964" w14:textId="1A4EA037" w:rsidR="00113698" w:rsidRPr="00DD4999" w:rsidRDefault="00113698" w:rsidP="00113698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VI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 xml:space="preserve">Test  </w:t>
            </w:r>
          </w:p>
        </w:tc>
      </w:tr>
      <w:tr w:rsidR="00113698" w:rsidRPr="00B92318" w14:paraId="503892A0" w14:textId="77777777" w:rsidTr="007D7D8F">
        <w:tc>
          <w:tcPr>
            <w:tcW w:w="1975" w:type="dxa"/>
            <w:shd w:val="clear" w:color="auto" w:fill="FFFFFF" w:themeFill="background1"/>
            <w:vAlign w:val="center"/>
          </w:tcPr>
          <w:p w14:paraId="0ADB2BE8" w14:textId="4D59C25A" w:rsidR="00113698" w:rsidRPr="00B92318" w:rsidRDefault="00113698" w:rsidP="00113698">
            <w:pPr>
              <w:rPr>
                <w:rFonts w:eastAsiaTheme="minorEastAsia"/>
              </w:rPr>
            </w:pPr>
            <w:r w:rsidRPr="007B2083">
              <w:t>9:55 AM</w:t>
            </w:r>
          </w:p>
        </w:tc>
        <w:tc>
          <w:tcPr>
            <w:tcW w:w="9090" w:type="dxa"/>
            <w:vAlign w:val="center"/>
          </w:tcPr>
          <w:p w14:paraId="73FF4A6E" w14:textId="77777777" w:rsidR="007D7D8F" w:rsidRPr="007D7D8F" w:rsidRDefault="007D7D8F" w:rsidP="00113698">
            <w:r w:rsidRPr="007D7D8F">
              <w:t>The Conundrums in managing Cancer-Associated Thrombosis</w:t>
            </w:r>
          </w:p>
          <w:p w14:paraId="6EB27B7E" w14:textId="36EB17DD" w:rsidR="00C75F95" w:rsidRPr="007D7D8F" w:rsidRDefault="00C75F95" w:rsidP="00113698">
            <w:pPr>
              <w:rPr>
                <w:rFonts w:eastAsiaTheme="minorEastAsia"/>
                <w:i/>
                <w:iCs/>
                <w:color w:val="FF0000"/>
              </w:rPr>
            </w:pPr>
            <w:r w:rsidRPr="007D7D8F">
              <w:rPr>
                <w:rFonts w:eastAsiaTheme="minorEastAsia"/>
                <w:i/>
                <w:iCs/>
              </w:rPr>
              <w:t>Surbhi Shah, M.B.B.S.</w:t>
            </w:r>
          </w:p>
        </w:tc>
      </w:tr>
      <w:tr w:rsidR="00113698" w:rsidRPr="00B92318" w14:paraId="4E972965" w14:textId="77777777" w:rsidTr="007D7D8F">
        <w:tc>
          <w:tcPr>
            <w:tcW w:w="1975" w:type="dxa"/>
            <w:shd w:val="clear" w:color="auto" w:fill="FFFFFF" w:themeFill="background1"/>
            <w:vAlign w:val="center"/>
          </w:tcPr>
          <w:p w14:paraId="5D2C2453" w14:textId="195DD2A0" w:rsidR="00113698" w:rsidRPr="00B92318" w:rsidRDefault="00113698" w:rsidP="00113698">
            <w:pPr>
              <w:rPr>
                <w:rFonts w:eastAsiaTheme="minorEastAsia"/>
              </w:rPr>
            </w:pPr>
            <w:r w:rsidRPr="007B2083">
              <w:t>10:15 AM</w:t>
            </w:r>
          </w:p>
        </w:tc>
        <w:tc>
          <w:tcPr>
            <w:tcW w:w="9090" w:type="dxa"/>
            <w:vAlign w:val="center"/>
          </w:tcPr>
          <w:p w14:paraId="7BA8F06D" w14:textId="77777777" w:rsidR="003265C4" w:rsidRPr="007D7D8F" w:rsidRDefault="00113698" w:rsidP="00113698">
            <w:r w:rsidRPr="007D7D8F">
              <w:t>Immune Thrombocytopenia (ITP): What to do when steroids fail</w:t>
            </w:r>
          </w:p>
          <w:p w14:paraId="017A5EE5" w14:textId="2C799033" w:rsidR="00113698" w:rsidRPr="007D7D8F" w:rsidRDefault="004838DB" w:rsidP="00113698">
            <w:pPr>
              <w:rPr>
                <w:i/>
                <w:iCs/>
              </w:rPr>
            </w:pPr>
            <w:r w:rsidRPr="007D7D8F">
              <w:rPr>
                <w:i/>
                <w:iCs/>
              </w:rPr>
              <w:t>Zoey I. Harris, M.D.</w:t>
            </w:r>
          </w:p>
        </w:tc>
      </w:tr>
      <w:tr w:rsidR="00113698" w:rsidRPr="00B92318" w14:paraId="58BEEB74" w14:textId="77777777" w:rsidTr="007D7D8F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61320" w14:textId="496217E1" w:rsidR="00113698" w:rsidRPr="00B92318" w:rsidRDefault="00113698" w:rsidP="00113698">
            <w:pPr>
              <w:rPr>
                <w:rFonts w:eastAsiaTheme="minorEastAsia"/>
              </w:rPr>
            </w:pPr>
            <w:r w:rsidRPr="007B2083">
              <w:t>10:35 A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5EA0BFD1" w14:textId="77777777" w:rsidR="00113698" w:rsidRPr="007D7D8F" w:rsidRDefault="00113698" w:rsidP="00113698">
            <w:r w:rsidRPr="007D7D8F">
              <w:t xml:space="preserve">Anemia in the Older Adult: What’s New, What’s Missed? </w:t>
            </w:r>
          </w:p>
          <w:p w14:paraId="5D3516F7" w14:textId="4DDF0BFF" w:rsidR="003D18DE" w:rsidRPr="00B4090C" w:rsidRDefault="00703515" w:rsidP="00113698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C</w:t>
            </w:r>
            <w:r w:rsidR="00B4090C" w:rsidRPr="00B4090C">
              <w:rPr>
                <w:rFonts w:eastAsiaTheme="minorEastAsia"/>
                <w:i/>
                <w:iCs/>
              </w:rPr>
              <w:t>andido E. Rivera, M.D.</w:t>
            </w:r>
          </w:p>
        </w:tc>
      </w:tr>
      <w:tr w:rsidR="00113698" w:rsidRPr="00B92318" w14:paraId="03FE9065" w14:textId="77777777" w:rsidTr="007D7D8F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DF4FD" w14:textId="1770117B" w:rsidR="00113698" w:rsidRDefault="00113698" w:rsidP="00113698">
            <w:pPr>
              <w:rPr>
                <w:rFonts w:eastAsiaTheme="minorEastAsia"/>
              </w:rPr>
            </w:pPr>
            <w:r w:rsidRPr="007B2083">
              <w:t>10:55 A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17EC4373" w14:textId="77777777" w:rsidR="00113698" w:rsidRPr="007D7D8F" w:rsidRDefault="00113698" w:rsidP="00113698">
            <w:r w:rsidRPr="007D7D8F">
              <w:t>Benign vs Malignant: Interpreting Clonal Hematopoiesis (CHIP CCUS MDS)</w:t>
            </w:r>
          </w:p>
          <w:p w14:paraId="634C5FA8" w14:textId="5E38C9B5" w:rsidR="007D7D8F" w:rsidRPr="00DE4160" w:rsidRDefault="00DE4160" w:rsidP="00113698">
            <w:pPr>
              <w:rPr>
                <w:i/>
                <w:iCs/>
                <w:color w:val="FF0000"/>
              </w:rPr>
            </w:pPr>
            <w:r w:rsidRPr="00DE4160">
              <w:rPr>
                <w:i/>
                <w:iCs/>
              </w:rPr>
              <w:t>Abhishek A.  Mangaonkar, M.B.B.S.</w:t>
            </w:r>
          </w:p>
        </w:tc>
      </w:tr>
      <w:tr w:rsidR="00113698" w:rsidRPr="00B92318" w14:paraId="197AC683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9D7C2" w14:textId="6B179A1A" w:rsidR="00113698" w:rsidRPr="00B92318" w:rsidRDefault="00113698" w:rsidP="00113698">
            <w:pPr>
              <w:rPr>
                <w:rFonts w:eastAsiaTheme="minorEastAsia"/>
              </w:rPr>
            </w:pPr>
            <w:r w:rsidRPr="007B2083">
              <w:t>11:15 A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B4F43" w14:textId="77777777" w:rsidR="00113698" w:rsidRDefault="00113698" w:rsidP="00113698">
            <w:pPr>
              <w:rPr>
                <w:b/>
                <w:bCs/>
              </w:rPr>
            </w:pPr>
            <w:r w:rsidRPr="3CEA21A4">
              <w:rPr>
                <w:b/>
                <w:bCs/>
              </w:rPr>
              <w:t xml:space="preserve">Q&amp;A Panel Discussion  </w:t>
            </w:r>
          </w:p>
          <w:p w14:paraId="42A6F110" w14:textId="6562239B" w:rsidR="007D7D8F" w:rsidRPr="00B92318" w:rsidRDefault="007D7D8F" w:rsidP="00113698">
            <w:pPr>
              <w:rPr>
                <w:rFonts w:eastAsiaTheme="minorEastAsia"/>
                <w:color w:val="FF0000"/>
              </w:rPr>
            </w:pPr>
            <w:r w:rsidRPr="00C75F95">
              <w:rPr>
                <w:rFonts w:eastAsiaTheme="minorEastAsia"/>
                <w:i/>
                <w:iCs/>
              </w:rPr>
              <w:t>Surbhi Shah, M.B.B.S.</w:t>
            </w:r>
            <w:r>
              <w:rPr>
                <w:rFonts w:eastAsiaTheme="minorEastAsia"/>
                <w:i/>
                <w:iCs/>
              </w:rPr>
              <w:t xml:space="preserve">, </w:t>
            </w:r>
            <w:r w:rsidRPr="004838DB">
              <w:rPr>
                <w:i/>
                <w:iCs/>
              </w:rPr>
              <w:t>Zoey I. Harris, M.D.</w:t>
            </w:r>
            <w:r>
              <w:rPr>
                <w:i/>
                <w:iCs/>
              </w:rPr>
              <w:t xml:space="preserve">, </w:t>
            </w:r>
            <w:r w:rsidR="00703515">
              <w:rPr>
                <w:rFonts w:eastAsiaTheme="minorEastAsia"/>
                <w:i/>
                <w:iCs/>
              </w:rPr>
              <w:t>C</w:t>
            </w:r>
            <w:r w:rsidR="00703515" w:rsidRPr="00B4090C">
              <w:rPr>
                <w:rFonts w:eastAsiaTheme="minorEastAsia"/>
                <w:i/>
                <w:iCs/>
              </w:rPr>
              <w:t>andido E. Rivera, M.D.</w:t>
            </w:r>
            <w:r w:rsidR="00703515">
              <w:rPr>
                <w:rFonts w:eastAsiaTheme="minorEastAsia"/>
                <w:i/>
                <w:iCs/>
              </w:rPr>
              <w:t xml:space="preserve">, </w:t>
            </w:r>
            <w:r w:rsidR="00703515" w:rsidRPr="00DE4160">
              <w:rPr>
                <w:i/>
                <w:iCs/>
              </w:rPr>
              <w:t>Abhishek A. Mangaonkar, M.B.B.S.</w:t>
            </w:r>
          </w:p>
        </w:tc>
      </w:tr>
      <w:tr w:rsidR="00113698" w:rsidRPr="00B92318" w14:paraId="38A9023C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E3EF3" w14:textId="57FFC9D1" w:rsidR="00113698" w:rsidRPr="00B92318" w:rsidRDefault="00113698" w:rsidP="00113698">
            <w:pPr>
              <w:rPr>
                <w:rFonts w:eastAsiaTheme="minorEastAsia"/>
              </w:rPr>
            </w:pPr>
            <w:r w:rsidRPr="007B2083">
              <w:t>11:35 A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19BF6" w14:textId="51460DA1" w:rsidR="00113698" w:rsidRPr="00B92318" w:rsidRDefault="00113698" w:rsidP="00113698">
            <w:pPr>
              <w:rPr>
                <w:rFonts w:eastAsiaTheme="minorEastAsia"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VI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 xml:space="preserve">Test </w:t>
            </w:r>
          </w:p>
        </w:tc>
      </w:tr>
      <w:tr w:rsidR="00113698" w:rsidRPr="00B92318" w14:paraId="693627E3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797C8" w14:textId="6E7E449F" w:rsidR="00113698" w:rsidRPr="00EE1807" w:rsidRDefault="00113698" w:rsidP="00113698">
            <w:pPr>
              <w:rPr>
                <w:rFonts w:eastAsiaTheme="minorEastAsia"/>
                <w:b/>
                <w:bCs/>
              </w:rPr>
            </w:pPr>
            <w:r w:rsidRPr="00EE1807">
              <w:rPr>
                <w:b/>
                <w:bCs/>
              </w:rPr>
              <w:t>11:50 A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EBA16" w14:textId="77777777" w:rsidR="00113698" w:rsidRPr="00F402E3" w:rsidRDefault="00113698" w:rsidP="00113698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 xml:space="preserve">Lunch </w:t>
            </w:r>
          </w:p>
          <w:p w14:paraId="7216A147" w14:textId="4785D1E8" w:rsidR="00113698" w:rsidRPr="00B92318" w:rsidRDefault="00113698" w:rsidP="00113698">
            <w:pPr>
              <w:rPr>
                <w:rFonts w:eastAsiaTheme="minorEastAsia"/>
              </w:rPr>
            </w:pPr>
            <w:r w:rsidRPr="00F402E3">
              <w:rPr>
                <w:b/>
                <w:bCs/>
              </w:rPr>
              <w:t>Northern Sky Terrace</w:t>
            </w:r>
          </w:p>
        </w:tc>
      </w:tr>
      <w:tr w:rsidR="00113698" w:rsidRPr="00B92318" w14:paraId="71E35520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28B0B" w14:textId="5F0F31CC" w:rsidR="00113698" w:rsidRDefault="00113698" w:rsidP="00113698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>
              <w:rPr>
                <w:rFonts w:cstheme="minorHAnsi"/>
                <w:b/>
                <w:smallCaps/>
                <w:spacing w:val="-4"/>
              </w:rPr>
              <w:t>V</w:t>
            </w:r>
            <w:r>
              <w:rPr>
                <w:rFonts w:cstheme="minorHAnsi"/>
                <w:b/>
                <w:smallCaps/>
                <w:spacing w:val="-10"/>
              </w:rPr>
              <w:t>II</w:t>
            </w:r>
          </w:p>
          <w:p w14:paraId="5DA51C7C" w14:textId="2D113A9B" w:rsidR="00113698" w:rsidRPr="00B92318" w:rsidRDefault="00113698" w:rsidP="00113698">
            <w:pPr>
              <w:rPr>
                <w:rFonts w:eastAsiaTheme="minorEastAsia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  <w:proofErr w:type="gramStart"/>
            <w:r>
              <w:rPr>
                <w:rFonts w:cstheme="minorHAnsi"/>
                <w:b/>
                <w:spacing w:val="-2"/>
                <w:sz w:val="18"/>
              </w:rPr>
              <w:t>-  Jason</w:t>
            </w:r>
            <w:proofErr w:type="gramEnd"/>
            <w:r>
              <w:rPr>
                <w:rFonts w:cstheme="minorHAnsi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cstheme="minorHAnsi"/>
                <w:b/>
                <w:spacing w:val="-2"/>
                <w:sz w:val="18"/>
              </w:rPr>
              <w:t>Starr  (</w:t>
            </w:r>
            <w:proofErr w:type="gramEnd"/>
            <w:r>
              <w:rPr>
                <w:rFonts w:cstheme="minorHAnsi"/>
                <w:b/>
                <w:spacing w:val="-2"/>
                <w:sz w:val="18"/>
              </w:rPr>
              <w:t>MCF)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2A5E7" w14:textId="2E81FE6E" w:rsidR="00113698" w:rsidRPr="00B92318" w:rsidRDefault="00113698" w:rsidP="00113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astrointestinal cancer</w:t>
            </w:r>
          </w:p>
        </w:tc>
      </w:tr>
      <w:tr w:rsidR="00113698" w:rsidRPr="00B92318" w14:paraId="4941C244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58E08" w14:textId="24E26E11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t>12:50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6A7D7" w14:textId="006328CC" w:rsidR="00113698" w:rsidRPr="00B92318" w:rsidRDefault="00113698" w:rsidP="00113698">
            <w:pPr>
              <w:rPr>
                <w:rFonts w:eastAsiaTheme="minorEastAsia"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VII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 xml:space="preserve">Test  </w:t>
            </w:r>
          </w:p>
        </w:tc>
      </w:tr>
      <w:tr w:rsidR="00113698" w:rsidRPr="00B92318" w14:paraId="1DB33ABA" w14:textId="77777777" w:rsidTr="003B5A70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67867" w14:textId="66A91218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t>1:0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369FFD32" w14:textId="415EDAF3" w:rsidR="00113698" w:rsidRPr="00A45715" w:rsidRDefault="00113698" w:rsidP="00113698">
            <w:pPr>
              <w:rPr>
                <w:rFonts w:eastAsiaTheme="minorEastAsia"/>
                <w:color w:val="FF0000"/>
              </w:rPr>
            </w:pPr>
            <w:r w:rsidRPr="00A45715">
              <w:rPr>
                <w:rFonts w:eastAsiaTheme="minorEastAsia"/>
              </w:rPr>
              <w:t xml:space="preserve">Is there a role for chemotherapy in </w:t>
            </w:r>
            <w:proofErr w:type="spellStart"/>
            <w:r w:rsidRPr="00A45715">
              <w:rPr>
                <w:rFonts w:eastAsiaTheme="minorEastAsia"/>
              </w:rPr>
              <w:t>dMMR</w:t>
            </w:r>
            <w:proofErr w:type="spellEnd"/>
            <w:r w:rsidRPr="00A45715">
              <w:rPr>
                <w:rFonts w:eastAsiaTheme="minorEastAsia"/>
              </w:rPr>
              <w:t xml:space="preserve"> stage 3 colon cancer? </w:t>
            </w:r>
          </w:p>
          <w:p w14:paraId="4E18AFB1" w14:textId="2A847597" w:rsidR="00113698" w:rsidRPr="00B51E5E" w:rsidRDefault="00113698" w:rsidP="00113698">
            <w:pPr>
              <w:rPr>
                <w:rFonts w:eastAsiaTheme="minorEastAsia"/>
                <w:i/>
                <w:iCs/>
              </w:rPr>
            </w:pPr>
            <w:r w:rsidRPr="00A45715">
              <w:rPr>
                <w:rFonts w:eastAsiaTheme="minorEastAsia"/>
              </w:rPr>
              <w:t xml:space="preserve">(Review of NICHE2 vs ATOMIC study) </w:t>
            </w:r>
          </w:p>
          <w:p w14:paraId="2B05EF1F" w14:textId="775FAD50" w:rsidR="00113698" w:rsidRPr="004337E8" w:rsidRDefault="00113698" w:rsidP="00113698">
            <w:pPr>
              <w:rPr>
                <w:rFonts w:eastAsiaTheme="minorEastAsia"/>
                <w:i/>
                <w:iCs/>
              </w:rPr>
            </w:pPr>
            <w:r w:rsidRPr="00B51E5E">
              <w:rPr>
                <w:rFonts w:eastAsiaTheme="minorEastAsia"/>
                <w:i/>
                <w:iCs/>
              </w:rPr>
              <w:t xml:space="preserve"> Debate: </w:t>
            </w:r>
            <w:r w:rsidR="004337E8" w:rsidRPr="004337E8">
              <w:rPr>
                <w:rFonts w:eastAsiaTheme="minorEastAsia"/>
                <w:i/>
                <w:iCs/>
              </w:rPr>
              <w:t>Jeremy C.  Jones, M.D.</w:t>
            </w:r>
            <w:r w:rsidR="004337E8">
              <w:rPr>
                <w:rFonts w:eastAsiaTheme="minorEastAsia"/>
                <w:i/>
                <w:iCs/>
              </w:rPr>
              <w:t xml:space="preserve"> </w:t>
            </w:r>
            <w:r w:rsidRPr="00B51E5E">
              <w:rPr>
                <w:rFonts w:eastAsiaTheme="minorEastAsia"/>
                <w:i/>
                <w:iCs/>
              </w:rPr>
              <w:t xml:space="preserve">(MCF) (Yes) vs </w:t>
            </w:r>
            <w:r w:rsidR="004337E8" w:rsidRPr="004337E8">
              <w:rPr>
                <w:rFonts w:eastAsiaTheme="minorEastAsia"/>
                <w:i/>
                <w:iCs/>
              </w:rPr>
              <w:t xml:space="preserve">Kristen K. </w:t>
            </w:r>
            <w:proofErr w:type="spellStart"/>
            <w:r w:rsidR="004337E8" w:rsidRPr="004337E8">
              <w:rPr>
                <w:rFonts w:eastAsiaTheme="minorEastAsia"/>
                <w:i/>
                <w:iCs/>
              </w:rPr>
              <w:t>Ciombor</w:t>
            </w:r>
            <w:proofErr w:type="spellEnd"/>
            <w:r w:rsidR="004337E8" w:rsidRPr="004337E8">
              <w:rPr>
                <w:rFonts w:eastAsiaTheme="minorEastAsia"/>
                <w:i/>
                <w:iCs/>
              </w:rPr>
              <w:t>, M.D.</w:t>
            </w:r>
            <w:r w:rsidR="004337E8">
              <w:rPr>
                <w:rFonts w:eastAsiaTheme="minorEastAsia"/>
                <w:i/>
                <w:iCs/>
              </w:rPr>
              <w:t xml:space="preserve"> </w:t>
            </w:r>
            <w:r w:rsidRPr="00B51E5E">
              <w:rPr>
                <w:rFonts w:eastAsiaTheme="minorEastAsia"/>
                <w:i/>
                <w:iCs/>
              </w:rPr>
              <w:t>(Vanderbilt U) (No)</w:t>
            </w:r>
            <w:r w:rsidRPr="00A45715">
              <w:rPr>
                <w:rFonts w:eastAsiaTheme="minorEastAsia"/>
              </w:rPr>
              <w:t xml:space="preserve">  </w:t>
            </w:r>
          </w:p>
        </w:tc>
      </w:tr>
      <w:tr w:rsidR="00113698" w:rsidRPr="00B92318" w14:paraId="0C5A91E2" w14:textId="77777777" w:rsidTr="003B5A70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9F8B4" w14:textId="41A84B38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lastRenderedPageBreak/>
              <w:t>1:2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3791DB72" w14:textId="3144F154" w:rsidR="00113698" w:rsidRPr="00A45715" w:rsidRDefault="00113698" w:rsidP="00113698">
            <w:pPr>
              <w:rPr>
                <w:rFonts w:eastAsiaTheme="minorEastAsia"/>
                <w:color w:val="FF0000"/>
              </w:rPr>
            </w:pPr>
            <w:r w:rsidRPr="00A45715">
              <w:rPr>
                <w:rFonts w:eastAsiaTheme="minorEastAsia"/>
              </w:rPr>
              <w:t xml:space="preserve">Is there a role for immunotherapy in resectable esophageal cancer </w:t>
            </w:r>
          </w:p>
          <w:p w14:paraId="43A2F126" w14:textId="77777777" w:rsidR="00113698" w:rsidRPr="00A45715" w:rsidRDefault="00113698" w:rsidP="00113698">
            <w:pPr>
              <w:rPr>
                <w:rFonts w:eastAsiaTheme="minorEastAsia"/>
              </w:rPr>
            </w:pPr>
            <w:r w:rsidRPr="00A45715">
              <w:rPr>
                <w:rFonts w:eastAsiaTheme="minorEastAsia"/>
              </w:rPr>
              <w:t>(Review Keynote 177 and Matterhorn study)</w:t>
            </w:r>
          </w:p>
          <w:p w14:paraId="6186D307" w14:textId="55750EA8" w:rsidR="00113698" w:rsidRPr="00D62C5C" w:rsidRDefault="00113698" w:rsidP="00113698">
            <w:pPr>
              <w:rPr>
                <w:rFonts w:eastAsiaTheme="minorEastAsia"/>
                <w:i/>
                <w:iCs/>
              </w:rPr>
            </w:pPr>
            <w:r w:rsidRPr="00D62C5C">
              <w:rPr>
                <w:rFonts w:eastAsiaTheme="minorEastAsia"/>
                <w:i/>
                <w:iCs/>
              </w:rPr>
              <w:t xml:space="preserve">Debate: </w:t>
            </w:r>
            <w:r w:rsidR="00CA1B63" w:rsidRPr="00CA1B63">
              <w:rPr>
                <w:rFonts w:eastAsiaTheme="minorEastAsia"/>
                <w:i/>
                <w:iCs/>
              </w:rPr>
              <w:t>Bassel El-Rayes, M.D.</w:t>
            </w:r>
            <w:r w:rsidR="00CA1B63">
              <w:rPr>
                <w:rFonts w:eastAsiaTheme="minorEastAsia"/>
                <w:i/>
                <w:iCs/>
              </w:rPr>
              <w:t xml:space="preserve"> </w:t>
            </w:r>
            <w:r w:rsidRPr="00D62C5C">
              <w:rPr>
                <w:rFonts w:eastAsiaTheme="minorEastAsia"/>
                <w:i/>
                <w:iCs/>
              </w:rPr>
              <w:t xml:space="preserve">(U of Alabama) (yes) vs </w:t>
            </w:r>
            <w:r w:rsidR="00CA1B63" w:rsidRPr="00CA1B63">
              <w:rPr>
                <w:rFonts w:eastAsiaTheme="minorEastAsia"/>
                <w:i/>
                <w:iCs/>
              </w:rPr>
              <w:t>Bassam B.  Sonbol, M.D.</w:t>
            </w:r>
            <w:r w:rsidR="00CA1B63">
              <w:rPr>
                <w:rFonts w:eastAsiaTheme="minorEastAsia"/>
                <w:i/>
                <w:iCs/>
              </w:rPr>
              <w:t xml:space="preserve"> </w:t>
            </w:r>
            <w:r w:rsidRPr="00D62C5C">
              <w:rPr>
                <w:rFonts w:eastAsiaTheme="minorEastAsia"/>
                <w:i/>
                <w:iCs/>
              </w:rPr>
              <w:t>(MCA) (no)</w:t>
            </w:r>
          </w:p>
        </w:tc>
      </w:tr>
      <w:tr w:rsidR="00113698" w:rsidRPr="00971E81" w14:paraId="613E66EB" w14:textId="77777777" w:rsidTr="003B5A70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0A977" w14:textId="5795E75F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t>1:4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08B5D73D" w14:textId="68372EE1" w:rsidR="00113698" w:rsidRPr="00A45715" w:rsidRDefault="00113698" w:rsidP="00113698">
            <w:pPr>
              <w:rPr>
                <w:rFonts w:eastAsiaTheme="minorEastAsia"/>
                <w:color w:val="FF0000"/>
              </w:rPr>
            </w:pPr>
            <w:r w:rsidRPr="00A45715">
              <w:rPr>
                <w:rFonts w:eastAsiaTheme="minorEastAsia"/>
              </w:rPr>
              <w:t xml:space="preserve">KRAS inhibitors in GI </w:t>
            </w:r>
            <w:proofErr w:type="gramStart"/>
            <w:r w:rsidRPr="00A45715">
              <w:rPr>
                <w:rFonts w:eastAsiaTheme="minorEastAsia"/>
              </w:rPr>
              <w:t>cancers</w:t>
            </w:r>
            <w:proofErr w:type="gramEnd"/>
            <w:r w:rsidRPr="00A45715">
              <w:rPr>
                <w:rFonts w:eastAsiaTheme="minorEastAsia"/>
              </w:rPr>
              <w:t xml:space="preserve"> </w:t>
            </w:r>
          </w:p>
          <w:p w14:paraId="68D22766" w14:textId="5837E5AD" w:rsidR="00113698" w:rsidRPr="0045287E" w:rsidRDefault="00971E81" w:rsidP="00113698">
            <w:pPr>
              <w:rPr>
                <w:rFonts w:eastAsiaTheme="minorEastAsia"/>
                <w:i/>
                <w:iCs/>
              </w:rPr>
            </w:pPr>
            <w:r w:rsidRPr="0045287E">
              <w:rPr>
                <w:rFonts w:eastAsiaTheme="minorEastAsia"/>
                <w:i/>
                <w:iCs/>
              </w:rPr>
              <w:t>Tanios S. Bekaii-Saab, M.D.</w:t>
            </w:r>
          </w:p>
        </w:tc>
      </w:tr>
      <w:tr w:rsidR="00113698" w:rsidRPr="00B92318" w14:paraId="268F4CCC" w14:textId="77777777" w:rsidTr="003B5A70">
        <w:trPr>
          <w:trHeight w:val="42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F30AB" w14:textId="41FFB08A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t>2:0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7CDE21BE" w14:textId="7855BFC3" w:rsidR="00113698" w:rsidRPr="00A45715" w:rsidRDefault="00113698" w:rsidP="00113698">
            <w:pPr>
              <w:rPr>
                <w:rFonts w:eastAsiaTheme="minorEastAsia"/>
                <w:color w:val="FF0000"/>
              </w:rPr>
            </w:pPr>
            <w:r w:rsidRPr="00A45715">
              <w:rPr>
                <w:rFonts w:eastAsiaTheme="minorEastAsia"/>
              </w:rPr>
              <w:t xml:space="preserve">Tumor board: Neoadjuvant therapy for locally advanced rectal cancer  </w:t>
            </w:r>
          </w:p>
          <w:p w14:paraId="25FAEE28" w14:textId="7F5D4D4F" w:rsidR="00113698" w:rsidRPr="003B5A70" w:rsidRDefault="003B5A70" w:rsidP="00113698">
            <w:pPr>
              <w:rPr>
                <w:rFonts w:eastAsiaTheme="minorEastAsia"/>
                <w:i/>
                <w:iCs/>
              </w:rPr>
            </w:pPr>
            <w:r w:rsidRPr="003B5A70">
              <w:rPr>
                <w:rFonts w:eastAsiaTheme="minorEastAsia"/>
                <w:i/>
                <w:iCs/>
              </w:rPr>
              <w:t>Mojun Zhu, M.D.</w:t>
            </w:r>
          </w:p>
        </w:tc>
      </w:tr>
      <w:tr w:rsidR="00113698" w:rsidRPr="00B92318" w14:paraId="533E6732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206E6" w14:textId="58BF0A3F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t>2:2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9973B" w14:textId="77777777" w:rsidR="00113698" w:rsidRDefault="00113698" w:rsidP="00113698">
            <w:pPr>
              <w:rPr>
                <w:b/>
                <w:bCs/>
                <w:color w:val="FF0000"/>
              </w:rPr>
            </w:pPr>
            <w:r w:rsidRPr="3CEA21A4">
              <w:rPr>
                <w:b/>
                <w:bCs/>
              </w:rPr>
              <w:t xml:space="preserve">Q&amp;A Panel Discussion  </w:t>
            </w:r>
          </w:p>
          <w:p w14:paraId="314F88C3" w14:textId="1EF4EBE9" w:rsidR="003B5A70" w:rsidRPr="00B92318" w:rsidRDefault="003B5A70" w:rsidP="00113698">
            <w:pPr>
              <w:rPr>
                <w:rFonts w:eastAsiaTheme="minorEastAsia"/>
                <w:color w:val="FF0000"/>
              </w:rPr>
            </w:pPr>
            <w:r w:rsidRPr="004337E8">
              <w:rPr>
                <w:rFonts w:eastAsiaTheme="minorEastAsia"/>
                <w:i/>
                <w:iCs/>
              </w:rPr>
              <w:t>Jeremy C.  Jones, M.D</w:t>
            </w:r>
            <w:r>
              <w:rPr>
                <w:rFonts w:eastAsiaTheme="minorEastAsia"/>
                <w:i/>
                <w:iCs/>
              </w:rPr>
              <w:t>,</w:t>
            </w:r>
            <w:r w:rsidRPr="004337E8">
              <w:rPr>
                <w:rFonts w:eastAsiaTheme="minorEastAsia"/>
                <w:i/>
                <w:iCs/>
              </w:rPr>
              <w:t xml:space="preserve"> Kristen K. </w:t>
            </w:r>
            <w:proofErr w:type="spellStart"/>
            <w:r w:rsidRPr="004337E8">
              <w:rPr>
                <w:rFonts w:eastAsiaTheme="minorEastAsia"/>
                <w:i/>
                <w:iCs/>
              </w:rPr>
              <w:t>Ciombor</w:t>
            </w:r>
            <w:proofErr w:type="spellEnd"/>
            <w:r w:rsidRPr="004337E8">
              <w:rPr>
                <w:rFonts w:eastAsiaTheme="minorEastAsia"/>
                <w:i/>
                <w:iCs/>
              </w:rPr>
              <w:t>, M.D.</w:t>
            </w:r>
            <w:r>
              <w:rPr>
                <w:rFonts w:eastAsiaTheme="minorEastAsia"/>
                <w:i/>
                <w:iCs/>
              </w:rPr>
              <w:t>,</w:t>
            </w:r>
            <w:r w:rsidRPr="00CA1B63">
              <w:rPr>
                <w:rFonts w:eastAsiaTheme="minorEastAsia"/>
                <w:i/>
                <w:iCs/>
              </w:rPr>
              <w:t xml:space="preserve"> Bassel El-Rayes, M.D.</w:t>
            </w:r>
            <w:r>
              <w:rPr>
                <w:rFonts w:eastAsiaTheme="minorEastAsia"/>
                <w:i/>
                <w:iCs/>
              </w:rPr>
              <w:t xml:space="preserve">, </w:t>
            </w:r>
            <w:r w:rsidRPr="00CA1B63">
              <w:rPr>
                <w:rFonts w:eastAsiaTheme="minorEastAsia"/>
                <w:i/>
                <w:iCs/>
              </w:rPr>
              <w:t>Bassam B.  Sonbol, M.D.</w:t>
            </w:r>
            <w:r>
              <w:rPr>
                <w:rFonts w:eastAsiaTheme="minorEastAsia"/>
                <w:i/>
                <w:iCs/>
              </w:rPr>
              <w:t xml:space="preserve">, </w:t>
            </w:r>
            <w:r w:rsidRPr="003B5A70">
              <w:rPr>
                <w:rFonts w:eastAsiaTheme="minorEastAsia"/>
                <w:i/>
                <w:iCs/>
              </w:rPr>
              <w:t>Tanios S. Bekaii-Saab, M.D., Mojun Zhu, M.D.</w:t>
            </w:r>
          </w:p>
        </w:tc>
      </w:tr>
      <w:tr w:rsidR="00113698" w:rsidRPr="00B92318" w14:paraId="32261C48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9D883" w14:textId="715ED911" w:rsidR="00113698" w:rsidRPr="00B92318" w:rsidRDefault="00113698" w:rsidP="00113698">
            <w:pPr>
              <w:rPr>
                <w:rFonts w:eastAsiaTheme="minorEastAsia"/>
              </w:rPr>
            </w:pPr>
            <w:r w:rsidRPr="009F7429">
              <w:t>2:4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3C9EB" w14:textId="75AB57BD" w:rsidR="00113698" w:rsidRPr="00B92318" w:rsidRDefault="00113698" w:rsidP="00113698">
            <w:pPr>
              <w:rPr>
                <w:rFonts w:eastAsiaTheme="minorEastAsia"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VII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 xml:space="preserve">Test  </w:t>
            </w:r>
          </w:p>
        </w:tc>
      </w:tr>
      <w:tr w:rsidR="00113698" w:rsidRPr="00B92318" w14:paraId="73ED3B3A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BCCF" w14:textId="2ACA0AF1" w:rsidR="00113698" w:rsidRPr="00EE1807" w:rsidRDefault="00113698" w:rsidP="00113698">
            <w:pPr>
              <w:rPr>
                <w:rFonts w:eastAsiaTheme="minorEastAsia"/>
                <w:b/>
                <w:bCs/>
              </w:rPr>
            </w:pPr>
            <w:r w:rsidRPr="00EE1807">
              <w:rPr>
                <w:b/>
                <w:bCs/>
              </w:rPr>
              <w:t>3:00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5C6A" w14:textId="165F35B1" w:rsidR="00113698" w:rsidRPr="00F402E3" w:rsidRDefault="00113698" w:rsidP="00113698">
            <w:pPr>
              <w:rPr>
                <w:rFonts w:eastAsiaTheme="minorEastAsia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 xml:space="preserve">Break </w:t>
            </w:r>
          </w:p>
        </w:tc>
      </w:tr>
      <w:tr w:rsidR="00113698" w:rsidRPr="00B92318" w14:paraId="0DD44041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B954D" w14:textId="5A30B777" w:rsidR="00113698" w:rsidRDefault="00113698" w:rsidP="00113698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>
              <w:rPr>
                <w:rFonts w:cstheme="minorHAnsi"/>
                <w:b/>
                <w:smallCaps/>
              </w:rPr>
              <w:t xml:space="preserve"> VIII</w:t>
            </w:r>
          </w:p>
          <w:p w14:paraId="6F060F69" w14:textId="34BB882F" w:rsidR="00113698" w:rsidRPr="00B92318" w:rsidRDefault="00113698" w:rsidP="00113698">
            <w:pPr>
              <w:rPr>
                <w:rFonts w:eastAsiaTheme="minorEastAsia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A2C59" w14:textId="1650E03A" w:rsidR="00113698" w:rsidRPr="00B92318" w:rsidRDefault="00113698" w:rsidP="00113698">
            <w:pPr>
              <w:rPr>
                <w:rFonts w:eastAsiaTheme="minorEastAsia"/>
              </w:rPr>
            </w:pPr>
          </w:p>
        </w:tc>
      </w:tr>
      <w:tr w:rsidR="00113698" w:rsidRPr="00B92318" w14:paraId="49FC6ECD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1C300" w14:textId="3FE72468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3:20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92921F" w14:textId="6308B81B" w:rsidR="00113698" w:rsidRPr="00B92318" w:rsidRDefault="00113698" w:rsidP="00113698">
            <w:pPr>
              <w:rPr>
                <w:rFonts w:eastAsiaTheme="minorEastAsia"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VIII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 xml:space="preserve">Test </w:t>
            </w:r>
          </w:p>
        </w:tc>
      </w:tr>
      <w:tr w:rsidR="00113698" w:rsidRPr="00B92318" w14:paraId="46044216" w14:textId="77777777" w:rsidTr="005F151D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38982" w14:textId="216C8280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3:3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1B0B2B28" w14:textId="77777777" w:rsidR="00113698" w:rsidRDefault="00113698" w:rsidP="00113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pdates in metastatic GYN cancers -Immunotherapy and antibody-drug conjugates</w:t>
            </w:r>
          </w:p>
          <w:p w14:paraId="782F34A9" w14:textId="6D0B0C14" w:rsidR="00113698" w:rsidRPr="00D05056" w:rsidRDefault="00D05056" w:rsidP="00D0505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0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drea E.  Wahner Hendrickson, M.D.</w:t>
            </w:r>
          </w:p>
        </w:tc>
      </w:tr>
      <w:tr w:rsidR="00113698" w:rsidRPr="00B92318" w14:paraId="3ACF1FDE" w14:textId="77777777" w:rsidTr="005F151D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8283A" w14:textId="5AD71E5F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3:5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474045F7" w14:textId="6CDBD774" w:rsidR="00113698" w:rsidRPr="008975E7" w:rsidRDefault="00113698" w:rsidP="00113698">
            <w:pPr>
              <w:rPr>
                <w:color w:val="FF0000"/>
              </w:rPr>
            </w:pPr>
            <w:r w:rsidRPr="3CEA21A4">
              <w:t xml:space="preserve">Integrative Oncology- Myths and truths of </w:t>
            </w:r>
            <w:proofErr w:type="spellStart"/>
            <w:r w:rsidRPr="3CEA21A4">
              <w:t>febendazole</w:t>
            </w:r>
            <w:proofErr w:type="spellEnd"/>
            <w:r w:rsidRPr="3CEA21A4">
              <w:t xml:space="preserve">, ivermectin, methylene blue, and other supplements  </w:t>
            </w:r>
          </w:p>
          <w:p w14:paraId="32DBF191" w14:textId="26A1FD60" w:rsidR="00113698" w:rsidRPr="001332D5" w:rsidRDefault="00355DCE" w:rsidP="00113698">
            <w:pPr>
              <w:rPr>
                <w:rFonts w:cstheme="minorHAnsi"/>
                <w:i/>
                <w:iCs/>
              </w:rPr>
            </w:pPr>
            <w:r w:rsidRPr="001332D5">
              <w:rPr>
                <w:rFonts w:cstheme="minorHAnsi"/>
                <w:i/>
                <w:iCs/>
              </w:rPr>
              <w:t xml:space="preserve">Krisstina Gowan, D.O. </w:t>
            </w:r>
            <w:r w:rsidR="00113698" w:rsidRPr="001332D5">
              <w:rPr>
                <w:rFonts w:cstheme="minorHAnsi"/>
                <w:i/>
                <w:iCs/>
              </w:rPr>
              <w:t>(City of Hope, Duarte)</w:t>
            </w:r>
          </w:p>
        </w:tc>
      </w:tr>
      <w:tr w:rsidR="00113698" w:rsidRPr="00B92318" w14:paraId="37AF8701" w14:textId="77777777" w:rsidTr="005F151D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E21B4" w14:textId="09B5135B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4:1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45328928" w14:textId="0937FC2B" w:rsidR="00113698" w:rsidRDefault="00113698" w:rsidP="00113698">
            <w:pPr>
              <w:rPr>
                <w:color w:val="FF0000"/>
              </w:rPr>
            </w:pPr>
            <w:r w:rsidRPr="3CEA21A4">
              <w:t xml:space="preserve">Structured exercise to reduce recurrence of colon cancer- the CHALLENGE study </w:t>
            </w:r>
          </w:p>
          <w:p w14:paraId="462FED4D" w14:textId="611FE073" w:rsidR="00113698" w:rsidRPr="001332D5" w:rsidRDefault="001332D5" w:rsidP="00113698">
            <w:pPr>
              <w:rPr>
                <w:rFonts w:eastAsiaTheme="minorEastAsia"/>
                <w:i/>
                <w:iCs/>
              </w:rPr>
            </w:pPr>
            <w:r w:rsidRPr="001332D5">
              <w:rPr>
                <w:rFonts w:eastAsiaTheme="minorEastAsia"/>
                <w:i/>
                <w:iCs/>
              </w:rPr>
              <w:t>Daniel H. Ahn, D.O.</w:t>
            </w:r>
          </w:p>
        </w:tc>
      </w:tr>
      <w:tr w:rsidR="00113698" w:rsidRPr="00B92318" w14:paraId="055C382C" w14:textId="77777777" w:rsidTr="005F151D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71A73" w14:textId="02B452AB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4:3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730DE9E3" w14:textId="27C6ED57" w:rsidR="00DF7A9B" w:rsidRDefault="00DF7A9B" w:rsidP="00113698">
            <w:r>
              <w:t>Updates in Supportive care treatments</w:t>
            </w:r>
          </w:p>
          <w:p w14:paraId="14AE7F74" w14:textId="2B909023" w:rsidR="00113698" w:rsidRPr="005F151D" w:rsidRDefault="005F151D" w:rsidP="00113698">
            <w:pPr>
              <w:rPr>
                <w:i/>
                <w:iCs/>
              </w:rPr>
            </w:pPr>
            <w:r w:rsidRPr="005F151D">
              <w:rPr>
                <w:i/>
                <w:iCs/>
              </w:rPr>
              <w:t>Cassia R. Griswold, Pharm.D., R.Ph., BCOP</w:t>
            </w:r>
          </w:p>
        </w:tc>
      </w:tr>
      <w:tr w:rsidR="00113698" w:rsidRPr="001F2F04" w14:paraId="4E03A2B6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1C7CD" w14:textId="5AD41DF8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4:5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33A24" w14:textId="77777777" w:rsidR="00113698" w:rsidRDefault="00113698" w:rsidP="00113698">
            <w:pPr>
              <w:rPr>
                <w:b/>
                <w:bCs/>
              </w:rPr>
            </w:pPr>
            <w:r w:rsidRPr="3CEA21A4">
              <w:rPr>
                <w:b/>
                <w:bCs/>
              </w:rPr>
              <w:t xml:space="preserve">Q&amp;A Panel Discussion </w:t>
            </w:r>
          </w:p>
          <w:p w14:paraId="4ADAFC08" w14:textId="2338D09E" w:rsidR="001F2F04" w:rsidRPr="00D05056" w:rsidRDefault="00D05056" w:rsidP="00D05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0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drea E.  Wahner Hendrickson, M.D.</w:t>
            </w:r>
            <w:r w:rsidRPr="00D050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2F04" w:rsidRPr="001F2F04">
              <w:rPr>
                <w:rFonts w:cstheme="minorHAnsi"/>
                <w:i/>
                <w:iCs/>
              </w:rPr>
              <w:t>Krisstina Gowan, D.O.</w:t>
            </w:r>
            <w:proofErr w:type="gramStart"/>
            <w:r w:rsidR="001F2F04" w:rsidRPr="001F2F04">
              <w:rPr>
                <w:rFonts w:cstheme="minorHAnsi"/>
                <w:i/>
                <w:iCs/>
              </w:rPr>
              <w:t xml:space="preserve">, </w:t>
            </w:r>
            <w:r w:rsidR="001F2F04" w:rsidRPr="001F2F04">
              <w:rPr>
                <w:rFonts w:eastAsiaTheme="minorEastAsia"/>
                <w:i/>
                <w:iCs/>
              </w:rPr>
              <w:t xml:space="preserve"> Daniel</w:t>
            </w:r>
            <w:proofErr w:type="gramEnd"/>
            <w:r w:rsidR="001F2F04" w:rsidRPr="001F2F04">
              <w:rPr>
                <w:rFonts w:eastAsiaTheme="minorEastAsia"/>
                <w:i/>
                <w:iCs/>
              </w:rPr>
              <w:t xml:space="preserve"> H. Ahn, D.O., </w:t>
            </w:r>
            <w:r w:rsidR="001F2F04" w:rsidRPr="005F151D">
              <w:rPr>
                <w:i/>
                <w:iCs/>
              </w:rPr>
              <w:t>Cassia R. Griswold, Pharm.D., R.Ph., BCOP</w:t>
            </w:r>
          </w:p>
        </w:tc>
      </w:tr>
      <w:tr w:rsidR="00113698" w:rsidRPr="00B92318" w14:paraId="744ED5E9" w14:textId="77777777" w:rsidTr="3CEA21A4"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5E577" w14:textId="168EA79D" w:rsidR="00113698" w:rsidRPr="00B92318" w:rsidRDefault="00113698" w:rsidP="00113698">
            <w:pPr>
              <w:rPr>
                <w:rFonts w:eastAsiaTheme="minorEastAsia"/>
              </w:rPr>
            </w:pPr>
            <w:r w:rsidRPr="0016353B">
              <w:t>5:15 PM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10D7A" w14:textId="66EF73F0" w:rsidR="00113698" w:rsidRPr="00A40F3D" w:rsidRDefault="00113698" w:rsidP="00113698">
            <w:pPr>
              <w:rPr>
                <w:b/>
                <w:bCs/>
                <w:color w:val="FF0000"/>
                <w:spacing w:val="-4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VIII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 xml:space="preserve">Test  </w:t>
            </w:r>
          </w:p>
        </w:tc>
      </w:tr>
      <w:tr w:rsidR="00113698" w:rsidRPr="00B92318" w14:paraId="5633DF15" w14:textId="77777777" w:rsidTr="00C71E96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B629224" w14:textId="787C60E5" w:rsidR="00113698" w:rsidRPr="00EE1807" w:rsidRDefault="00113698" w:rsidP="00113698">
            <w:pPr>
              <w:rPr>
                <w:rFonts w:eastAsiaTheme="minorEastAsia"/>
                <w:b/>
                <w:bCs/>
              </w:rPr>
            </w:pPr>
            <w:r w:rsidRPr="00EE1807">
              <w:rPr>
                <w:b/>
                <w:bCs/>
              </w:rPr>
              <w:t>5:30 PM</w:t>
            </w:r>
          </w:p>
        </w:tc>
        <w:tc>
          <w:tcPr>
            <w:tcW w:w="9090" w:type="dxa"/>
            <w:shd w:val="clear" w:color="auto" w:fill="D9D9D9" w:themeFill="background1" w:themeFillShade="D9"/>
            <w:vAlign w:val="center"/>
          </w:tcPr>
          <w:p w14:paraId="2F8D2E3E" w14:textId="78EF5830" w:rsidR="00113698" w:rsidRPr="00F402E3" w:rsidRDefault="00113698" w:rsidP="00113698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>Adjourn</w:t>
            </w:r>
          </w:p>
        </w:tc>
      </w:tr>
    </w:tbl>
    <w:p w14:paraId="7A5637BD" w14:textId="7F7CB05B" w:rsidR="0C8BAD4C" w:rsidRDefault="0C8BAD4C"/>
    <w:p w14:paraId="7D383968" w14:textId="77777777" w:rsidR="00212D73" w:rsidRPr="00B92318" w:rsidRDefault="00212D73">
      <w:pPr>
        <w:rPr>
          <w:rFonts w:cstheme="minorHAnsi"/>
        </w:rPr>
      </w:pPr>
      <w:r w:rsidRPr="00B92318">
        <w:rPr>
          <w:rFonts w:cstheme="minorHAnsi"/>
        </w:rPr>
        <w:br w:type="page"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301"/>
        <w:gridCol w:w="9764"/>
      </w:tblGrid>
      <w:tr w:rsidR="00735F68" w:rsidRPr="00B92318" w14:paraId="5B557227" w14:textId="77777777" w:rsidTr="3CEA21A4"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63DC8B40" w14:textId="77777777" w:rsidR="00735F68" w:rsidRDefault="00735F68" w:rsidP="00735F68">
            <w:pPr>
              <w:jc w:val="center"/>
              <w:rPr>
                <w:b/>
                <w:bCs/>
                <w:sz w:val="28"/>
                <w:szCs w:val="28"/>
              </w:rPr>
            </w:pPr>
            <w:r w:rsidRPr="00010359">
              <w:rPr>
                <w:b/>
                <w:bCs/>
                <w:sz w:val="28"/>
                <w:szCs w:val="28"/>
              </w:rPr>
              <w:lastRenderedPageBreak/>
              <w:t>Clinical Multidisciplinary Hematology &amp; Oncology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10359">
              <w:rPr>
                <w:b/>
                <w:bCs/>
                <w:sz w:val="28"/>
                <w:szCs w:val="28"/>
              </w:rPr>
              <w:t xml:space="preserve">The 20th Annual Review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010359">
              <w:rPr>
                <w:b/>
                <w:bCs/>
                <w:sz w:val="28"/>
                <w:szCs w:val="28"/>
              </w:rPr>
              <w:t xml:space="preserve"> 2026</w:t>
            </w:r>
          </w:p>
          <w:p w14:paraId="1ED6F33D" w14:textId="77777777" w:rsidR="00735F68" w:rsidRPr="00B92318" w:rsidRDefault="00735F68" w:rsidP="00735F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 17 – April 19, 2026</w:t>
            </w:r>
          </w:p>
          <w:p w14:paraId="373E2E99" w14:textId="77777777" w:rsidR="00735F68" w:rsidRDefault="00735F68" w:rsidP="00735F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stin Kierland Resort and Spa</w:t>
            </w:r>
          </w:p>
          <w:p w14:paraId="678E6957" w14:textId="77777777" w:rsidR="00735F68" w:rsidRDefault="00735F68" w:rsidP="00735F68">
            <w:pPr>
              <w:jc w:val="center"/>
              <w:rPr>
                <w:b/>
                <w:bCs/>
                <w:sz w:val="28"/>
                <w:szCs w:val="28"/>
              </w:rPr>
            </w:pPr>
            <w:r w:rsidRPr="0091657C">
              <w:rPr>
                <w:b/>
                <w:bCs/>
                <w:sz w:val="28"/>
                <w:szCs w:val="28"/>
              </w:rPr>
              <w:t>Scottsdale, A</w:t>
            </w:r>
            <w:r>
              <w:rPr>
                <w:b/>
                <w:bCs/>
                <w:sz w:val="28"/>
                <w:szCs w:val="28"/>
              </w:rPr>
              <w:t>rizona</w:t>
            </w:r>
          </w:p>
          <w:p w14:paraId="40E63A40" w14:textId="5D6C0C90" w:rsidR="00735F68" w:rsidRPr="00B92318" w:rsidRDefault="00735F68" w:rsidP="00735F6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i/>
                <w:iCs/>
                <w:color w:val="FF0000"/>
              </w:rPr>
              <w:t>Standard Mountain Time</w:t>
            </w:r>
          </w:p>
        </w:tc>
      </w:tr>
      <w:tr w:rsidR="00735F68" w:rsidRPr="00B92318" w14:paraId="70B358EA" w14:textId="77777777" w:rsidTr="3CEA21A4"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00FC78CF" w14:textId="45C4B4A1" w:rsidR="00735F68" w:rsidRPr="00010359" w:rsidRDefault="00735F68" w:rsidP="00735F68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unday</w:t>
            </w:r>
            <w:r w:rsidRPr="00B9231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April 19</w:t>
            </w:r>
            <w:r w:rsidRPr="00B92318">
              <w:rPr>
                <w:rFonts w:cstheme="minorHAnsi"/>
                <w:b/>
                <w:bCs/>
                <w:sz w:val="28"/>
                <w:szCs w:val="28"/>
              </w:rPr>
              <w:t>, 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</w:tr>
      <w:tr w:rsidR="00735F68" w:rsidRPr="00B92318" w14:paraId="14243D7E" w14:textId="77777777" w:rsidTr="3CEA21A4"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07331658" w14:textId="5C18EABE" w:rsidR="00735F68" w:rsidRPr="00EE1807" w:rsidRDefault="00735F68" w:rsidP="00735F68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>6:</w:t>
            </w:r>
            <w:r w:rsidR="00EE1807" w:rsidRPr="00EE1807">
              <w:rPr>
                <w:rFonts w:cstheme="minorHAnsi"/>
                <w:b/>
                <w:bCs/>
              </w:rPr>
              <w:t>0</w:t>
            </w:r>
            <w:r w:rsidRPr="00EE1807">
              <w:rPr>
                <w:rFonts w:cstheme="minorHAnsi"/>
                <w:b/>
                <w:bCs/>
              </w:rPr>
              <w:t xml:space="preserve">0 </w:t>
            </w:r>
            <w:r w:rsidR="00EE1807" w:rsidRPr="00EE1807">
              <w:rPr>
                <w:rFonts w:cstheme="minorHAnsi"/>
                <w:b/>
                <w:bCs/>
              </w:rPr>
              <w:t>AM</w:t>
            </w:r>
          </w:p>
        </w:tc>
        <w:tc>
          <w:tcPr>
            <w:tcW w:w="9764" w:type="dxa"/>
            <w:shd w:val="clear" w:color="auto" w:fill="D9D9D9" w:themeFill="background1" w:themeFillShade="D9"/>
          </w:tcPr>
          <w:p w14:paraId="3EEBC3E0" w14:textId="77777777" w:rsidR="00735F68" w:rsidRPr="00F402E3" w:rsidRDefault="00735F68" w:rsidP="00735F68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>Registration, Breakfast and Exhibits</w:t>
            </w:r>
          </w:p>
          <w:p w14:paraId="4DECE544" w14:textId="424610F8" w:rsidR="00735F68" w:rsidRPr="00B92318" w:rsidRDefault="00735F68" w:rsidP="00735F68">
            <w:pPr>
              <w:rPr>
                <w:rFonts w:cstheme="minorHAnsi"/>
              </w:rPr>
            </w:pPr>
            <w:r w:rsidRPr="00F402E3">
              <w:rPr>
                <w:b/>
                <w:bCs/>
              </w:rPr>
              <w:t xml:space="preserve">North Foyer, Northern Sky </w:t>
            </w:r>
            <w:r w:rsidR="00F402E3" w:rsidRPr="00F402E3">
              <w:rPr>
                <w:b/>
                <w:bCs/>
              </w:rPr>
              <w:t>Terrace, Herberger</w:t>
            </w:r>
            <w:r w:rsidRPr="00F402E3">
              <w:rPr>
                <w:b/>
                <w:bCs/>
              </w:rPr>
              <w:t xml:space="preserve"> Ballroom</w:t>
            </w:r>
          </w:p>
        </w:tc>
      </w:tr>
      <w:tr w:rsidR="00735F68" w:rsidRPr="00B92318" w14:paraId="38B2360A" w14:textId="77777777" w:rsidTr="3CEA21A4"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554753F4" w14:textId="2F71AB26" w:rsidR="00735F68" w:rsidRPr="00EE1807" w:rsidRDefault="00735F68" w:rsidP="00735F68">
            <w:pPr>
              <w:rPr>
                <w:rFonts w:cstheme="minorHAnsi"/>
                <w:b/>
                <w:bCs/>
              </w:rPr>
            </w:pPr>
            <w:r w:rsidRPr="00EE1807">
              <w:rPr>
                <w:rFonts w:cstheme="minorHAnsi"/>
                <w:b/>
                <w:bCs/>
              </w:rPr>
              <w:t>7:</w:t>
            </w:r>
            <w:r w:rsidR="00EE1807" w:rsidRPr="00EE1807">
              <w:rPr>
                <w:rFonts w:cstheme="minorHAnsi"/>
                <w:b/>
                <w:bCs/>
              </w:rPr>
              <w:t>0</w:t>
            </w:r>
            <w:r w:rsidRPr="00EE1807">
              <w:rPr>
                <w:rFonts w:cstheme="minorHAnsi"/>
                <w:b/>
                <w:bCs/>
              </w:rPr>
              <w:t xml:space="preserve">0 </w:t>
            </w:r>
            <w:r w:rsidR="00EE1807" w:rsidRPr="00EE1807">
              <w:rPr>
                <w:rFonts w:cstheme="minorHAnsi"/>
                <w:b/>
                <w:bCs/>
              </w:rPr>
              <w:t>AM</w:t>
            </w:r>
          </w:p>
        </w:tc>
        <w:tc>
          <w:tcPr>
            <w:tcW w:w="9764" w:type="dxa"/>
            <w:shd w:val="clear" w:color="auto" w:fill="D9D9D9" w:themeFill="background1" w:themeFillShade="D9"/>
          </w:tcPr>
          <w:p w14:paraId="5F9C6E0F" w14:textId="77777777" w:rsidR="00735F68" w:rsidRPr="00F402E3" w:rsidRDefault="00735F68" w:rsidP="00735F68">
            <w:pPr>
              <w:rPr>
                <w:b/>
                <w:bCs/>
              </w:rPr>
            </w:pPr>
            <w:r w:rsidRPr="00F402E3">
              <w:rPr>
                <w:b/>
                <w:bCs/>
              </w:rPr>
              <w:t>Announcements</w:t>
            </w:r>
          </w:p>
          <w:p w14:paraId="5B9D32C9" w14:textId="0F370CAB" w:rsidR="00735F68" w:rsidRPr="00DA33AC" w:rsidRDefault="00735F68" w:rsidP="00735F68">
            <w:pPr>
              <w:rPr>
                <w:rFonts w:cstheme="minorHAnsi"/>
                <w:i/>
                <w:iCs/>
              </w:rPr>
            </w:pPr>
            <w:r w:rsidRPr="00F402E3">
              <w:rPr>
                <w:b/>
                <w:bCs/>
              </w:rPr>
              <w:t>Herberger Ballroom</w:t>
            </w:r>
          </w:p>
        </w:tc>
      </w:tr>
      <w:tr w:rsidR="00735F68" w:rsidRPr="00B92318" w14:paraId="214243A9" w14:textId="77777777" w:rsidTr="3CEA21A4"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4EEB5CE" w14:textId="33E2A96C" w:rsidR="00735F68" w:rsidRDefault="00735F68" w:rsidP="00735F68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 w:rsidR="00C303E5">
              <w:rPr>
                <w:rFonts w:cstheme="minorHAnsi"/>
                <w:b/>
                <w:smallCaps/>
                <w:spacing w:val="-10"/>
              </w:rPr>
              <w:t>IX</w:t>
            </w:r>
          </w:p>
          <w:p w14:paraId="493F560B" w14:textId="77777777" w:rsidR="00735F68" w:rsidRDefault="00735F68" w:rsidP="00735F68">
            <w:pPr>
              <w:rPr>
                <w:rFonts w:cstheme="minorHAnsi"/>
                <w:b/>
                <w:spacing w:val="-2"/>
                <w:sz w:val="18"/>
              </w:rPr>
            </w:pPr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</w:p>
          <w:p w14:paraId="2020A6C6" w14:textId="50C5595C" w:rsidR="00AE2152" w:rsidRPr="00B92318" w:rsidRDefault="00AE2152" w:rsidP="00735F68">
            <w:pPr>
              <w:rPr>
                <w:rFonts w:cstheme="minorHAnsi"/>
              </w:rPr>
            </w:pPr>
            <w:r>
              <w:rPr>
                <w:rFonts w:cstheme="minorHAnsi"/>
              </w:rPr>
              <w:t>Lida Mina (MCA)</w:t>
            </w:r>
          </w:p>
        </w:tc>
        <w:tc>
          <w:tcPr>
            <w:tcW w:w="9764" w:type="dxa"/>
            <w:shd w:val="clear" w:color="auto" w:fill="F2F2F2" w:themeFill="background1" w:themeFillShade="F2"/>
          </w:tcPr>
          <w:p w14:paraId="729A3724" w14:textId="01A87E89" w:rsidR="00735F68" w:rsidRPr="00136CD4" w:rsidRDefault="00B00BE2" w:rsidP="00735F6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east cancer</w:t>
            </w:r>
          </w:p>
        </w:tc>
      </w:tr>
      <w:tr w:rsidR="00EE1807" w:rsidRPr="00B92318" w14:paraId="35C902D8" w14:textId="77777777" w:rsidTr="3CEA21A4">
        <w:trPr>
          <w:trHeight w:val="368"/>
        </w:trPr>
        <w:tc>
          <w:tcPr>
            <w:tcW w:w="1301" w:type="dxa"/>
            <w:shd w:val="clear" w:color="auto" w:fill="FFFFFF" w:themeFill="background1"/>
            <w:vAlign w:val="center"/>
          </w:tcPr>
          <w:p w14:paraId="088CD2BB" w14:textId="6B5FD21A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7:10 AM</w:t>
            </w:r>
          </w:p>
        </w:tc>
        <w:tc>
          <w:tcPr>
            <w:tcW w:w="9764" w:type="dxa"/>
            <w:shd w:val="clear" w:color="auto" w:fill="FFFFFF" w:themeFill="background1"/>
          </w:tcPr>
          <w:p w14:paraId="5E60772E" w14:textId="6EE04D3A" w:rsidR="00EE1807" w:rsidRPr="00E066D0" w:rsidRDefault="00EE1807" w:rsidP="3CEA21A4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IX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  <w:r w:rsidR="02B1FC09" w:rsidRPr="3CEA21A4">
              <w:rPr>
                <w:b/>
                <w:bCs/>
                <w:spacing w:val="-4"/>
              </w:rPr>
              <w:t xml:space="preserve"> </w:t>
            </w:r>
          </w:p>
        </w:tc>
      </w:tr>
      <w:tr w:rsidR="00EE1807" w:rsidRPr="00D05056" w14:paraId="0627C2CF" w14:textId="77777777" w:rsidTr="00F20BE4">
        <w:tc>
          <w:tcPr>
            <w:tcW w:w="1301" w:type="dxa"/>
            <w:shd w:val="clear" w:color="auto" w:fill="FFFFFF" w:themeFill="background1"/>
            <w:vAlign w:val="center"/>
          </w:tcPr>
          <w:p w14:paraId="4BDAF770" w14:textId="560C1113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7:25 AM</w:t>
            </w:r>
          </w:p>
        </w:tc>
        <w:tc>
          <w:tcPr>
            <w:tcW w:w="9764" w:type="dxa"/>
          </w:tcPr>
          <w:p w14:paraId="6D7EC436" w14:textId="71CA999C" w:rsidR="00EE1807" w:rsidRDefault="00EE1807" w:rsidP="3CEA21A4">
            <w:pPr>
              <w:rPr>
                <w:color w:val="FF0000"/>
              </w:rPr>
            </w:pPr>
            <w:r w:rsidRPr="3CEA21A4">
              <w:t xml:space="preserve">Treating HR+ metastatic breast cancer therapy, beyond </w:t>
            </w:r>
            <w:proofErr w:type="gramStart"/>
            <w:r w:rsidRPr="3CEA21A4">
              <w:t>first-line</w:t>
            </w:r>
            <w:proofErr w:type="gramEnd"/>
          </w:p>
          <w:p w14:paraId="061BDD83" w14:textId="35392CF7" w:rsidR="00EE1807" w:rsidRPr="00C449EB" w:rsidRDefault="00EE1807" w:rsidP="00EE1807">
            <w:pPr>
              <w:rPr>
                <w:rFonts w:cstheme="minorHAnsi"/>
                <w:lang w:val="pl-PL"/>
              </w:rPr>
            </w:pPr>
            <w:r w:rsidRPr="00C449EB">
              <w:rPr>
                <w:rFonts w:cstheme="minorHAnsi"/>
                <w:lang w:val="pl-PL"/>
              </w:rPr>
              <w:t>(SERENA-6 study)</w:t>
            </w:r>
          </w:p>
          <w:p w14:paraId="5AD05A5F" w14:textId="217708D8" w:rsidR="00EE1807" w:rsidRPr="00B26215" w:rsidRDefault="006129B9" w:rsidP="00EE1807">
            <w:pPr>
              <w:rPr>
                <w:rFonts w:cstheme="minorHAnsi"/>
                <w:i/>
                <w:iCs/>
                <w:lang w:val="pl-PL"/>
              </w:rPr>
            </w:pPr>
            <w:r w:rsidRPr="006129B9">
              <w:rPr>
                <w:rFonts w:cstheme="minorHAnsi"/>
                <w:i/>
                <w:iCs/>
                <w:lang w:val="pl-PL"/>
              </w:rPr>
              <w:t>Lida A. Mina, M.D.</w:t>
            </w:r>
          </w:p>
        </w:tc>
      </w:tr>
      <w:tr w:rsidR="00EE1807" w:rsidRPr="00B92318" w14:paraId="662ECCD7" w14:textId="77777777" w:rsidTr="00F20BE4">
        <w:tc>
          <w:tcPr>
            <w:tcW w:w="1301" w:type="dxa"/>
            <w:shd w:val="clear" w:color="auto" w:fill="FFFFFF" w:themeFill="background1"/>
            <w:vAlign w:val="center"/>
          </w:tcPr>
          <w:p w14:paraId="6617C73D" w14:textId="27F7F9D1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7:45 AM</w:t>
            </w:r>
          </w:p>
        </w:tc>
        <w:tc>
          <w:tcPr>
            <w:tcW w:w="9764" w:type="dxa"/>
          </w:tcPr>
          <w:p w14:paraId="282D9A57" w14:textId="2EA3D39E" w:rsidR="00EE1807" w:rsidRDefault="00EE1807" w:rsidP="3CEA21A4">
            <w:pPr>
              <w:rPr>
                <w:color w:val="FF0000"/>
              </w:rPr>
            </w:pPr>
            <w:r w:rsidRPr="3CEA21A4">
              <w:t>De-escalating treatment in early stage HER2 + breast cancer</w:t>
            </w:r>
            <w:r w:rsidR="6D656AB5" w:rsidRPr="3CEA21A4">
              <w:t xml:space="preserve"> </w:t>
            </w:r>
          </w:p>
          <w:p w14:paraId="39434EB2" w14:textId="30113FB1" w:rsidR="00EE1807" w:rsidRPr="0068596C" w:rsidRDefault="00790B66" w:rsidP="00EE1807">
            <w:pPr>
              <w:rPr>
                <w:rFonts w:cstheme="minorHAnsi"/>
                <w:i/>
                <w:iCs/>
              </w:rPr>
            </w:pPr>
            <w:r w:rsidRPr="00790B66">
              <w:rPr>
                <w:rFonts w:cstheme="minorHAnsi"/>
                <w:i/>
                <w:iCs/>
              </w:rPr>
              <w:t>Shakeela W. Bahadur, M.D.</w:t>
            </w:r>
          </w:p>
        </w:tc>
      </w:tr>
      <w:tr w:rsidR="00EE1807" w:rsidRPr="00B92318" w14:paraId="74C5D05E" w14:textId="77777777" w:rsidTr="00F20BE4">
        <w:tc>
          <w:tcPr>
            <w:tcW w:w="1301" w:type="dxa"/>
            <w:shd w:val="clear" w:color="auto" w:fill="FFFFFF" w:themeFill="background1"/>
            <w:vAlign w:val="center"/>
          </w:tcPr>
          <w:p w14:paraId="662CD4DE" w14:textId="6F37A0B0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8:05 AM</w:t>
            </w:r>
          </w:p>
        </w:tc>
        <w:tc>
          <w:tcPr>
            <w:tcW w:w="9764" w:type="dxa"/>
          </w:tcPr>
          <w:p w14:paraId="248AEE12" w14:textId="2F35DA75" w:rsidR="00EE1807" w:rsidRDefault="00EE1807" w:rsidP="3CEA21A4">
            <w:r w:rsidRPr="3CEA21A4">
              <w:t>Debate: MRD testing is important in breast cancer care</w:t>
            </w:r>
            <w:r>
              <w:tab/>
            </w:r>
          </w:p>
          <w:p w14:paraId="53440D7A" w14:textId="6F3494FF" w:rsidR="00EE1807" w:rsidRPr="009D59A1" w:rsidRDefault="00C446BC" w:rsidP="00EE1807">
            <w:pPr>
              <w:rPr>
                <w:rFonts w:cstheme="minorHAnsi"/>
                <w:i/>
                <w:iCs/>
              </w:rPr>
            </w:pPr>
            <w:r w:rsidRPr="00C446BC">
              <w:rPr>
                <w:rFonts w:cstheme="minorHAnsi"/>
                <w:i/>
                <w:iCs/>
              </w:rPr>
              <w:t>Felipe Batalini, M.D.</w:t>
            </w:r>
            <w:r w:rsidR="00EE1807" w:rsidRPr="009D59A1">
              <w:rPr>
                <w:rFonts w:cstheme="minorHAnsi"/>
                <w:i/>
                <w:iCs/>
              </w:rPr>
              <w:t xml:space="preserve"> (Yes) vs </w:t>
            </w:r>
            <w:r w:rsidR="008C4B90" w:rsidRPr="008C4B90">
              <w:rPr>
                <w:rFonts w:cstheme="minorHAnsi"/>
                <w:i/>
                <w:iCs/>
              </w:rPr>
              <w:t xml:space="preserve">Christos </w:t>
            </w:r>
            <w:proofErr w:type="spellStart"/>
            <w:r w:rsidR="008C4B90" w:rsidRPr="008C4B90">
              <w:rPr>
                <w:rFonts w:cstheme="minorHAnsi"/>
                <w:i/>
                <w:iCs/>
              </w:rPr>
              <w:t>Vaklavas</w:t>
            </w:r>
            <w:proofErr w:type="spellEnd"/>
            <w:r w:rsidR="008C4B90" w:rsidRPr="008C4B90">
              <w:rPr>
                <w:rFonts w:cstheme="minorHAnsi"/>
                <w:i/>
                <w:iCs/>
              </w:rPr>
              <w:t xml:space="preserve">, M.D. </w:t>
            </w:r>
            <w:r w:rsidR="00EE1807" w:rsidRPr="009D59A1">
              <w:rPr>
                <w:rFonts w:cstheme="minorHAnsi"/>
                <w:i/>
                <w:iCs/>
              </w:rPr>
              <w:t>(U of Utah) (No)</w:t>
            </w:r>
          </w:p>
        </w:tc>
      </w:tr>
      <w:tr w:rsidR="00EE1807" w:rsidRPr="00B92318" w14:paraId="7A480FBA" w14:textId="77777777" w:rsidTr="00F20BE4">
        <w:tc>
          <w:tcPr>
            <w:tcW w:w="1301" w:type="dxa"/>
            <w:shd w:val="clear" w:color="auto" w:fill="FFFFFF" w:themeFill="background1"/>
            <w:vAlign w:val="center"/>
          </w:tcPr>
          <w:p w14:paraId="04BD68D2" w14:textId="441C7101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8:25 AM</w:t>
            </w:r>
          </w:p>
        </w:tc>
        <w:tc>
          <w:tcPr>
            <w:tcW w:w="9764" w:type="dxa"/>
          </w:tcPr>
          <w:p w14:paraId="531BD385" w14:textId="139136D1" w:rsidR="00EE1807" w:rsidRPr="001D43E6" w:rsidRDefault="00EE1807" w:rsidP="3CEA21A4">
            <w:pPr>
              <w:ind w:left="720" w:hanging="720"/>
              <w:rPr>
                <w:color w:val="FF0000"/>
              </w:rPr>
            </w:pPr>
            <w:r w:rsidRPr="3CEA21A4">
              <w:t xml:space="preserve">Personalized treatment in </w:t>
            </w:r>
            <w:r w:rsidR="00C33899" w:rsidRPr="3CEA21A4">
              <w:t>early-stage</w:t>
            </w:r>
            <w:r w:rsidRPr="3CEA21A4">
              <w:t xml:space="preserve"> triple negative breast cancer</w:t>
            </w:r>
          </w:p>
          <w:p w14:paraId="2F1957BF" w14:textId="325C57A3" w:rsidR="00EE1807" w:rsidRPr="009D59A1" w:rsidRDefault="00F20BE4" w:rsidP="00EE1807">
            <w:pPr>
              <w:ind w:left="720" w:hanging="720"/>
              <w:rPr>
                <w:rFonts w:cstheme="minorHAnsi"/>
                <w:i/>
                <w:iCs/>
              </w:rPr>
            </w:pPr>
            <w:r w:rsidRPr="00F20BE4">
              <w:rPr>
                <w:rFonts w:cstheme="minorHAnsi"/>
                <w:i/>
                <w:iCs/>
              </w:rPr>
              <w:t>Pooja P. Advani, M.B.B.S., M.D.</w:t>
            </w:r>
          </w:p>
        </w:tc>
      </w:tr>
      <w:tr w:rsidR="00EE1807" w:rsidRPr="00F20BE4" w14:paraId="06D05B00" w14:textId="77777777" w:rsidTr="3CEA21A4">
        <w:tc>
          <w:tcPr>
            <w:tcW w:w="1301" w:type="dxa"/>
            <w:shd w:val="clear" w:color="auto" w:fill="FFFFFF" w:themeFill="background1"/>
            <w:vAlign w:val="center"/>
          </w:tcPr>
          <w:p w14:paraId="586A81D7" w14:textId="122810F4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8:45 AM</w:t>
            </w:r>
          </w:p>
        </w:tc>
        <w:tc>
          <w:tcPr>
            <w:tcW w:w="9764" w:type="dxa"/>
            <w:shd w:val="clear" w:color="auto" w:fill="FFFFFF" w:themeFill="background1"/>
          </w:tcPr>
          <w:p w14:paraId="717BD686" w14:textId="77777777" w:rsidR="00EE1807" w:rsidRDefault="00EE1807" w:rsidP="3CEA21A4">
            <w:pPr>
              <w:rPr>
                <w:b/>
                <w:bCs/>
              </w:rPr>
            </w:pPr>
            <w:r w:rsidRPr="3CEA21A4">
              <w:rPr>
                <w:b/>
                <w:bCs/>
              </w:rPr>
              <w:t>Q&amp;A Panel Discussion</w:t>
            </w:r>
            <w:r w:rsidR="577A67CC" w:rsidRPr="3CEA21A4">
              <w:rPr>
                <w:b/>
                <w:bCs/>
              </w:rPr>
              <w:t xml:space="preserve"> </w:t>
            </w:r>
          </w:p>
          <w:p w14:paraId="785F9B29" w14:textId="5CA6AC6D" w:rsidR="000456FE" w:rsidRPr="00F20BE4" w:rsidRDefault="00F20BE4" w:rsidP="3CEA21A4">
            <w:pPr>
              <w:rPr>
                <w:i/>
                <w:iCs/>
                <w:color w:val="FF0000"/>
              </w:rPr>
            </w:pPr>
            <w:r w:rsidRPr="00F20BE4">
              <w:rPr>
                <w:rFonts w:cstheme="minorHAnsi"/>
                <w:i/>
                <w:iCs/>
              </w:rPr>
              <w:t xml:space="preserve">Lida A. Mina, M.D., Shakeela W. Bahadur, M.D., Felipe Batalini, M.D., </w:t>
            </w:r>
            <w:r w:rsidRPr="008C4B90">
              <w:rPr>
                <w:rFonts w:cstheme="minorHAnsi"/>
                <w:i/>
                <w:iCs/>
              </w:rPr>
              <w:t>Christos Vaklavas, M.D</w:t>
            </w:r>
            <w:r>
              <w:rPr>
                <w:rFonts w:cstheme="minorHAnsi"/>
                <w:i/>
                <w:iCs/>
              </w:rPr>
              <w:t xml:space="preserve">, </w:t>
            </w:r>
            <w:r w:rsidRPr="00F20BE4">
              <w:rPr>
                <w:rFonts w:cstheme="minorHAnsi"/>
                <w:i/>
                <w:iCs/>
              </w:rPr>
              <w:t>Pooja P. Advani, M.B.B.S., M.D.</w:t>
            </w:r>
          </w:p>
        </w:tc>
      </w:tr>
      <w:tr w:rsidR="00EE1807" w:rsidRPr="00B92318" w14:paraId="055E4F78" w14:textId="77777777" w:rsidTr="3CEA21A4">
        <w:tc>
          <w:tcPr>
            <w:tcW w:w="1301" w:type="dxa"/>
            <w:shd w:val="clear" w:color="auto" w:fill="FFFFFF" w:themeFill="background1"/>
            <w:vAlign w:val="center"/>
          </w:tcPr>
          <w:p w14:paraId="4A5F687F" w14:textId="261F0F19" w:rsidR="00EE1807" w:rsidRPr="00B92318" w:rsidRDefault="00EE1807" w:rsidP="00EE1807">
            <w:pPr>
              <w:rPr>
                <w:rFonts w:cstheme="minorHAnsi"/>
              </w:rPr>
            </w:pPr>
            <w:r w:rsidRPr="00B00FC9">
              <w:t>9:05 AM</w:t>
            </w:r>
          </w:p>
        </w:tc>
        <w:tc>
          <w:tcPr>
            <w:tcW w:w="9764" w:type="dxa"/>
            <w:shd w:val="clear" w:color="auto" w:fill="FFFFFF" w:themeFill="background1"/>
          </w:tcPr>
          <w:p w14:paraId="1FC93761" w14:textId="230B1612" w:rsidR="00EE1807" w:rsidRPr="00E7712E" w:rsidRDefault="00EE1807" w:rsidP="3CEA21A4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IX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>Test</w:t>
            </w:r>
          </w:p>
        </w:tc>
      </w:tr>
      <w:tr w:rsidR="00EE1807" w:rsidRPr="00B92318" w14:paraId="7AC5590A" w14:textId="77777777" w:rsidTr="3CEA21A4"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1A351C13" w14:textId="7209C7C0" w:rsidR="00EE1807" w:rsidRPr="00EE1807" w:rsidRDefault="00EE1807" w:rsidP="00EE1807">
            <w:pPr>
              <w:rPr>
                <w:rFonts w:cstheme="minorHAnsi"/>
                <w:b/>
                <w:bCs/>
              </w:rPr>
            </w:pPr>
            <w:r w:rsidRPr="00EE1807">
              <w:rPr>
                <w:b/>
                <w:bCs/>
              </w:rPr>
              <w:t>9:20 AM</w:t>
            </w:r>
          </w:p>
        </w:tc>
        <w:tc>
          <w:tcPr>
            <w:tcW w:w="9764" w:type="dxa"/>
            <w:shd w:val="clear" w:color="auto" w:fill="D9D9D9" w:themeFill="background1" w:themeFillShade="D9"/>
            <w:vAlign w:val="center"/>
          </w:tcPr>
          <w:p w14:paraId="6E101A14" w14:textId="4287EEE7" w:rsidR="00EE1807" w:rsidRPr="00B92318" w:rsidRDefault="00EE1807" w:rsidP="00EE1807">
            <w:pPr>
              <w:rPr>
                <w:rFonts w:cstheme="minorHAnsi"/>
              </w:rPr>
            </w:pPr>
            <w:r w:rsidRPr="00735D3B">
              <w:rPr>
                <w:rFonts w:cstheme="minorHAnsi"/>
                <w:b/>
              </w:rPr>
              <w:t>Refreshment</w:t>
            </w:r>
            <w:r w:rsidRPr="00735D3B">
              <w:rPr>
                <w:rFonts w:cstheme="minorHAnsi"/>
                <w:b/>
                <w:spacing w:val="-4"/>
              </w:rPr>
              <w:t xml:space="preserve"> </w:t>
            </w:r>
            <w:r w:rsidRPr="00735D3B">
              <w:rPr>
                <w:rFonts w:cstheme="minorHAnsi"/>
                <w:b/>
              </w:rPr>
              <w:t>Break</w:t>
            </w:r>
            <w:r w:rsidRPr="00735D3B">
              <w:rPr>
                <w:rFonts w:cstheme="minorHAnsi"/>
                <w:b/>
                <w:spacing w:val="-5"/>
              </w:rPr>
              <w:t xml:space="preserve"> </w:t>
            </w:r>
            <w:r w:rsidRPr="00735D3B">
              <w:rPr>
                <w:rFonts w:cstheme="minorHAnsi"/>
                <w:b/>
              </w:rPr>
              <w:t>and</w:t>
            </w:r>
            <w:r w:rsidRPr="00735D3B">
              <w:rPr>
                <w:rFonts w:cstheme="minorHAnsi"/>
                <w:b/>
                <w:spacing w:val="-5"/>
              </w:rPr>
              <w:t xml:space="preserve"> </w:t>
            </w:r>
            <w:r w:rsidRPr="00735D3B">
              <w:rPr>
                <w:rFonts w:cstheme="minorHAnsi"/>
                <w:b/>
                <w:spacing w:val="-2"/>
              </w:rPr>
              <w:t>Exhibits</w:t>
            </w:r>
          </w:p>
        </w:tc>
      </w:tr>
      <w:tr w:rsidR="00735F68" w:rsidRPr="00B92318" w14:paraId="2119D904" w14:textId="77777777" w:rsidTr="3CEA21A4"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2E9F12E0" w14:textId="04DA3EE4" w:rsidR="00735F68" w:rsidRDefault="00735F68" w:rsidP="00735F68">
            <w:pPr>
              <w:rPr>
                <w:rFonts w:cstheme="minorHAnsi"/>
                <w:b/>
                <w:smallCaps/>
                <w:spacing w:val="-10"/>
              </w:rPr>
            </w:pPr>
            <w:r w:rsidRPr="00735D3B">
              <w:rPr>
                <w:rFonts w:cstheme="minorHAnsi"/>
                <w:b/>
                <w:smallCaps/>
              </w:rPr>
              <w:t>Session</w:t>
            </w:r>
            <w:r w:rsidRPr="00735D3B">
              <w:rPr>
                <w:rFonts w:cstheme="minorHAnsi"/>
                <w:b/>
                <w:smallCaps/>
                <w:spacing w:val="-4"/>
              </w:rPr>
              <w:t xml:space="preserve"> </w:t>
            </w:r>
            <w:r w:rsidR="00C303E5">
              <w:rPr>
                <w:rFonts w:cstheme="minorHAnsi"/>
                <w:b/>
                <w:smallCaps/>
                <w:spacing w:val="-4"/>
              </w:rPr>
              <w:t>X</w:t>
            </w:r>
          </w:p>
          <w:p w14:paraId="69286F62" w14:textId="203B6AE8" w:rsidR="00735F68" w:rsidRPr="00B92318" w:rsidRDefault="00735F68" w:rsidP="00735F68">
            <w:pPr>
              <w:rPr>
                <w:rFonts w:cstheme="minorHAnsi"/>
              </w:rPr>
            </w:pPr>
            <w:proofErr w:type="gramStart"/>
            <w:r w:rsidRPr="00735D3B">
              <w:rPr>
                <w:rFonts w:cstheme="minorHAnsi"/>
                <w:b/>
                <w:spacing w:val="-2"/>
                <w:sz w:val="18"/>
              </w:rPr>
              <w:t>MODERATOR</w:t>
            </w:r>
            <w:r w:rsidR="00E115D6">
              <w:rPr>
                <w:rFonts w:cstheme="minorHAnsi"/>
                <w:b/>
                <w:spacing w:val="-2"/>
                <w:sz w:val="18"/>
              </w:rPr>
              <w:t xml:space="preserve">  Vinicius</w:t>
            </w:r>
            <w:proofErr w:type="gramEnd"/>
            <w:r w:rsidR="00E115D6">
              <w:rPr>
                <w:rFonts w:cstheme="minorHAnsi"/>
                <w:b/>
                <w:spacing w:val="-2"/>
                <w:sz w:val="18"/>
              </w:rPr>
              <w:t xml:space="preserve"> Ernani (MCA)</w:t>
            </w:r>
          </w:p>
        </w:tc>
        <w:tc>
          <w:tcPr>
            <w:tcW w:w="9764" w:type="dxa"/>
            <w:shd w:val="clear" w:color="auto" w:fill="F2F2F2" w:themeFill="background1" w:themeFillShade="F2"/>
          </w:tcPr>
          <w:p w14:paraId="48C74E76" w14:textId="4656327B" w:rsidR="00735F68" w:rsidRPr="00E7712E" w:rsidRDefault="00B00BE2" w:rsidP="00735F6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ung </w:t>
            </w:r>
            <w:r w:rsidR="009A6E2D">
              <w:rPr>
                <w:rFonts w:cstheme="minorHAnsi"/>
                <w:i/>
                <w:iCs/>
              </w:rPr>
              <w:t>and Head/Neck Cancers</w:t>
            </w:r>
          </w:p>
        </w:tc>
      </w:tr>
      <w:tr w:rsidR="00EE1807" w:rsidRPr="00B92318" w14:paraId="2242CE78" w14:textId="77777777" w:rsidTr="3CEA21A4">
        <w:tc>
          <w:tcPr>
            <w:tcW w:w="1301" w:type="dxa"/>
            <w:shd w:val="clear" w:color="auto" w:fill="FFFFFF" w:themeFill="background1"/>
            <w:vAlign w:val="center"/>
          </w:tcPr>
          <w:p w14:paraId="4070E34B" w14:textId="10EE7A41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9:40 AM</w:t>
            </w:r>
          </w:p>
        </w:tc>
        <w:tc>
          <w:tcPr>
            <w:tcW w:w="9764" w:type="dxa"/>
            <w:shd w:val="clear" w:color="auto" w:fill="FFFFFF" w:themeFill="background1"/>
          </w:tcPr>
          <w:p w14:paraId="55791C62" w14:textId="5157E440" w:rsidR="00EE1807" w:rsidRPr="004B1D51" w:rsidRDefault="00EE1807" w:rsidP="3CEA21A4">
            <w:pPr>
              <w:rPr>
                <w:i/>
                <w:i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4"/>
              </w:rPr>
              <w:t xml:space="preserve"> X</w:t>
            </w:r>
            <w:r w:rsidRPr="3CEA21A4">
              <w:rPr>
                <w:b/>
                <w:bCs/>
                <w:spacing w:val="-2"/>
              </w:rPr>
              <w:t xml:space="preserve"> </w:t>
            </w:r>
            <w:r w:rsidRPr="3CEA21A4">
              <w:rPr>
                <w:b/>
                <w:bCs/>
              </w:rPr>
              <w:t>Pre-</w:t>
            </w:r>
            <w:r w:rsidRPr="3CEA21A4">
              <w:rPr>
                <w:b/>
                <w:bCs/>
                <w:spacing w:val="-4"/>
              </w:rPr>
              <w:t>Test</w:t>
            </w:r>
          </w:p>
        </w:tc>
      </w:tr>
      <w:tr w:rsidR="00EE1807" w:rsidRPr="00B92318" w14:paraId="0947B2A4" w14:textId="77777777" w:rsidTr="00C33899">
        <w:tc>
          <w:tcPr>
            <w:tcW w:w="1301" w:type="dxa"/>
            <w:shd w:val="clear" w:color="auto" w:fill="FFFFFF" w:themeFill="background1"/>
            <w:vAlign w:val="center"/>
          </w:tcPr>
          <w:p w14:paraId="1446C425" w14:textId="2838FBEF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9:55 AM</w:t>
            </w:r>
          </w:p>
        </w:tc>
        <w:tc>
          <w:tcPr>
            <w:tcW w:w="9764" w:type="dxa"/>
          </w:tcPr>
          <w:p w14:paraId="6DF64405" w14:textId="2F55710C" w:rsidR="00EE1807" w:rsidRDefault="00EE1807" w:rsidP="3CEA21A4">
            <w:pPr>
              <w:pStyle w:val="xmsonormal"/>
              <w:jc w:val="both"/>
              <w:rPr>
                <w:rFonts w:asciiTheme="minorHAnsi" w:hAnsiTheme="minorHAnsi" w:cstheme="minorBidi"/>
                <w:color w:val="FF0000"/>
              </w:rPr>
            </w:pPr>
            <w:r w:rsidRPr="3CEA21A4">
              <w:rPr>
                <w:rFonts w:asciiTheme="minorHAnsi" w:hAnsiTheme="minorHAnsi" w:cstheme="minorBidi"/>
              </w:rPr>
              <w:t>Adjuvant therapy in Head/Neck cancers</w:t>
            </w:r>
          </w:p>
          <w:p w14:paraId="0E1CFDF7" w14:textId="2424A5AF" w:rsidR="00EE1807" w:rsidRPr="00014342" w:rsidRDefault="00014342" w:rsidP="00EE1807">
            <w:pPr>
              <w:pStyle w:val="xmsonormal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14342">
              <w:rPr>
                <w:rFonts w:asciiTheme="minorHAnsi" w:hAnsiTheme="minorHAnsi" w:cstheme="minorHAnsi"/>
                <w:i/>
                <w:iCs/>
              </w:rPr>
              <w:t>Ashish V. Chintakuntlawar, M.B.B.S., Ph.D.</w:t>
            </w:r>
          </w:p>
        </w:tc>
      </w:tr>
      <w:tr w:rsidR="00EE1807" w:rsidRPr="00D05056" w14:paraId="65DE34FB" w14:textId="77777777" w:rsidTr="00C33899">
        <w:tc>
          <w:tcPr>
            <w:tcW w:w="1301" w:type="dxa"/>
            <w:shd w:val="clear" w:color="auto" w:fill="FFFFFF" w:themeFill="background1"/>
            <w:vAlign w:val="center"/>
          </w:tcPr>
          <w:p w14:paraId="0A61D7BF" w14:textId="1E9DD1A2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10:15 AM</w:t>
            </w:r>
          </w:p>
        </w:tc>
        <w:tc>
          <w:tcPr>
            <w:tcW w:w="9764" w:type="dxa"/>
          </w:tcPr>
          <w:p w14:paraId="00113C42" w14:textId="24B9CD58" w:rsidR="00EE1807" w:rsidRDefault="00EE1807" w:rsidP="3CEA21A4">
            <w:pPr>
              <w:pStyle w:val="xmsonormal"/>
              <w:jc w:val="both"/>
              <w:rPr>
                <w:rFonts w:asciiTheme="minorHAnsi" w:hAnsiTheme="minorHAnsi" w:cstheme="minorBidi"/>
                <w:color w:val="FF0000"/>
              </w:rPr>
            </w:pPr>
            <w:r w:rsidRPr="3CEA21A4">
              <w:rPr>
                <w:rFonts w:asciiTheme="minorHAnsi" w:hAnsiTheme="minorHAnsi" w:cstheme="minorBidi"/>
              </w:rPr>
              <w:t xml:space="preserve">Updates on treatment in small cell lung cancer </w:t>
            </w:r>
          </w:p>
          <w:p w14:paraId="669E66E4" w14:textId="3DFA8636" w:rsidR="00EE1807" w:rsidRPr="00820018" w:rsidRDefault="00820018" w:rsidP="00EE1807">
            <w:pPr>
              <w:pStyle w:val="xmsonormal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820018">
              <w:rPr>
                <w:rFonts w:asciiTheme="minorHAnsi" w:hAnsiTheme="minorHAnsi" w:cstheme="minorHAnsi"/>
                <w:i/>
                <w:lang w:val="pl-PL"/>
              </w:rPr>
              <w:t>Antonious Z. Hazim, M.D.</w:t>
            </w:r>
          </w:p>
        </w:tc>
      </w:tr>
      <w:tr w:rsidR="00EE1807" w:rsidRPr="00B92318" w14:paraId="4F45D67E" w14:textId="77777777" w:rsidTr="00C33899">
        <w:trPr>
          <w:trHeight w:val="314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74339" w14:textId="726FA0F3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10:35 AM</w:t>
            </w:r>
          </w:p>
        </w:tc>
        <w:tc>
          <w:tcPr>
            <w:tcW w:w="9764" w:type="dxa"/>
            <w:tcBorders>
              <w:bottom w:val="single" w:sz="4" w:space="0" w:color="auto"/>
            </w:tcBorders>
          </w:tcPr>
          <w:p w14:paraId="50027D59" w14:textId="01FFD505" w:rsidR="00EE1807" w:rsidRDefault="00EE1807" w:rsidP="3CEA21A4">
            <w:pPr>
              <w:pStyle w:val="xmsonormal"/>
              <w:jc w:val="both"/>
              <w:rPr>
                <w:rFonts w:asciiTheme="minorHAnsi" w:hAnsiTheme="minorHAnsi" w:cstheme="minorBidi"/>
                <w:color w:val="FF0000"/>
              </w:rPr>
            </w:pPr>
            <w:r w:rsidRPr="3CEA21A4">
              <w:rPr>
                <w:rFonts w:asciiTheme="minorHAnsi" w:hAnsiTheme="minorHAnsi" w:cstheme="minorBidi"/>
              </w:rPr>
              <w:t>Updates on Targeted Therapies in lung cancer</w:t>
            </w:r>
          </w:p>
          <w:p w14:paraId="57A77BD1" w14:textId="5845FD34" w:rsidR="00EE1807" w:rsidRPr="00605A1D" w:rsidRDefault="00605A1D" w:rsidP="00EE1807">
            <w:pPr>
              <w:rPr>
                <w:rFonts w:cstheme="minorHAnsi"/>
                <w:b/>
                <w:bCs/>
                <w:i/>
                <w:iCs/>
              </w:rPr>
            </w:pPr>
            <w:r w:rsidRPr="00605A1D">
              <w:rPr>
                <w:rFonts w:cstheme="minorHAnsi"/>
                <w:i/>
                <w:iCs/>
              </w:rPr>
              <w:t>Kathryn A. Gold M.D. (UC San Deigo)</w:t>
            </w:r>
          </w:p>
        </w:tc>
      </w:tr>
      <w:tr w:rsidR="00EE1807" w:rsidRPr="00B92318" w14:paraId="05ED9749" w14:textId="77777777" w:rsidTr="00C33899">
        <w:trPr>
          <w:trHeight w:val="260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0AD89" w14:textId="73AA8CFA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10:55 AM</w:t>
            </w:r>
          </w:p>
        </w:tc>
        <w:tc>
          <w:tcPr>
            <w:tcW w:w="9764" w:type="dxa"/>
            <w:tcBorders>
              <w:bottom w:val="single" w:sz="4" w:space="0" w:color="auto"/>
            </w:tcBorders>
          </w:tcPr>
          <w:p w14:paraId="4619F3EE" w14:textId="49700B75" w:rsidR="00EE1807" w:rsidRDefault="00EE1807" w:rsidP="3CEA21A4">
            <w:pPr>
              <w:rPr>
                <w:color w:val="FF0000"/>
              </w:rPr>
            </w:pPr>
            <w:r w:rsidRPr="3CEA21A4">
              <w:t>Tumor board: Peri-operative systemic therapy for lung cancer</w:t>
            </w:r>
            <w:r w:rsidR="2D06D3BD" w:rsidRPr="3CEA21A4">
              <w:t xml:space="preserve">  </w:t>
            </w:r>
          </w:p>
          <w:p w14:paraId="296E422E" w14:textId="54EB52E2" w:rsidR="00EE1807" w:rsidRPr="00C33899" w:rsidRDefault="00345583" w:rsidP="00EE1807">
            <w:pPr>
              <w:rPr>
                <w:rFonts w:cstheme="minorHAnsi"/>
                <w:i/>
                <w:iCs/>
              </w:rPr>
            </w:pPr>
            <w:r w:rsidRPr="00C33899">
              <w:rPr>
                <w:rFonts w:cstheme="minorHAnsi"/>
                <w:i/>
                <w:iCs/>
              </w:rPr>
              <w:t xml:space="preserve">Staci E. Beamer, M.D., </w:t>
            </w:r>
            <w:r w:rsidR="00167C40" w:rsidRPr="00C33899">
              <w:rPr>
                <w:rFonts w:cstheme="minorHAnsi"/>
                <w:i/>
                <w:iCs/>
              </w:rPr>
              <w:t>Nathan Y. Yu, M.D.</w:t>
            </w:r>
            <w:r w:rsidR="00EE1807" w:rsidRPr="00C33899">
              <w:rPr>
                <w:rFonts w:cstheme="minorHAnsi"/>
                <w:i/>
                <w:iCs/>
              </w:rPr>
              <w:t xml:space="preserve">, </w:t>
            </w:r>
            <w:r w:rsidR="00CB634B" w:rsidRPr="00C33899">
              <w:rPr>
                <w:rFonts w:cstheme="minorHAnsi"/>
                <w:i/>
                <w:iCs/>
              </w:rPr>
              <w:t xml:space="preserve">Skyler J. Taylor, M.D., </w:t>
            </w:r>
            <w:r w:rsidR="00C33899" w:rsidRPr="00C33899">
              <w:rPr>
                <w:rFonts w:cstheme="minorHAnsi"/>
                <w:i/>
                <w:iCs/>
              </w:rPr>
              <w:t>Vinicius Ernani, M.D.</w:t>
            </w:r>
          </w:p>
        </w:tc>
      </w:tr>
      <w:tr w:rsidR="00EE1807" w:rsidRPr="00B92318" w14:paraId="19715115" w14:textId="77777777" w:rsidTr="3CEA21A4">
        <w:trPr>
          <w:trHeight w:val="269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BE454" w14:textId="70EF550B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11:15 AM</w:t>
            </w:r>
          </w:p>
        </w:tc>
        <w:tc>
          <w:tcPr>
            <w:tcW w:w="9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AC11F" w14:textId="77777777" w:rsidR="00EE1807" w:rsidRDefault="00EE1807" w:rsidP="3CEA21A4">
            <w:pPr>
              <w:rPr>
                <w:b/>
                <w:bCs/>
              </w:rPr>
            </w:pPr>
            <w:r w:rsidRPr="3CEA21A4">
              <w:rPr>
                <w:b/>
                <w:bCs/>
              </w:rPr>
              <w:t>Q&amp;A Panel Discussion</w:t>
            </w:r>
            <w:r w:rsidR="54016F5F" w:rsidRPr="3CEA21A4">
              <w:rPr>
                <w:b/>
                <w:bCs/>
              </w:rPr>
              <w:t xml:space="preserve">  </w:t>
            </w:r>
          </w:p>
          <w:p w14:paraId="2DD32CFA" w14:textId="48551BA8" w:rsidR="00C33899" w:rsidRPr="00C33899" w:rsidRDefault="00C33899" w:rsidP="3CEA21A4">
            <w:pPr>
              <w:rPr>
                <w:b/>
                <w:bCs/>
                <w:color w:val="FF0000"/>
              </w:rPr>
            </w:pPr>
            <w:r w:rsidRPr="00014342">
              <w:rPr>
                <w:rFonts w:cstheme="minorHAnsi"/>
                <w:i/>
                <w:iCs/>
              </w:rPr>
              <w:t>Ashish V. Chintakuntlawar, M.B.B.S., Ph.D.</w:t>
            </w:r>
            <w:r>
              <w:rPr>
                <w:rFonts w:cstheme="minorHAnsi"/>
                <w:i/>
                <w:iCs/>
              </w:rPr>
              <w:t xml:space="preserve">, </w:t>
            </w:r>
            <w:r w:rsidRPr="00C33899">
              <w:rPr>
                <w:rFonts w:cstheme="minorHAnsi"/>
                <w:i/>
              </w:rPr>
              <w:t>Antonious Z. Hazim, M.D.</w:t>
            </w:r>
            <w:r>
              <w:rPr>
                <w:rFonts w:cstheme="minorHAnsi"/>
                <w:i/>
              </w:rPr>
              <w:t xml:space="preserve">, </w:t>
            </w:r>
            <w:r w:rsidR="007706C9" w:rsidRPr="00605A1D">
              <w:rPr>
                <w:rFonts w:cstheme="minorHAnsi"/>
                <w:i/>
                <w:iCs/>
              </w:rPr>
              <w:t>Kathryn A. Gold M.D.</w:t>
            </w:r>
            <w:r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33899">
              <w:rPr>
                <w:rFonts w:cstheme="minorHAnsi"/>
                <w:i/>
                <w:iCs/>
              </w:rPr>
              <w:t>Staci E. Beamer, M.D., Nathan Y. Yu, M.D., Skyler J. Taylor, M.D., Vinicius Ernani, M.D.</w:t>
            </w:r>
          </w:p>
        </w:tc>
      </w:tr>
      <w:tr w:rsidR="00EE1807" w:rsidRPr="00B92318" w14:paraId="13C21DDE" w14:textId="77777777" w:rsidTr="3CEA21A4">
        <w:trPr>
          <w:trHeight w:val="260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D8671" w14:textId="289E7B83" w:rsidR="00EE1807" w:rsidRPr="00B92318" w:rsidRDefault="00EE1807" w:rsidP="00EE1807">
            <w:pPr>
              <w:rPr>
                <w:rFonts w:cstheme="minorHAnsi"/>
              </w:rPr>
            </w:pPr>
            <w:r w:rsidRPr="009A40A6">
              <w:t>11:35 AM</w:t>
            </w:r>
          </w:p>
        </w:tc>
        <w:tc>
          <w:tcPr>
            <w:tcW w:w="9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B74F1" w14:textId="42F4EA9F" w:rsidR="00EE1807" w:rsidRPr="00B77100" w:rsidRDefault="00EE1807" w:rsidP="3CEA21A4">
            <w:pPr>
              <w:rPr>
                <w:b/>
                <w:bCs/>
                <w:color w:val="FF0000"/>
              </w:rPr>
            </w:pPr>
            <w:r w:rsidRPr="3CEA21A4">
              <w:rPr>
                <w:b/>
                <w:bCs/>
              </w:rPr>
              <w:t>Session</w:t>
            </w:r>
            <w:r w:rsidRPr="3CEA21A4">
              <w:rPr>
                <w:b/>
                <w:bCs/>
                <w:spacing w:val="-5"/>
              </w:rPr>
              <w:t xml:space="preserve"> </w:t>
            </w:r>
            <w:r w:rsidRPr="3CEA21A4">
              <w:rPr>
                <w:b/>
                <w:bCs/>
              </w:rPr>
              <w:t>X</w:t>
            </w:r>
            <w:r w:rsidRPr="3CEA21A4">
              <w:rPr>
                <w:b/>
                <w:bCs/>
                <w:spacing w:val="-4"/>
              </w:rPr>
              <w:t xml:space="preserve"> </w:t>
            </w:r>
            <w:r w:rsidRPr="3CEA21A4">
              <w:rPr>
                <w:b/>
                <w:bCs/>
              </w:rPr>
              <w:t>Post-</w:t>
            </w:r>
            <w:r w:rsidRPr="3CEA21A4">
              <w:rPr>
                <w:b/>
                <w:bCs/>
                <w:spacing w:val="-4"/>
              </w:rPr>
              <w:t>Test</w:t>
            </w:r>
            <w:r w:rsidR="7F0FE027" w:rsidRPr="3CEA21A4">
              <w:rPr>
                <w:b/>
                <w:bCs/>
                <w:spacing w:val="-4"/>
              </w:rPr>
              <w:t xml:space="preserve">  </w:t>
            </w:r>
          </w:p>
        </w:tc>
      </w:tr>
      <w:tr w:rsidR="00EE1807" w:rsidRPr="00B92318" w14:paraId="18A9BA1C" w14:textId="77777777" w:rsidTr="3CEA21A4">
        <w:trPr>
          <w:trHeight w:val="431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AA84" w14:textId="6F44B3D7" w:rsidR="00EE1807" w:rsidRPr="00EE1807" w:rsidRDefault="00EE1807" w:rsidP="00EE1807">
            <w:pPr>
              <w:rPr>
                <w:rFonts w:cstheme="minorHAnsi"/>
                <w:b/>
                <w:bCs/>
              </w:rPr>
            </w:pPr>
            <w:r w:rsidRPr="00EE1807">
              <w:rPr>
                <w:b/>
                <w:bCs/>
              </w:rPr>
              <w:t>11:50 AM</w:t>
            </w:r>
          </w:p>
        </w:tc>
        <w:tc>
          <w:tcPr>
            <w:tcW w:w="9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36080" w14:textId="550FB516" w:rsidR="00EE1807" w:rsidRPr="00F402E3" w:rsidRDefault="00EE1807" w:rsidP="00EE1807">
            <w:pPr>
              <w:rPr>
                <w:rFonts w:cstheme="minorHAnsi"/>
                <w:b/>
                <w:bCs/>
              </w:rPr>
            </w:pPr>
            <w:r w:rsidRPr="00F402E3">
              <w:rPr>
                <w:rFonts w:cstheme="minorHAnsi"/>
                <w:b/>
                <w:bCs/>
              </w:rPr>
              <w:t>Closing Comments Adjourn</w:t>
            </w:r>
          </w:p>
        </w:tc>
      </w:tr>
    </w:tbl>
    <w:p w14:paraId="5E73D78A" w14:textId="6F60860D" w:rsidR="00212D73" w:rsidRPr="00B92318" w:rsidRDefault="00212D73" w:rsidP="0C8BAD4C"/>
    <w:sectPr w:rsidR="00212D73" w:rsidRPr="00B92318" w:rsidSect="00340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72C"/>
    <w:multiLevelType w:val="hybridMultilevel"/>
    <w:tmpl w:val="BEC6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2259A"/>
    <w:multiLevelType w:val="hybridMultilevel"/>
    <w:tmpl w:val="6324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C3A46"/>
    <w:multiLevelType w:val="hybridMultilevel"/>
    <w:tmpl w:val="B3D0B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37B1A"/>
    <w:multiLevelType w:val="hybridMultilevel"/>
    <w:tmpl w:val="E6062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81C34"/>
    <w:multiLevelType w:val="hybridMultilevel"/>
    <w:tmpl w:val="719C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E7FF2"/>
    <w:multiLevelType w:val="hybridMultilevel"/>
    <w:tmpl w:val="521C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D75AF"/>
    <w:multiLevelType w:val="hybridMultilevel"/>
    <w:tmpl w:val="2D5C8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86C71"/>
    <w:multiLevelType w:val="hybridMultilevel"/>
    <w:tmpl w:val="FEDA7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2E27"/>
    <w:multiLevelType w:val="hybridMultilevel"/>
    <w:tmpl w:val="B29A4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E386E"/>
    <w:multiLevelType w:val="hybridMultilevel"/>
    <w:tmpl w:val="087E2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D30B6"/>
    <w:multiLevelType w:val="hybridMultilevel"/>
    <w:tmpl w:val="FD3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4FA3"/>
    <w:multiLevelType w:val="hybridMultilevel"/>
    <w:tmpl w:val="A9A4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60355"/>
    <w:multiLevelType w:val="hybridMultilevel"/>
    <w:tmpl w:val="E66EA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A7D3D"/>
    <w:multiLevelType w:val="hybridMultilevel"/>
    <w:tmpl w:val="C9D80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169E9"/>
    <w:multiLevelType w:val="hybridMultilevel"/>
    <w:tmpl w:val="C738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752"/>
    <w:multiLevelType w:val="hybridMultilevel"/>
    <w:tmpl w:val="AB80D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779D1"/>
    <w:multiLevelType w:val="hybridMultilevel"/>
    <w:tmpl w:val="33A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156A5"/>
    <w:multiLevelType w:val="hybridMultilevel"/>
    <w:tmpl w:val="6786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E3DD2"/>
    <w:multiLevelType w:val="hybridMultilevel"/>
    <w:tmpl w:val="D496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3165D"/>
    <w:multiLevelType w:val="hybridMultilevel"/>
    <w:tmpl w:val="2DE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B1B6C"/>
    <w:multiLevelType w:val="hybridMultilevel"/>
    <w:tmpl w:val="62DC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E1891"/>
    <w:multiLevelType w:val="hybridMultilevel"/>
    <w:tmpl w:val="7A9A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62A36"/>
    <w:multiLevelType w:val="hybridMultilevel"/>
    <w:tmpl w:val="FD44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160"/>
    <w:multiLevelType w:val="hybridMultilevel"/>
    <w:tmpl w:val="0BC2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C6086"/>
    <w:multiLevelType w:val="hybridMultilevel"/>
    <w:tmpl w:val="80B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43746"/>
    <w:multiLevelType w:val="hybridMultilevel"/>
    <w:tmpl w:val="49EA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4350C"/>
    <w:multiLevelType w:val="hybridMultilevel"/>
    <w:tmpl w:val="A7781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F4618"/>
    <w:multiLevelType w:val="hybridMultilevel"/>
    <w:tmpl w:val="7C16E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047E8"/>
    <w:multiLevelType w:val="hybridMultilevel"/>
    <w:tmpl w:val="8792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D3D64"/>
    <w:multiLevelType w:val="hybridMultilevel"/>
    <w:tmpl w:val="DA92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227EA"/>
    <w:multiLevelType w:val="hybridMultilevel"/>
    <w:tmpl w:val="00901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30B02"/>
    <w:multiLevelType w:val="hybridMultilevel"/>
    <w:tmpl w:val="1D1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6A59"/>
    <w:multiLevelType w:val="hybridMultilevel"/>
    <w:tmpl w:val="509C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33BD1"/>
    <w:multiLevelType w:val="hybridMultilevel"/>
    <w:tmpl w:val="1908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22DCD"/>
    <w:multiLevelType w:val="hybridMultilevel"/>
    <w:tmpl w:val="AF140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583961"/>
    <w:multiLevelType w:val="hybridMultilevel"/>
    <w:tmpl w:val="EE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B1A74"/>
    <w:multiLevelType w:val="hybridMultilevel"/>
    <w:tmpl w:val="240C5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947CA"/>
    <w:multiLevelType w:val="hybridMultilevel"/>
    <w:tmpl w:val="BFDAA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00D58"/>
    <w:multiLevelType w:val="hybridMultilevel"/>
    <w:tmpl w:val="23943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31802">
    <w:abstractNumId w:val="3"/>
  </w:num>
  <w:num w:numId="2" w16cid:durableId="1685401784">
    <w:abstractNumId w:val="21"/>
  </w:num>
  <w:num w:numId="3" w16cid:durableId="281111657">
    <w:abstractNumId w:val="20"/>
  </w:num>
  <w:num w:numId="4" w16cid:durableId="65760148">
    <w:abstractNumId w:val="31"/>
  </w:num>
  <w:num w:numId="5" w16cid:durableId="935290848">
    <w:abstractNumId w:val="23"/>
  </w:num>
  <w:num w:numId="6" w16cid:durableId="322200090">
    <w:abstractNumId w:val="18"/>
  </w:num>
  <w:num w:numId="7" w16cid:durableId="173886331">
    <w:abstractNumId w:val="37"/>
  </w:num>
  <w:num w:numId="8" w16cid:durableId="1660496082">
    <w:abstractNumId w:val="12"/>
  </w:num>
  <w:num w:numId="9" w16cid:durableId="1135416367">
    <w:abstractNumId w:val="0"/>
  </w:num>
  <w:num w:numId="10" w16cid:durableId="1575967461">
    <w:abstractNumId w:val="26"/>
  </w:num>
  <w:num w:numId="11" w16cid:durableId="547377176">
    <w:abstractNumId w:val="27"/>
  </w:num>
  <w:num w:numId="12" w16cid:durableId="289243087">
    <w:abstractNumId w:val="1"/>
  </w:num>
  <w:num w:numId="13" w16cid:durableId="999119804">
    <w:abstractNumId w:val="36"/>
  </w:num>
  <w:num w:numId="14" w16cid:durableId="1147816798">
    <w:abstractNumId w:val="5"/>
  </w:num>
  <w:num w:numId="15" w16cid:durableId="1170213116">
    <w:abstractNumId w:val="22"/>
  </w:num>
  <w:num w:numId="16" w16cid:durableId="1811283982">
    <w:abstractNumId w:val="17"/>
  </w:num>
  <w:num w:numId="17" w16cid:durableId="1532843505">
    <w:abstractNumId w:val="13"/>
  </w:num>
  <w:num w:numId="18" w16cid:durableId="1438985369">
    <w:abstractNumId w:val="6"/>
  </w:num>
  <w:num w:numId="19" w16cid:durableId="1149785858">
    <w:abstractNumId w:val="9"/>
  </w:num>
  <w:num w:numId="20" w16cid:durableId="888495487">
    <w:abstractNumId w:val="7"/>
  </w:num>
  <w:num w:numId="21" w16cid:durableId="105081763">
    <w:abstractNumId w:val="10"/>
  </w:num>
  <w:num w:numId="22" w16cid:durableId="1074662042">
    <w:abstractNumId w:val="32"/>
  </w:num>
  <w:num w:numId="23" w16cid:durableId="65341908">
    <w:abstractNumId w:val="19"/>
  </w:num>
  <w:num w:numId="24" w16cid:durableId="642659353">
    <w:abstractNumId w:val="29"/>
  </w:num>
  <w:num w:numId="25" w16cid:durableId="275796262">
    <w:abstractNumId w:val="25"/>
  </w:num>
  <w:num w:numId="26" w16cid:durableId="1470708114">
    <w:abstractNumId w:val="28"/>
  </w:num>
  <w:num w:numId="27" w16cid:durableId="465662189">
    <w:abstractNumId w:val="38"/>
  </w:num>
  <w:num w:numId="28" w16cid:durableId="485517050">
    <w:abstractNumId w:val="24"/>
  </w:num>
  <w:num w:numId="29" w16cid:durableId="914440713">
    <w:abstractNumId w:val="8"/>
  </w:num>
  <w:num w:numId="30" w16cid:durableId="1022585515">
    <w:abstractNumId w:val="35"/>
  </w:num>
  <w:num w:numId="31" w16cid:durableId="304168845">
    <w:abstractNumId w:val="14"/>
  </w:num>
  <w:num w:numId="32" w16cid:durableId="887493487">
    <w:abstractNumId w:val="16"/>
  </w:num>
  <w:num w:numId="33" w16cid:durableId="1318800597">
    <w:abstractNumId w:val="15"/>
  </w:num>
  <w:num w:numId="34" w16cid:durableId="1491214285">
    <w:abstractNumId w:val="11"/>
  </w:num>
  <w:num w:numId="35" w16cid:durableId="1303656717">
    <w:abstractNumId w:val="33"/>
  </w:num>
  <w:num w:numId="36" w16cid:durableId="1106340908">
    <w:abstractNumId w:val="4"/>
  </w:num>
  <w:num w:numId="37" w16cid:durableId="1607734165">
    <w:abstractNumId w:val="34"/>
  </w:num>
  <w:num w:numId="38" w16cid:durableId="422729936">
    <w:abstractNumId w:val="30"/>
  </w:num>
  <w:num w:numId="39" w16cid:durableId="1509178158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9"/>
    <w:rsid w:val="000073DA"/>
    <w:rsid w:val="00010359"/>
    <w:rsid w:val="00014342"/>
    <w:rsid w:val="00014565"/>
    <w:rsid w:val="00015A1D"/>
    <w:rsid w:val="00016F0B"/>
    <w:rsid w:val="00022277"/>
    <w:rsid w:val="000279CE"/>
    <w:rsid w:val="00033F42"/>
    <w:rsid w:val="00034253"/>
    <w:rsid w:val="000343C9"/>
    <w:rsid w:val="00041CCE"/>
    <w:rsid w:val="00044861"/>
    <w:rsid w:val="00044E23"/>
    <w:rsid w:val="00045299"/>
    <w:rsid w:val="000456FE"/>
    <w:rsid w:val="00045925"/>
    <w:rsid w:val="00054CED"/>
    <w:rsid w:val="00061ECB"/>
    <w:rsid w:val="00065463"/>
    <w:rsid w:val="00070E8F"/>
    <w:rsid w:val="0007763E"/>
    <w:rsid w:val="00081A38"/>
    <w:rsid w:val="00083FC3"/>
    <w:rsid w:val="00095C81"/>
    <w:rsid w:val="00096289"/>
    <w:rsid w:val="000A0F24"/>
    <w:rsid w:val="000A1A86"/>
    <w:rsid w:val="000A1CB5"/>
    <w:rsid w:val="000A2C5C"/>
    <w:rsid w:val="000A7E62"/>
    <w:rsid w:val="000B03DA"/>
    <w:rsid w:val="000B2CC4"/>
    <w:rsid w:val="000B32A8"/>
    <w:rsid w:val="000B3841"/>
    <w:rsid w:val="000B472E"/>
    <w:rsid w:val="000B5B28"/>
    <w:rsid w:val="000D1DE9"/>
    <w:rsid w:val="000D52A9"/>
    <w:rsid w:val="000D5395"/>
    <w:rsid w:val="000D731C"/>
    <w:rsid w:val="000D7D73"/>
    <w:rsid w:val="000F1DC8"/>
    <w:rsid w:val="000F44AA"/>
    <w:rsid w:val="000F67E0"/>
    <w:rsid w:val="00100260"/>
    <w:rsid w:val="00102AC5"/>
    <w:rsid w:val="0010400D"/>
    <w:rsid w:val="001070DC"/>
    <w:rsid w:val="001117C2"/>
    <w:rsid w:val="00111EB8"/>
    <w:rsid w:val="00113698"/>
    <w:rsid w:val="00115EA2"/>
    <w:rsid w:val="001262EF"/>
    <w:rsid w:val="00126A67"/>
    <w:rsid w:val="001273BA"/>
    <w:rsid w:val="0013100E"/>
    <w:rsid w:val="00131923"/>
    <w:rsid w:val="00131D1B"/>
    <w:rsid w:val="00132D5A"/>
    <w:rsid w:val="00133187"/>
    <w:rsid w:val="001332D5"/>
    <w:rsid w:val="00136CD4"/>
    <w:rsid w:val="001440DB"/>
    <w:rsid w:val="001503CE"/>
    <w:rsid w:val="00151A13"/>
    <w:rsid w:val="00153323"/>
    <w:rsid w:val="001533DF"/>
    <w:rsid w:val="001536F9"/>
    <w:rsid w:val="00154176"/>
    <w:rsid w:val="0016303B"/>
    <w:rsid w:val="00167696"/>
    <w:rsid w:val="00167C40"/>
    <w:rsid w:val="00170A90"/>
    <w:rsid w:val="00170C09"/>
    <w:rsid w:val="00171F1D"/>
    <w:rsid w:val="00173E25"/>
    <w:rsid w:val="001741E1"/>
    <w:rsid w:val="00175C2A"/>
    <w:rsid w:val="00177394"/>
    <w:rsid w:val="001778E8"/>
    <w:rsid w:val="00192FD8"/>
    <w:rsid w:val="001946E4"/>
    <w:rsid w:val="001A640D"/>
    <w:rsid w:val="001B181B"/>
    <w:rsid w:val="001B23BE"/>
    <w:rsid w:val="001B48E0"/>
    <w:rsid w:val="001C0C1C"/>
    <w:rsid w:val="001C7507"/>
    <w:rsid w:val="001D036C"/>
    <w:rsid w:val="001D1145"/>
    <w:rsid w:val="001D37B6"/>
    <w:rsid w:val="001D43E6"/>
    <w:rsid w:val="001D5084"/>
    <w:rsid w:val="001E2E81"/>
    <w:rsid w:val="001E398F"/>
    <w:rsid w:val="001E536F"/>
    <w:rsid w:val="001E70F8"/>
    <w:rsid w:val="001F2F04"/>
    <w:rsid w:val="001F3228"/>
    <w:rsid w:val="001F5090"/>
    <w:rsid w:val="001F5891"/>
    <w:rsid w:val="0020195D"/>
    <w:rsid w:val="00201AB8"/>
    <w:rsid w:val="00201EFE"/>
    <w:rsid w:val="00210519"/>
    <w:rsid w:val="00211407"/>
    <w:rsid w:val="00211F25"/>
    <w:rsid w:val="00211FFE"/>
    <w:rsid w:val="00212D73"/>
    <w:rsid w:val="002243EA"/>
    <w:rsid w:val="00225DD4"/>
    <w:rsid w:val="00226FBE"/>
    <w:rsid w:val="00232CC5"/>
    <w:rsid w:val="002345E1"/>
    <w:rsid w:val="0024223A"/>
    <w:rsid w:val="002475B0"/>
    <w:rsid w:val="00247C96"/>
    <w:rsid w:val="00247EDF"/>
    <w:rsid w:val="0025052F"/>
    <w:rsid w:val="002617AD"/>
    <w:rsid w:val="00262560"/>
    <w:rsid w:val="00264081"/>
    <w:rsid w:val="00267CEC"/>
    <w:rsid w:val="00272DCD"/>
    <w:rsid w:val="00276826"/>
    <w:rsid w:val="00282F54"/>
    <w:rsid w:val="00284EEC"/>
    <w:rsid w:val="00285675"/>
    <w:rsid w:val="00286597"/>
    <w:rsid w:val="002874B6"/>
    <w:rsid w:val="00296BC7"/>
    <w:rsid w:val="00296BF1"/>
    <w:rsid w:val="002A1015"/>
    <w:rsid w:val="002A3D26"/>
    <w:rsid w:val="002A7D14"/>
    <w:rsid w:val="002B52E3"/>
    <w:rsid w:val="002B7E3E"/>
    <w:rsid w:val="002C2DE3"/>
    <w:rsid w:val="002C52F2"/>
    <w:rsid w:val="002D7B0A"/>
    <w:rsid w:val="002E11DE"/>
    <w:rsid w:val="002E3203"/>
    <w:rsid w:val="002E3C30"/>
    <w:rsid w:val="002E483E"/>
    <w:rsid w:val="002E4F88"/>
    <w:rsid w:val="002F0993"/>
    <w:rsid w:val="002F1068"/>
    <w:rsid w:val="002F2155"/>
    <w:rsid w:val="00301720"/>
    <w:rsid w:val="003056C3"/>
    <w:rsid w:val="00311505"/>
    <w:rsid w:val="003117E6"/>
    <w:rsid w:val="00317D4C"/>
    <w:rsid w:val="003253C3"/>
    <w:rsid w:val="003265C4"/>
    <w:rsid w:val="00330A68"/>
    <w:rsid w:val="003316A4"/>
    <w:rsid w:val="00334C41"/>
    <w:rsid w:val="00340722"/>
    <w:rsid w:val="003416B6"/>
    <w:rsid w:val="003429F7"/>
    <w:rsid w:val="0034497D"/>
    <w:rsid w:val="00345583"/>
    <w:rsid w:val="003477E7"/>
    <w:rsid w:val="0035234C"/>
    <w:rsid w:val="00355DCE"/>
    <w:rsid w:val="00363B75"/>
    <w:rsid w:val="0036697C"/>
    <w:rsid w:val="00366ACB"/>
    <w:rsid w:val="00370526"/>
    <w:rsid w:val="003724EB"/>
    <w:rsid w:val="00375293"/>
    <w:rsid w:val="00381360"/>
    <w:rsid w:val="0038217B"/>
    <w:rsid w:val="0038289B"/>
    <w:rsid w:val="003846C0"/>
    <w:rsid w:val="00385E7B"/>
    <w:rsid w:val="00387EA8"/>
    <w:rsid w:val="00390953"/>
    <w:rsid w:val="003A7179"/>
    <w:rsid w:val="003B1641"/>
    <w:rsid w:val="003B4B19"/>
    <w:rsid w:val="003B5A70"/>
    <w:rsid w:val="003B641C"/>
    <w:rsid w:val="003C1B26"/>
    <w:rsid w:val="003C2A33"/>
    <w:rsid w:val="003C4ACE"/>
    <w:rsid w:val="003D18DE"/>
    <w:rsid w:val="003D3455"/>
    <w:rsid w:val="003E0489"/>
    <w:rsid w:val="003E0909"/>
    <w:rsid w:val="003F0B40"/>
    <w:rsid w:val="003F166F"/>
    <w:rsid w:val="00400C33"/>
    <w:rsid w:val="00405E05"/>
    <w:rsid w:val="004107A4"/>
    <w:rsid w:val="00410F20"/>
    <w:rsid w:val="00415A2B"/>
    <w:rsid w:val="00422578"/>
    <w:rsid w:val="004243CC"/>
    <w:rsid w:val="004320E8"/>
    <w:rsid w:val="004337E8"/>
    <w:rsid w:val="00436343"/>
    <w:rsid w:val="00443A78"/>
    <w:rsid w:val="0045287E"/>
    <w:rsid w:val="0045325F"/>
    <w:rsid w:val="00454446"/>
    <w:rsid w:val="00455D45"/>
    <w:rsid w:val="00456AF4"/>
    <w:rsid w:val="00457524"/>
    <w:rsid w:val="00461776"/>
    <w:rsid w:val="00476E60"/>
    <w:rsid w:val="0048098E"/>
    <w:rsid w:val="00480A9C"/>
    <w:rsid w:val="00481A05"/>
    <w:rsid w:val="004838DB"/>
    <w:rsid w:val="00486580"/>
    <w:rsid w:val="00491E6D"/>
    <w:rsid w:val="004920C1"/>
    <w:rsid w:val="00492697"/>
    <w:rsid w:val="004976C0"/>
    <w:rsid w:val="00497823"/>
    <w:rsid w:val="004A0152"/>
    <w:rsid w:val="004A07E9"/>
    <w:rsid w:val="004A7118"/>
    <w:rsid w:val="004B0265"/>
    <w:rsid w:val="004B03B0"/>
    <w:rsid w:val="004B0ECB"/>
    <w:rsid w:val="004B1D51"/>
    <w:rsid w:val="004B2DA6"/>
    <w:rsid w:val="004B775D"/>
    <w:rsid w:val="004C57CF"/>
    <w:rsid w:val="004D3C83"/>
    <w:rsid w:val="004D4A8F"/>
    <w:rsid w:val="004D5721"/>
    <w:rsid w:val="004E4756"/>
    <w:rsid w:val="004F6054"/>
    <w:rsid w:val="005107BA"/>
    <w:rsid w:val="0051174F"/>
    <w:rsid w:val="0051220D"/>
    <w:rsid w:val="00513592"/>
    <w:rsid w:val="00514B22"/>
    <w:rsid w:val="00521640"/>
    <w:rsid w:val="0052291C"/>
    <w:rsid w:val="00532363"/>
    <w:rsid w:val="00533308"/>
    <w:rsid w:val="005356B5"/>
    <w:rsid w:val="00545F14"/>
    <w:rsid w:val="00547209"/>
    <w:rsid w:val="00551BAF"/>
    <w:rsid w:val="00552DBC"/>
    <w:rsid w:val="00554B78"/>
    <w:rsid w:val="005608AB"/>
    <w:rsid w:val="00563FAA"/>
    <w:rsid w:val="00567633"/>
    <w:rsid w:val="00571D9F"/>
    <w:rsid w:val="00573205"/>
    <w:rsid w:val="00575E63"/>
    <w:rsid w:val="00582E27"/>
    <w:rsid w:val="00583F95"/>
    <w:rsid w:val="00586151"/>
    <w:rsid w:val="0059229B"/>
    <w:rsid w:val="0059666E"/>
    <w:rsid w:val="005979D2"/>
    <w:rsid w:val="005A1D1E"/>
    <w:rsid w:val="005B0304"/>
    <w:rsid w:val="005B672F"/>
    <w:rsid w:val="005C00C4"/>
    <w:rsid w:val="005C5DC2"/>
    <w:rsid w:val="005C5DDC"/>
    <w:rsid w:val="005C6D41"/>
    <w:rsid w:val="005D0761"/>
    <w:rsid w:val="005D51EB"/>
    <w:rsid w:val="005E2504"/>
    <w:rsid w:val="005F151D"/>
    <w:rsid w:val="005F16C3"/>
    <w:rsid w:val="005F5AFC"/>
    <w:rsid w:val="00603B24"/>
    <w:rsid w:val="00605A1D"/>
    <w:rsid w:val="00605D58"/>
    <w:rsid w:val="0060776C"/>
    <w:rsid w:val="006124FA"/>
    <w:rsid w:val="006129B9"/>
    <w:rsid w:val="006209EC"/>
    <w:rsid w:val="00623679"/>
    <w:rsid w:val="00623F16"/>
    <w:rsid w:val="00627DFA"/>
    <w:rsid w:val="006310BA"/>
    <w:rsid w:val="0063249D"/>
    <w:rsid w:val="0063253B"/>
    <w:rsid w:val="00636BEE"/>
    <w:rsid w:val="00637FD1"/>
    <w:rsid w:val="00640DE2"/>
    <w:rsid w:val="00641A73"/>
    <w:rsid w:val="0064237E"/>
    <w:rsid w:val="00646709"/>
    <w:rsid w:val="00653F72"/>
    <w:rsid w:val="00657437"/>
    <w:rsid w:val="00657E4D"/>
    <w:rsid w:val="006604EE"/>
    <w:rsid w:val="00660F25"/>
    <w:rsid w:val="006646AE"/>
    <w:rsid w:val="00664E50"/>
    <w:rsid w:val="006665FD"/>
    <w:rsid w:val="006726C6"/>
    <w:rsid w:val="0068596C"/>
    <w:rsid w:val="006861C5"/>
    <w:rsid w:val="00690120"/>
    <w:rsid w:val="00692E61"/>
    <w:rsid w:val="00693A43"/>
    <w:rsid w:val="00694763"/>
    <w:rsid w:val="0069538A"/>
    <w:rsid w:val="0069736A"/>
    <w:rsid w:val="006B1E24"/>
    <w:rsid w:val="006B47E0"/>
    <w:rsid w:val="006B5AF1"/>
    <w:rsid w:val="006C46A6"/>
    <w:rsid w:val="006D0593"/>
    <w:rsid w:val="006D748F"/>
    <w:rsid w:val="006D750C"/>
    <w:rsid w:val="006E2A37"/>
    <w:rsid w:val="006E3E17"/>
    <w:rsid w:val="006E4076"/>
    <w:rsid w:val="006E55FB"/>
    <w:rsid w:val="006E6C66"/>
    <w:rsid w:val="006F4D37"/>
    <w:rsid w:val="00703515"/>
    <w:rsid w:val="00710BB5"/>
    <w:rsid w:val="00711577"/>
    <w:rsid w:val="0071771B"/>
    <w:rsid w:val="0072661F"/>
    <w:rsid w:val="00735F68"/>
    <w:rsid w:val="00736587"/>
    <w:rsid w:val="007369F9"/>
    <w:rsid w:val="007414EC"/>
    <w:rsid w:val="00741BB7"/>
    <w:rsid w:val="007429D9"/>
    <w:rsid w:val="00743CC8"/>
    <w:rsid w:val="007454E3"/>
    <w:rsid w:val="00747B72"/>
    <w:rsid w:val="00750DA1"/>
    <w:rsid w:val="00750E25"/>
    <w:rsid w:val="00754DD8"/>
    <w:rsid w:val="007611A8"/>
    <w:rsid w:val="007622BD"/>
    <w:rsid w:val="00762CCA"/>
    <w:rsid w:val="007706C9"/>
    <w:rsid w:val="00781798"/>
    <w:rsid w:val="00781A2E"/>
    <w:rsid w:val="00783EAE"/>
    <w:rsid w:val="00786A50"/>
    <w:rsid w:val="00790B66"/>
    <w:rsid w:val="00792507"/>
    <w:rsid w:val="00795F58"/>
    <w:rsid w:val="007969D4"/>
    <w:rsid w:val="007A10C3"/>
    <w:rsid w:val="007A1685"/>
    <w:rsid w:val="007A5F10"/>
    <w:rsid w:val="007B1936"/>
    <w:rsid w:val="007B2546"/>
    <w:rsid w:val="007B2800"/>
    <w:rsid w:val="007B49F4"/>
    <w:rsid w:val="007C1AF8"/>
    <w:rsid w:val="007C42C5"/>
    <w:rsid w:val="007C666B"/>
    <w:rsid w:val="007C74A2"/>
    <w:rsid w:val="007D08D3"/>
    <w:rsid w:val="007D0B11"/>
    <w:rsid w:val="007D2388"/>
    <w:rsid w:val="007D7CBA"/>
    <w:rsid w:val="007D7D8F"/>
    <w:rsid w:val="007E2FB1"/>
    <w:rsid w:val="007E6BF3"/>
    <w:rsid w:val="007F236F"/>
    <w:rsid w:val="007F2D1B"/>
    <w:rsid w:val="007F6673"/>
    <w:rsid w:val="008158E1"/>
    <w:rsid w:val="00817AF3"/>
    <w:rsid w:val="00820018"/>
    <w:rsid w:val="008209C9"/>
    <w:rsid w:val="008255F1"/>
    <w:rsid w:val="00826062"/>
    <w:rsid w:val="00837A36"/>
    <w:rsid w:val="00852577"/>
    <w:rsid w:val="00856C77"/>
    <w:rsid w:val="00856EB9"/>
    <w:rsid w:val="00862769"/>
    <w:rsid w:val="00863900"/>
    <w:rsid w:val="00863DBE"/>
    <w:rsid w:val="00872F6F"/>
    <w:rsid w:val="00874BB6"/>
    <w:rsid w:val="00877673"/>
    <w:rsid w:val="008852E4"/>
    <w:rsid w:val="008865D4"/>
    <w:rsid w:val="008975E7"/>
    <w:rsid w:val="008A2961"/>
    <w:rsid w:val="008A6E15"/>
    <w:rsid w:val="008A6E32"/>
    <w:rsid w:val="008B0E26"/>
    <w:rsid w:val="008B0F8F"/>
    <w:rsid w:val="008B37C5"/>
    <w:rsid w:val="008C3DAC"/>
    <w:rsid w:val="008C4B90"/>
    <w:rsid w:val="008C4D2C"/>
    <w:rsid w:val="008D14E3"/>
    <w:rsid w:val="008D600F"/>
    <w:rsid w:val="008D6182"/>
    <w:rsid w:val="008E0718"/>
    <w:rsid w:val="008E2CE2"/>
    <w:rsid w:val="008E51EC"/>
    <w:rsid w:val="008F5446"/>
    <w:rsid w:val="008F6A11"/>
    <w:rsid w:val="008F7201"/>
    <w:rsid w:val="0091657C"/>
    <w:rsid w:val="00922674"/>
    <w:rsid w:val="009255C1"/>
    <w:rsid w:val="009255F3"/>
    <w:rsid w:val="009257A7"/>
    <w:rsid w:val="00932B64"/>
    <w:rsid w:val="00934B4B"/>
    <w:rsid w:val="009370BB"/>
    <w:rsid w:val="009400C8"/>
    <w:rsid w:val="00946987"/>
    <w:rsid w:val="009500EC"/>
    <w:rsid w:val="0095042E"/>
    <w:rsid w:val="00952572"/>
    <w:rsid w:val="00953188"/>
    <w:rsid w:val="00963354"/>
    <w:rsid w:val="0097115E"/>
    <w:rsid w:val="00971E81"/>
    <w:rsid w:val="00973F69"/>
    <w:rsid w:val="00990AF4"/>
    <w:rsid w:val="009A3161"/>
    <w:rsid w:val="009A4CE2"/>
    <w:rsid w:val="009A6E2D"/>
    <w:rsid w:val="009A7CAD"/>
    <w:rsid w:val="009B0D85"/>
    <w:rsid w:val="009B53A8"/>
    <w:rsid w:val="009B75FC"/>
    <w:rsid w:val="009C41D7"/>
    <w:rsid w:val="009D228B"/>
    <w:rsid w:val="009D2541"/>
    <w:rsid w:val="009D4C8A"/>
    <w:rsid w:val="009D59A1"/>
    <w:rsid w:val="009E2038"/>
    <w:rsid w:val="009E37A2"/>
    <w:rsid w:val="009E3C8B"/>
    <w:rsid w:val="009F058B"/>
    <w:rsid w:val="009F2C9C"/>
    <w:rsid w:val="009F3A41"/>
    <w:rsid w:val="00A0007F"/>
    <w:rsid w:val="00A02A77"/>
    <w:rsid w:val="00A06DF1"/>
    <w:rsid w:val="00A12626"/>
    <w:rsid w:val="00A137FB"/>
    <w:rsid w:val="00A15AA1"/>
    <w:rsid w:val="00A20E17"/>
    <w:rsid w:val="00A21E55"/>
    <w:rsid w:val="00A23967"/>
    <w:rsid w:val="00A3034C"/>
    <w:rsid w:val="00A34A92"/>
    <w:rsid w:val="00A35C75"/>
    <w:rsid w:val="00A375DF"/>
    <w:rsid w:val="00A40E61"/>
    <w:rsid w:val="00A40F3D"/>
    <w:rsid w:val="00A43488"/>
    <w:rsid w:val="00A45715"/>
    <w:rsid w:val="00A50800"/>
    <w:rsid w:val="00A50E9C"/>
    <w:rsid w:val="00A53F9F"/>
    <w:rsid w:val="00A5608F"/>
    <w:rsid w:val="00A57D48"/>
    <w:rsid w:val="00A63679"/>
    <w:rsid w:val="00A7177B"/>
    <w:rsid w:val="00A722B6"/>
    <w:rsid w:val="00A7273E"/>
    <w:rsid w:val="00A72D7A"/>
    <w:rsid w:val="00A731B5"/>
    <w:rsid w:val="00A7348D"/>
    <w:rsid w:val="00A74E69"/>
    <w:rsid w:val="00A8232C"/>
    <w:rsid w:val="00A85BD7"/>
    <w:rsid w:val="00A94A7E"/>
    <w:rsid w:val="00AB021B"/>
    <w:rsid w:val="00AC0130"/>
    <w:rsid w:val="00AC1708"/>
    <w:rsid w:val="00AC1AA6"/>
    <w:rsid w:val="00AC2F7B"/>
    <w:rsid w:val="00AC4870"/>
    <w:rsid w:val="00AC51E0"/>
    <w:rsid w:val="00AC61B4"/>
    <w:rsid w:val="00AC621E"/>
    <w:rsid w:val="00AC6DD5"/>
    <w:rsid w:val="00AC70DA"/>
    <w:rsid w:val="00AD0086"/>
    <w:rsid w:val="00AE18E3"/>
    <w:rsid w:val="00AE2152"/>
    <w:rsid w:val="00AE7385"/>
    <w:rsid w:val="00AE7583"/>
    <w:rsid w:val="00AF191E"/>
    <w:rsid w:val="00AF2691"/>
    <w:rsid w:val="00AF4C92"/>
    <w:rsid w:val="00B00BE2"/>
    <w:rsid w:val="00B01ED4"/>
    <w:rsid w:val="00B04290"/>
    <w:rsid w:val="00B0545E"/>
    <w:rsid w:val="00B06F11"/>
    <w:rsid w:val="00B14707"/>
    <w:rsid w:val="00B26215"/>
    <w:rsid w:val="00B2678C"/>
    <w:rsid w:val="00B3043D"/>
    <w:rsid w:val="00B30EA7"/>
    <w:rsid w:val="00B33099"/>
    <w:rsid w:val="00B34936"/>
    <w:rsid w:val="00B34B44"/>
    <w:rsid w:val="00B40590"/>
    <w:rsid w:val="00B4090C"/>
    <w:rsid w:val="00B51E5E"/>
    <w:rsid w:val="00B565A5"/>
    <w:rsid w:val="00B62898"/>
    <w:rsid w:val="00B62FF9"/>
    <w:rsid w:val="00B64E11"/>
    <w:rsid w:val="00B71555"/>
    <w:rsid w:val="00B75B57"/>
    <w:rsid w:val="00B76735"/>
    <w:rsid w:val="00B77100"/>
    <w:rsid w:val="00B77877"/>
    <w:rsid w:val="00B856B0"/>
    <w:rsid w:val="00B92318"/>
    <w:rsid w:val="00B92445"/>
    <w:rsid w:val="00B93BCD"/>
    <w:rsid w:val="00B95A06"/>
    <w:rsid w:val="00BA086C"/>
    <w:rsid w:val="00BA1067"/>
    <w:rsid w:val="00BB624D"/>
    <w:rsid w:val="00BB6D55"/>
    <w:rsid w:val="00BD0908"/>
    <w:rsid w:val="00BD2A0B"/>
    <w:rsid w:val="00BD341A"/>
    <w:rsid w:val="00BD37A2"/>
    <w:rsid w:val="00BE4D05"/>
    <w:rsid w:val="00C00FA8"/>
    <w:rsid w:val="00C05C00"/>
    <w:rsid w:val="00C06D4B"/>
    <w:rsid w:val="00C1194D"/>
    <w:rsid w:val="00C1443D"/>
    <w:rsid w:val="00C14F0F"/>
    <w:rsid w:val="00C21278"/>
    <w:rsid w:val="00C22FF4"/>
    <w:rsid w:val="00C273AE"/>
    <w:rsid w:val="00C303E5"/>
    <w:rsid w:val="00C3217C"/>
    <w:rsid w:val="00C33899"/>
    <w:rsid w:val="00C379C6"/>
    <w:rsid w:val="00C42381"/>
    <w:rsid w:val="00C44063"/>
    <w:rsid w:val="00C446BC"/>
    <w:rsid w:val="00C449EB"/>
    <w:rsid w:val="00C47CE8"/>
    <w:rsid w:val="00C47EB2"/>
    <w:rsid w:val="00C50C9C"/>
    <w:rsid w:val="00C51923"/>
    <w:rsid w:val="00C5448A"/>
    <w:rsid w:val="00C60A1E"/>
    <w:rsid w:val="00C61BC1"/>
    <w:rsid w:val="00C632B5"/>
    <w:rsid w:val="00C650B2"/>
    <w:rsid w:val="00C71E96"/>
    <w:rsid w:val="00C72E36"/>
    <w:rsid w:val="00C75C8F"/>
    <w:rsid w:val="00C75F95"/>
    <w:rsid w:val="00C763D1"/>
    <w:rsid w:val="00C80240"/>
    <w:rsid w:val="00C81D73"/>
    <w:rsid w:val="00C856F4"/>
    <w:rsid w:val="00C9698B"/>
    <w:rsid w:val="00C96D34"/>
    <w:rsid w:val="00C97382"/>
    <w:rsid w:val="00CA1B63"/>
    <w:rsid w:val="00CB634B"/>
    <w:rsid w:val="00CC29CC"/>
    <w:rsid w:val="00CC78B9"/>
    <w:rsid w:val="00CD4D9B"/>
    <w:rsid w:val="00CD66C6"/>
    <w:rsid w:val="00CD7659"/>
    <w:rsid w:val="00CD7750"/>
    <w:rsid w:val="00CE1630"/>
    <w:rsid w:val="00CE2C78"/>
    <w:rsid w:val="00CE3EFD"/>
    <w:rsid w:val="00CF1B21"/>
    <w:rsid w:val="00CF4602"/>
    <w:rsid w:val="00CF7194"/>
    <w:rsid w:val="00CF7EB6"/>
    <w:rsid w:val="00D00239"/>
    <w:rsid w:val="00D01387"/>
    <w:rsid w:val="00D03DCA"/>
    <w:rsid w:val="00D05056"/>
    <w:rsid w:val="00D11480"/>
    <w:rsid w:val="00D13887"/>
    <w:rsid w:val="00D15284"/>
    <w:rsid w:val="00D20097"/>
    <w:rsid w:val="00D200E3"/>
    <w:rsid w:val="00D206C1"/>
    <w:rsid w:val="00D21FAC"/>
    <w:rsid w:val="00D221B1"/>
    <w:rsid w:val="00D22C6D"/>
    <w:rsid w:val="00D2406D"/>
    <w:rsid w:val="00D27495"/>
    <w:rsid w:val="00D34ED0"/>
    <w:rsid w:val="00D41DA6"/>
    <w:rsid w:val="00D50F28"/>
    <w:rsid w:val="00D5316D"/>
    <w:rsid w:val="00D6093F"/>
    <w:rsid w:val="00D61B87"/>
    <w:rsid w:val="00D62C5C"/>
    <w:rsid w:val="00D73598"/>
    <w:rsid w:val="00D8685B"/>
    <w:rsid w:val="00D87E1D"/>
    <w:rsid w:val="00D90927"/>
    <w:rsid w:val="00DA0D25"/>
    <w:rsid w:val="00DA33AC"/>
    <w:rsid w:val="00DA3BB4"/>
    <w:rsid w:val="00DA5044"/>
    <w:rsid w:val="00DA5660"/>
    <w:rsid w:val="00DA625E"/>
    <w:rsid w:val="00DB28CA"/>
    <w:rsid w:val="00DB5D87"/>
    <w:rsid w:val="00DB65A8"/>
    <w:rsid w:val="00DB7D2D"/>
    <w:rsid w:val="00DC31DB"/>
    <w:rsid w:val="00DC3692"/>
    <w:rsid w:val="00DC5E28"/>
    <w:rsid w:val="00DC6D73"/>
    <w:rsid w:val="00DC76DA"/>
    <w:rsid w:val="00DD4999"/>
    <w:rsid w:val="00DE2F99"/>
    <w:rsid w:val="00DE3477"/>
    <w:rsid w:val="00DE4160"/>
    <w:rsid w:val="00DE504C"/>
    <w:rsid w:val="00DF4F92"/>
    <w:rsid w:val="00DF7A9B"/>
    <w:rsid w:val="00E03C56"/>
    <w:rsid w:val="00E066D0"/>
    <w:rsid w:val="00E115D6"/>
    <w:rsid w:val="00E121BB"/>
    <w:rsid w:val="00E1324F"/>
    <w:rsid w:val="00E143DB"/>
    <w:rsid w:val="00E169C5"/>
    <w:rsid w:val="00E174F7"/>
    <w:rsid w:val="00E17744"/>
    <w:rsid w:val="00E23125"/>
    <w:rsid w:val="00E237C1"/>
    <w:rsid w:val="00E367A7"/>
    <w:rsid w:val="00E36F71"/>
    <w:rsid w:val="00E46FE0"/>
    <w:rsid w:val="00E47EFF"/>
    <w:rsid w:val="00E61881"/>
    <w:rsid w:val="00E647E5"/>
    <w:rsid w:val="00E706E3"/>
    <w:rsid w:val="00E713EA"/>
    <w:rsid w:val="00E71F03"/>
    <w:rsid w:val="00E73680"/>
    <w:rsid w:val="00E74412"/>
    <w:rsid w:val="00E75685"/>
    <w:rsid w:val="00E7712E"/>
    <w:rsid w:val="00E77E13"/>
    <w:rsid w:val="00E77FBE"/>
    <w:rsid w:val="00E8383D"/>
    <w:rsid w:val="00E91F14"/>
    <w:rsid w:val="00E926A9"/>
    <w:rsid w:val="00EA012A"/>
    <w:rsid w:val="00EA5389"/>
    <w:rsid w:val="00EB1C25"/>
    <w:rsid w:val="00EB3D9D"/>
    <w:rsid w:val="00EB4367"/>
    <w:rsid w:val="00EB7DF8"/>
    <w:rsid w:val="00EC0354"/>
    <w:rsid w:val="00EC1CB2"/>
    <w:rsid w:val="00EC37E3"/>
    <w:rsid w:val="00EC737B"/>
    <w:rsid w:val="00EC7F55"/>
    <w:rsid w:val="00ED2DDF"/>
    <w:rsid w:val="00ED5240"/>
    <w:rsid w:val="00ED5263"/>
    <w:rsid w:val="00EE0FFC"/>
    <w:rsid w:val="00EE1807"/>
    <w:rsid w:val="00EE32FB"/>
    <w:rsid w:val="00EF0545"/>
    <w:rsid w:val="00EF5027"/>
    <w:rsid w:val="00EF51ED"/>
    <w:rsid w:val="00EF60CF"/>
    <w:rsid w:val="00F017C5"/>
    <w:rsid w:val="00F02C13"/>
    <w:rsid w:val="00F037C5"/>
    <w:rsid w:val="00F0532D"/>
    <w:rsid w:val="00F103A6"/>
    <w:rsid w:val="00F131A8"/>
    <w:rsid w:val="00F13330"/>
    <w:rsid w:val="00F20BE4"/>
    <w:rsid w:val="00F23342"/>
    <w:rsid w:val="00F27D10"/>
    <w:rsid w:val="00F34F7B"/>
    <w:rsid w:val="00F3538C"/>
    <w:rsid w:val="00F37F59"/>
    <w:rsid w:val="00F402E3"/>
    <w:rsid w:val="00F40CF0"/>
    <w:rsid w:val="00F50175"/>
    <w:rsid w:val="00F56B6E"/>
    <w:rsid w:val="00F56DAF"/>
    <w:rsid w:val="00F61332"/>
    <w:rsid w:val="00F64731"/>
    <w:rsid w:val="00F65602"/>
    <w:rsid w:val="00F77237"/>
    <w:rsid w:val="00F77BE9"/>
    <w:rsid w:val="00F80F2D"/>
    <w:rsid w:val="00F81FFA"/>
    <w:rsid w:val="00F92165"/>
    <w:rsid w:val="00F96C82"/>
    <w:rsid w:val="00F97000"/>
    <w:rsid w:val="00FA292C"/>
    <w:rsid w:val="00FA3CD9"/>
    <w:rsid w:val="00FA6D32"/>
    <w:rsid w:val="00FB04B2"/>
    <w:rsid w:val="00FB499B"/>
    <w:rsid w:val="00FB5B84"/>
    <w:rsid w:val="00FB65D2"/>
    <w:rsid w:val="00FB6851"/>
    <w:rsid w:val="00FB70C9"/>
    <w:rsid w:val="00FC10EC"/>
    <w:rsid w:val="00FC1163"/>
    <w:rsid w:val="00FC7D7D"/>
    <w:rsid w:val="00FD0862"/>
    <w:rsid w:val="00FD62C6"/>
    <w:rsid w:val="00FD7167"/>
    <w:rsid w:val="00FE0D1E"/>
    <w:rsid w:val="00FE2E14"/>
    <w:rsid w:val="00FE32B4"/>
    <w:rsid w:val="00FE583B"/>
    <w:rsid w:val="00FE6FDE"/>
    <w:rsid w:val="00FF0F8B"/>
    <w:rsid w:val="00FF6AB5"/>
    <w:rsid w:val="01830FC6"/>
    <w:rsid w:val="026FF6B4"/>
    <w:rsid w:val="02B1FC09"/>
    <w:rsid w:val="030CE936"/>
    <w:rsid w:val="0397F87D"/>
    <w:rsid w:val="04988D5C"/>
    <w:rsid w:val="053768E6"/>
    <w:rsid w:val="06465B33"/>
    <w:rsid w:val="067109CD"/>
    <w:rsid w:val="0728A25A"/>
    <w:rsid w:val="075A479E"/>
    <w:rsid w:val="07A0AF8C"/>
    <w:rsid w:val="07F1E429"/>
    <w:rsid w:val="082FE1A9"/>
    <w:rsid w:val="08A36909"/>
    <w:rsid w:val="09EAC982"/>
    <w:rsid w:val="0A507E0B"/>
    <w:rsid w:val="0BA10F84"/>
    <w:rsid w:val="0C2C9E08"/>
    <w:rsid w:val="0C8BAD4C"/>
    <w:rsid w:val="0D192EDE"/>
    <w:rsid w:val="0D2A1236"/>
    <w:rsid w:val="0E872E3B"/>
    <w:rsid w:val="0FA4D602"/>
    <w:rsid w:val="1056B9B2"/>
    <w:rsid w:val="10ABD155"/>
    <w:rsid w:val="11F8E892"/>
    <w:rsid w:val="1209DE02"/>
    <w:rsid w:val="120D2CDA"/>
    <w:rsid w:val="138BFB89"/>
    <w:rsid w:val="146FF952"/>
    <w:rsid w:val="147E874E"/>
    <w:rsid w:val="1488B306"/>
    <w:rsid w:val="14BE658B"/>
    <w:rsid w:val="14D5ACB7"/>
    <w:rsid w:val="14E7B5F1"/>
    <w:rsid w:val="152DA36E"/>
    <w:rsid w:val="15AA73BA"/>
    <w:rsid w:val="15C3AEC8"/>
    <w:rsid w:val="1619511D"/>
    <w:rsid w:val="16A327D8"/>
    <w:rsid w:val="16D1A0B5"/>
    <w:rsid w:val="1715E996"/>
    <w:rsid w:val="1755F28F"/>
    <w:rsid w:val="17D431D2"/>
    <w:rsid w:val="180D075C"/>
    <w:rsid w:val="1A77A90D"/>
    <w:rsid w:val="1AA76D7E"/>
    <w:rsid w:val="1B264EDC"/>
    <w:rsid w:val="1C2E7AED"/>
    <w:rsid w:val="1C70565F"/>
    <w:rsid w:val="1DAAB0AB"/>
    <w:rsid w:val="1DB1B6EA"/>
    <w:rsid w:val="1E98C314"/>
    <w:rsid w:val="1F43D087"/>
    <w:rsid w:val="1F52FA80"/>
    <w:rsid w:val="20253CF4"/>
    <w:rsid w:val="206C57B4"/>
    <w:rsid w:val="20E29402"/>
    <w:rsid w:val="226218DC"/>
    <w:rsid w:val="23E82391"/>
    <w:rsid w:val="2402B397"/>
    <w:rsid w:val="252E1DD3"/>
    <w:rsid w:val="25905563"/>
    <w:rsid w:val="26364743"/>
    <w:rsid w:val="270AD049"/>
    <w:rsid w:val="27618D99"/>
    <w:rsid w:val="276459F4"/>
    <w:rsid w:val="27C77DFF"/>
    <w:rsid w:val="28AD8E3C"/>
    <w:rsid w:val="28C66EF1"/>
    <w:rsid w:val="296F5D41"/>
    <w:rsid w:val="2A682291"/>
    <w:rsid w:val="2AF9D1E7"/>
    <w:rsid w:val="2B1A437C"/>
    <w:rsid w:val="2B7F3948"/>
    <w:rsid w:val="2B8F2DE9"/>
    <w:rsid w:val="2C8ABEBD"/>
    <w:rsid w:val="2C99494C"/>
    <w:rsid w:val="2D06D3BD"/>
    <w:rsid w:val="2D1305B9"/>
    <w:rsid w:val="2D3FD7DE"/>
    <w:rsid w:val="2D6BA3AC"/>
    <w:rsid w:val="2D959CD6"/>
    <w:rsid w:val="2E135724"/>
    <w:rsid w:val="2ECBCB0B"/>
    <w:rsid w:val="2F6B857F"/>
    <w:rsid w:val="303C5507"/>
    <w:rsid w:val="3045F29E"/>
    <w:rsid w:val="30AE1A2A"/>
    <w:rsid w:val="315E9E89"/>
    <w:rsid w:val="3284A34E"/>
    <w:rsid w:val="334EEA2D"/>
    <w:rsid w:val="33D7A1E4"/>
    <w:rsid w:val="357FF9A2"/>
    <w:rsid w:val="35AFA231"/>
    <w:rsid w:val="35B183EC"/>
    <w:rsid w:val="36AAC48A"/>
    <w:rsid w:val="36B3B2C2"/>
    <w:rsid w:val="395E7FB2"/>
    <w:rsid w:val="396AA92F"/>
    <w:rsid w:val="396B076E"/>
    <w:rsid w:val="396E0E9D"/>
    <w:rsid w:val="3A033923"/>
    <w:rsid w:val="3AA526BC"/>
    <w:rsid w:val="3AC6A917"/>
    <w:rsid w:val="3B0B04A7"/>
    <w:rsid w:val="3B37D531"/>
    <w:rsid w:val="3B634C26"/>
    <w:rsid w:val="3BCB600A"/>
    <w:rsid w:val="3C940228"/>
    <w:rsid w:val="3CEA21A4"/>
    <w:rsid w:val="3D139459"/>
    <w:rsid w:val="3D65D15B"/>
    <w:rsid w:val="3DC8B2B9"/>
    <w:rsid w:val="3DFD338D"/>
    <w:rsid w:val="3E1148B0"/>
    <w:rsid w:val="3E833DCC"/>
    <w:rsid w:val="3E985CE8"/>
    <w:rsid w:val="3F917BB5"/>
    <w:rsid w:val="40E9274F"/>
    <w:rsid w:val="42959431"/>
    <w:rsid w:val="438894B5"/>
    <w:rsid w:val="43BD148E"/>
    <w:rsid w:val="44FA906C"/>
    <w:rsid w:val="452A9CED"/>
    <w:rsid w:val="45688C3F"/>
    <w:rsid w:val="45C8C86C"/>
    <w:rsid w:val="47580B4C"/>
    <w:rsid w:val="4767CECF"/>
    <w:rsid w:val="47F01CC5"/>
    <w:rsid w:val="4845872E"/>
    <w:rsid w:val="486D4C36"/>
    <w:rsid w:val="488DA86A"/>
    <w:rsid w:val="4904963B"/>
    <w:rsid w:val="4A3689E9"/>
    <w:rsid w:val="4A9471B3"/>
    <w:rsid w:val="4B4FE21C"/>
    <w:rsid w:val="4D7B36F6"/>
    <w:rsid w:val="4E19AF2F"/>
    <w:rsid w:val="4F06BBC2"/>
    <w:rsid w:val="4F26E06E"/>
    <w:rsid w:val="4F3534FC"/>
    <w:rsid w:val="4F54B184"/>
    <w:rsid w:val="4F7D9763"/>
    <w:rsid w:val="5041B8C3"/>
    <w:rsid w:val="508B3798"/>
    <w:rsid w:val="50917ADA"/>
    <w:rsid w:val="50CDFF99"/>
    <w:rsid w:val="50EE163B"/>
    <w:rsid w:val="51466951"/>
    <w:rsid w:val="515AC2ED"/>
    <w:rsid w:val="51D3A730"/>
    <w:rsid w:val="52A86632"/>
    <w:rsid w:val="54016F5F"/>
    <w:rsid w:val="547BF2CA"/>
    <w:rsid w:val="56354B9C"/>
    <w:rsid w:val="56EC4123"/>
    <w:rsid w:val="574A181E"/>
    <w:rsid w:val="577A67CC"/>
    <w:rsid w:val="57841331"/>
    <w:rsid w:val="57AA4F08"/>
    <w:rsid w:val="5933FCD3"/>
    <w:rsid w:val="59F3E190"/>
    <w:rsid w:val="5A802EBB"/>
    <w:rsid w:val="5BA76416"/>
    <w:rsid w:val="5BB52C08"/>
    <w:rsid w:val="5C0011DC"/>
    <w:rsid w:val="5C9E8C4C"/>
    <w:rsid w:val="5D64EBC9"/>
    <w:rsid w:val="5D941150"/>
    <w:rsid w:val="5DA47E70"/>
    <w:rsid w:val="5DCEE7A9"/>
    <w:rsid w:val="5E3058C0"/>
    <w:rsid w:val="5E3A4996"/>
    <w:rsid w:val="5F115AC4"/>
    <w:rsid w:val="5F42F005"/>
    <w:rsid w:val="5F9EF7E5"/>
    <w:rsid w:val="6024A89C"/>
    <w:rsid w:val="6045CA0E"/>
    <w:rsid w:val="60CC7879"/>
    <w:rsid w:val="614DD614"/>
    <w:rsid w:val="6321541E"/>
    <w:rsid w:val="63C1A8B3"/>
    <w:rsid w:val="63C60E51"/>
    <w:rsid w:val="661239DD"/>
    <w:rsid w:val="66553DC6"/>
    <w:rsid w:val="66B2F0D9"/>
    <w:rsid w:val="66DEA147"/>
    <w:rsid w:val="66F027AB"/>
    <w:rsid w:val="670CFAA3"/>
    <w:rsid w:val="6722417F"/>
    <w:rsid w:val="67550EA4"/>
    <w:rsid w:val="677C4BA1"/>
    <w:rsid w:val="67ADF56C"/>
    <w:rsid w:val="69B6BD3D"/>
    <w:rsid w:val="69CF71F8"/>
    <w:rsid w:val="6A7A0FCB"/>
    <w:rsid w:val="6AD949E6"/>
    <w:rsid w:val="6B380682"/>
    <w:rsid w:val="6C0A6A98"/>
    <w:rsid w:val="6D1412AA"/>
    <w:rsid w:val="6D656AB5"/>
    <w:rsid w:val="6D7EBCD8"/>
    <w:rsid w:val="6DCAC189"/>
    <w:rsid w:val="6DD018EF"/>
    <w:rsid w:val="6E982017"/>
    <w:rsid w:val="6F6193D2"/>
    <w:rsid w:val="70E926D3"/>
    <w:rsid w:val="711E42AB"/>
    <w:rsid w:val="7312F7E2"/>
    <w:rsid w:val="748B092A"/>
    <w:rsid w:val="7532807A"/>
    <w:rsid w:val="753E3798"/>
    <w:rsid w:val="7550A347"/>
    <w:rsid w:val="76F821EE"/>
    <w:rsid w:val="7729C136"/>
    <w:rsid w:val="7784935C"/>
    <w:rsid w:val="787F3D3C"/>
    <w:rsid w:val="78B996BC"/>
    <w:rsid w:val="78BF9C73"/>
    <w:rsid w:val="78E16249"/>
    <w:rsid w:val="78EE21D4"/>
    <w:rsid w:val="794C3C07"/>
    <w:rsid w:val="79EAB2BB"/>
    <w:rsid w:val="7ABA1865"/>
    <w:rsid w:val="7AC0A084"/>
    <w:rsid w:val="7C19DAC7"/>
    <w:rsid w:val="7CC8FC2B"/>
    <w:rsid w:val="7CF28BAE"/>
    <w:rsid w:val="7D263367"/>
    <w:rsid w:val="7D94EED2"/>
    <w:rsid w:val="7E362CBB"/>
    <w:rsid w:val="7F0506DB"/>
    <w:rsid w:val="7F08E814"/>
    <w:rsid w:val="7F0FE027"/>
    <w:rsid w:val="7F21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A9EE"/>
  <w15:chartTrackingRefBased/>
  <w15:docId w15:val="{4872D303-6338-4540-B1CC-BA61CF91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3D"/>
  </w:style>
  <w:style w:type="paragraph" w:styleId="Heading1">
    <w:name w:val="heading 1"/>
    <w:basedOn w:val="Normal"/>
    <w:next w:val="Normal"/>
    <w:link w:val="Heading1Char"/>
    <w:uiPriority w:val="9"/>
    <w:qFormat/>
    <w:rsid w:val="0001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756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115EA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FA0F2BFC9344CB98E48CCDC16EBCB" ma:contentTypeVersion="14" ma:contentTypeDescription="Create a new document." ma:contentTypeScope="" ma:versionID="0d650191738774a71a61c76b6acb3d6e">
  <xsd:schema xmlns:xsd="http://www.w3.org/2001/XMLSchema" xmlns:xs="http://www.w3.org/2001/XMLSchema" xmlns:p="http://schemas.microsoft.com/office/2006/metadata/properties" xmlns:ns2="668d3404-e841-4c94-b81c-d0996ef0ad3d" xmlns:ns3="c87f5050-4373-4e36-a91a-6093a82a6bfd" targetNamespace="http://schemas.microsoft.com/office/2006/metadata/properties" ma:root="true" ma:fieldsID="994e811dab2b77447325307d5c52cb14" ns2:_="" ns3:_="">
    <xsd:import namespace="668d3404-e841-4c94-b81c-d0996ef0ad3d"/>
    <xsd:import namespace="c87f5050-4373-4e36-a91a-6093a82a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d3404-e841-4c94-b81c-d0996ef0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050-4373-4e36-a91a-6093a82a6b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d62f11-bf61-460a-8c0c-2c1a4c8b0255}" ma:internalName="TaxCatchAll" ma:showField="CatchAllData" ma:web="c87f5050-4373-4e36-a91a-6093a82a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d3404-e841-4c94-b81c-d0996ef0ad3d">
      <Terms xmlns="http://schemas.microsoft.com/office/infopath/2007/PartnerControls"/>
    </lcf76f155ced4ddcb4097134ff3c332f>
    <TaxCatchAll xmlns="c87f5050-4373-4e36-a91a-6093a82a6b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3476B-70FD-43BA-93E9-8A7111CE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d3404-e841-4c94-b81c-d0996ef0ad3d"/>
    <ds:schemaRef ds:uri="c87f5050-4373-4e36-a91a-6093a82a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ADA98-8E13-4DA0-9BE5-884E56CB1DD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c87f5050-4373-4e36-a91a-6093a82a6bfd"/>
    <ds:schemaRef ds:uri="668d3404-e841-4c94-b81c-d0996ef0ad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44C341-179E-4AE0-B146-42782F8A4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CCCAC-A69D-4DC9-93A6-EE169ED190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6</Words>
  <Characters>6795</Characters>
  <Application>Microsoft Office Word</Application>
  <DocSecurity>0</DocSecurity>
  <Lines>323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y, Molly A., M.D.</dc:creator>
  <cp:keywords/>
  <dc:description/>
  <cp:lastModifiedBy>Gish, Morgan E.</cp:lastModifiedBy>
  <cp:revision>2</cp:revision>
  <cp:lastPrinted>2023-08-21T17:06:00Z</cp:lastPrinted>
  <dcterms:created xsi:type="dcterms:W3CDTF">2025-11-11T20:23:00Z</dcterms:created>
  <dcterms:modified xsi:type="dcterms:W3CDTF">2025-1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FA0F2BFC9344CB98E48CCDC16EBCB</vt:lpwstr>
  </property>
  <property fmtid="{D5CDD505-2E9C-101B-9397-08002B2CF9AE}" pid="3" name="Order">
    <vt:r8>26033200</vt:r8>
  </property>
  <property fmtid="{D5CDD505-2E9C-101B-9397-08002B2CF9AE}" pid="4" name="MediaServiceImageTags">
    <vt:lpwstr/>
  </property>
</Properties>
</file>